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E1C85" w14:textId="77777777" w:rsidR="00482D99" w:rsidRDefault="00482D99"/>
    <w:p w14:paraId="7048EF95" w14:textId="77777777" w:rsidR="00482D99" w:rsidRDefault="00482D99"/>
    <w:p w14:paraId="391C1C18" w14:textId="77777777" w:rsidR="00482D99" w:rsidRDefault="00482D99"/>
    <w:p w14:paraId="066E8D07" w14:textId="77777777" w:rsidR="00482D99" w:rsidRDefault="00482D99"/>
    <w:p w14:paraId="5A2503E2" w14:textId="77777777" w:rsidR="00482D99" w:rsidRDefault="00482D99"/>
    <w:p w14:paraId="5912D3BC" w14:textId="77777777" w:rsidR="00482D99" w:rsidRDefault="00482D99"/>
    <w:p w14:paraId="4251BCF2" w14:textId="77777777" w:rsidR="00482D99" w:rsidRDefault="00482D99"/>
    <w:p w14:paraId="54CA6E19" w14:textId="77777777" w:rsidR="00482D99" w:rsidRDefault="00482D99"/>
    <w:p w14:paraId="74EE9B48" w14:textId="77777777" w:rsidR="00482D99" w:rsidRDefault="00482D99"/>
    <w:p w14:paraId="00C81012" w14:textId="77777777" w:rsidR="00482D99" w:rsidRDefault="00482D99"/>
    <w:p w14:paraId="161D4035" w14:textId="77777777" w:rsidR="00482D99" w:rsidRDefault="00482D99"/>
    <w:p w14:paraId="7B34F789" w14:textId="77777777" w:rsidR="00482D99" w:rsidRDefault="00482D99"/>
    <w:p w14:paraId="3A0936A6" w14:textId="77777777" w:rsidR="00482D99" w:rsidRDefault="00482D99"/>
    <w:p w14:paraId="0E824185" w14:textId="77777777" w:rsidR="00482D99" w:rsidRDefault="00482D99"/>
    <w:p w14:paraId="36183C2C" w14:textId="77777777" w:rsidR="00482D99" w:rsidRDefault="00482D99"/>
    <w:p w14:paraId="5AC927F1" w14:textId="77777777" w:rsidR="00482D99" w:rsidRDefault="00482D99"/>
    <w:p w14:paraId="720E3F16" w14:textId="77777777" w:rsidR="00482D99" w:rsidRDefault="00482D99"/>
    <w:p w14:paraId="27971678" w14:textId="77777777" w:rsidR="00482D99" w:rsidRDefault="00482D99"/>
    <w:p w14:paraId="6A45CD96" w14:textId="77777777" w:rsidR="00482D99" w:rsidRDefault="00482D99"/>
    <w:p w14:paraId="12ECE516" w14:textId="77777777" w:rsidR="00482D99" w:rsidRDefault="00482D99"/>
    <w:p w14:paraId="251D3E8E" w14:textId="77777777" w:rsidR="00482D99" w:rsidRDefault="00482D99"/>
    <w:p w14:paraId="6DF5A4F3" w14:textId="77777777" w:rsidR="00482D99" w:rsidRDefault="00482D99"/>
    <w:p w14:paraId="03C5F68B" w14:textId="77777777" w:rsidR="00482D99" w:rsidRDefault="00482D99"/>
    <w:p w14:paraId="5C8FD423" w14:textId="77777777" w:rsidR="00482D99" w:rsidRDefault="00482D99"/>
    <w:p w14:paraId="14CA31E9" w14:textId="77777777" w:rsidR="00482D99" w:rsidRDefault="00482D99"/>
    <w:p w14:paraId="2BE98067" w14:textId="77777777" w:rsidR="00482D99" w:rsidRDefault="00482D99"/>
    <w:p w14:paraId="37EFB135" w14:textId="77777777" w:rsidR="00482D99" w:rsidRDefault="00482D99"/>
    <w:p w14:paraId="016E042B" w14:textId="77777777" w:rsidR="00482D99" w:rsidRDefault="00482D99"/>
    <w:p w14:paraId="74A284CA" w14:textId="77777777" w:rsidR="00482D99" w:rsidRDefault="00482D99"/>
    <w:p w14:paraId="19CD28CE" w14:textId="77777777" w:rsidR="00482D99" w:rsidRDefault="00482D99"/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14:paraId="04856619" w14:textId="77777777">
        <w:tc>
          <w:tcPr>
            <w:tcW w:w="5764" w:type="dxa"/>
          </w:tcPr>
          <w:p w14:paraId="6EA329BF" w14:textId="77777777" w:rsidR="00482D99" w:rsidRDefault="00482D99">
            <w:pPr>
              <w:pStyle w:val="Portada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14:paraId="0CAA7B2B" w14:textId="77777777" w:rsidR="00482D99" w:rsidRDefault="00482D99" w:rsidP="00896024">
      <w:pPr>
        <w:pStyle w:val="EstiloPortadaArial15ptNegritaColorpersonalizadoRGB36"/>
      </w:pPr>
      <w:r>
        <w:t>Especificación de requisitos de software</w:t>
      </w:r>
    </w:p>
    <w:p w14:paraId="0343C8F0" w14:textId="77777777" w:rsidR="00482D99" w:rsidRDefault="00482D99">
      <w:pPr>
        <w:pStyle w:val="Portada"/>
        <w:ind w:left="2880"/>
        <w:rPr>
          <w:rFonts w:ascii="Arial" w:hAnsi="Arial" w:cs="Arial"/>
          <w:b/>
          <w:bCs/>
        </w:rPr>
      </w:pPr>
    </w:p>
    <w:p w14:paraId="5A804806" w14:textId="0527D4FF" w:rsidR="00482D99" w:rsidRDefault="00482D99" w:rsidP="00896024">
      <w:pPr>
        <w:pStyle w:val="EstiloPortadaArialNegritaColorpersonalizadoRGB36"/>
      </w:pPr>
      <w:r>
        <w:t xml:space="preserve">Proyecto: </w:t>
      </w:r>
      <w:r w:rsidR="00A557D9">
        <w:t xml:space="preserve">NLE (Nautas </w:t>
      </w:r>
      <w:r w:rsidR="00AE72AE">
        <w:t>Logística</w:t>
      </w:r>
      <w:r w:rsidR="00A557D9">
        <w:t xml:space="preserve"> y Eventos)</w:t>
      </w:r>
    </w:p>
    <w:p w14:paraId="0657E7CD" w14:textId="77777777" w:rsidR="00482D99" w:rsidRDefault="00482D99">
      <w:pPr>
        <w:pStyle w:val="Lista2"/>
        <w:ind w:left="3163"/>
        <w:rPr>
          <w:rFonts w:cs="Arial"/>
        </w:rPr>
      </w:pPr>
      <w:r>
        <w:rPr>
          <w:rFonts w:cs="Arial"/>
          <w:color w:val="241A61"/>
          <w:sz w:val="22"/>
        </w:rPr>
        <w:t xml:space="preserve">Revisión </w:t>
      </w:r>
      <w:r w:rsidR="00E46048">
        <w:rPr>
          <w:rFonts w:cs="Arial"/>
          <w:color w:val="241A61"/>
          <w:sz w:val="22"/>
        </w:rPr>
        <w:t>201</w:t>
      </w:r>
      <w:r w:rsidR="00AA075C">
        <w:rPr>
          <w:rFonts w:cs="Arial"/>
          <w:color w:val="241A61"/>
          <w:sz w:val="22"/>
        </w:rPr>
        <w:t>7</w:t>
      </w:r>
    </w:p>
    <w:p w14:paraId="756450E0" w14:textId="77777777" w:rsidR="00482D99" w:rsidRDefault="00482D99">
      <w:pPr>
        <w:ind w:left="2700"/>
      </w:pPr>
    </w:p>
    <w:p w14:paraId="247FA46D" w14:textId="77777777" w:rsidR="00482D99" w:rsidRDefault="00482D99">
      <w:pPr>
        <w:ind w:left="2700"/>
      </w:pPr>
    </w:p>
    <w:p w14:paraId="4FD3B799" w14:textId="77777777" w:rsidR="00482D99" w:rsidRDefault="00482D99">
      <w:pPr>
        <w:ind w:left="2700"/>
      </w:pPr>
    </w:p>
    <w:p w14:paraId="083745CC" w14:textId="77777777" w:rsidR="00482D99" w:rsidRDefault="00482D99">
      <w:pPr>
        <w:ind w:left="2700"/>
      </w:pPr>
    </w:p>
    <w:p w14:paraId="4B7D5516" w14:textId="77777777" w:rsidR="00482D99" w:rsidRDefault="00482D99">
      <w:pPr>
        <w:ind w:left="2700"/>
      </w:pPr>
    </w:p>
    <w:p w14:paraId="22360CC1" w14:textId="77777777" w:rsidR="00482D99" w:rsidRDefault="00482D99">
      <w:pPr>
        <w:ind w:left="2700"/>
      </w:pPr>
    </w:p>
    <w:p w14:paraId="0E9400D6" w14:textId="77777777" w:rsidR="00482D99" w:rsidRDefault="00482D99">
      <w:pPr>
        <w:ind w:left="2700"/>
      </w:pPr>
    </w:p>
    <w:p w14:paraId="5EF0D879" w14:textId="77777777" w:rsidR="00482D99" w:rsidRDefault="00482D99">
      <w:pPr>
        <w:ind w:left="2700"/>
      </w:pPr>
    </w:p>
    <w:p w14:paraId="58AD85C7" w14:textId="77777777" w:rsidR="00482D99" w:rsidRDefault="00482D99">
      <w:pPr>
        <w:ind w:left="2700"/>
      </w:pPr>
    </w:p>
    <w:p w14:paraId="13F20BBF" w14:textId="77777777" w:rsidR="00482D99" w:rsidRDefault="00482D99">
      <w:pPr>
        <w:ind w:left="2700"/>
      </w:pPr>
    </w:p>
    <w:p w14:paraId="47B959CE" w14:textId="77777777" w:rsidR="00482D99" w:rsidRDefault="00482D99">
      <w:pPr>
        <w:ind w:left="2700"/>
      </w:pPr>
    </w:p>
    <w:p w14:paraId="2CB70F40" w14:textId="77777777" w:rsidR="00482D99" w:rsidRDefault="00482D99">
      <w:pPr>
        <w:ind w:left="2700"/>
      </w:pPr>
    </w:p>
    <w:p w14:paraId="05D0D4CF" w14:textId="77777777" w:rsidR="00482D99" w:rsidRDefault="00482D99">
      <w:pPr>
        <w:ind w:left="2700"/>
      </w:pPr>
    </w:p>
    <w:p w14:paraId="3780B269" w14:textId="77777777" w:rsidR="00482D99" w:rsidRDefault="00482D99">
      <w:pPr>
        <w:ind w:left="2700"/>
      </w:pPr>
    </w:p>
    <w:p w14:paraId="5F493C3C" w14:textId="77777777" w:rsidR="00482D99" w:rsidRDefault="00482D99">
      <w:pPr>
        <w:ind w:left="2700"/>
      </w:pPr>
    </w:p>
    <w:p w14:paraId="1798BEB0" w14:textId="77777777" w:rsidR="00482D99" w:rsidRDefault="00482D99">
      <w:pPr>
        <w:ind w:left="2700"/>
      </w:pPr>
    </w:p>
    <w:p w14:paraId="59D82733" w14:textId="77777777" w:rsidR="00482D99" w:rsidRDefault="00482D99">
      <w:pPr>
        <w:ind w:left="2700"/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4"/>
        <w:gridCol w:w="808"/>
        <w:gridCol w:w="2922"/>
      </w:tblGrid>
      <w:tr w:rsidR="00482D99" w14:paraId="76A16AEB" w14:textId="77777777">
        <w:tc>
          <w:tcPr>
            <w:tcW w:w="2125" w:type="dxa"/>
            <w:vAlign w:val="center"/>
          </w:tcPr>
          <w:p w14:paraId="5464B162" w14:textId="6D45DFAB" w:rsidR="00482D99" w:rsidRPr="00393AF2" w:rsidRDefault="00482D99" w:rsidP="00393AF2">
            <w:pPr>
              <w:jc w:val="center"/>
            </w:pPr>
            <w:r>
              <w:br/>
            </w:r>
          </w:p>
        </w:tc>
        <w:tc>
          <w:tcPr>
            <w:tcW w:w="825" w:type="dxa"/>
            <w:vAlign w:val="center"/>
          </w:tcPr>
          <w:p w14:paraId="35F5DEFC" w14:textId="77777777" w:rsidR="00482D99" w:rsidRDefault="00482D99" w:rsidP="00393AF2">
            <w:pPr>
              <w:jc w:val="center"/>
            </w:pPr>
          </w:p>
        </w:tc>
        <w:tc>
          <w:tcPr>
            <w:tcW w:w="2994" w:type="dxa"/>
            <w:vAlign w:val="bottom"/>
          </w:tcPr>
          <w:p w14:paraId="01D58023" w14:textId="2CA28FB2" w:rsidR="00482D99" w:rsidRDefault="00482D99" w:rsidP="00393AF2">
            <w:pPr>
              <w:jc w:val="right"/>
              <w:rPr>
                <w:rFonts w:cs="Arial"/>
                <w:color w:val="241A61"/>
                <w:sz w:val="18"/>
              </w:rPr>
            </w:pPr>
          </w:p>
        </w:tc>
      </w:tr>
    </w:tbl>
    <w:p w14:paraId="298FC005" w14:textId="77777777" w:rsidR="00482D99" w:rsidRDefault="00482D99">
      <w:pPr>
        <w:pStyle w:val="Textoindependiente"/>
        <w:sectPr w:rsidR="00482D99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B102A1C" w14:textId="77777777" w:rsidR="00482D99" w:rsidRDefault="00482D99">
      <w:pPr>
        <w:pStyle w:val="Titulo1sinnumeracion"/>
        <w:numPr>
          <w:ilvl w:val="0"/>
          <w:numId w:val="0"/>
        </w:numPr>
      </w:pPr>
      <w:bookmarkStart w:id="0" w:name="_Toc415129876"/>
      <w:r>
        <w:lastRenderedPageBreak/>
        <w:t>Ficha del documento</w:t>
      </w:r>
      <w:bookmarkEnd w:id="0"/>
    </w:p>
    <w:p w14:paraId="362C6CCF" w14:textId="77777777" w:rsidR="00482D99" w:rsidRDefault="00482D99"/>
    <w:p w14:paraId="615705C2" w14:textId="77777777" w:rsidR="00541BAB" w:rsidRDefault="00541BAB"/>
    <w:tbl>
      <w:tblPr>
        <w:tblW w:w="95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2914"/>
        <w:gridCol w:w="1050"/>
        <w:gridCol w:w="2126"/>
        <w:gridCol w:w="2223"/>
      </w:tblGrid>
      <w:tr w:rsidR="00FB72EA" w:rsidRPr="009A7363" w14:paraId="51E55A25" w14:textId="77777777" w:rsidTr="00AE72AE">
        <w:tc>
          <w:tcPr>
            <w:tcW w:w="1129" w:type="dxa"/>
            <w:shd w:val="clear" w:color="auto" w:fill="E6E6E6"/>
          </w:tcPr>
          <w:p w14:paraId="6856D80D" w14:textId="77777777" w:rsidR="00FB72EA" w:rsidRPr="009A7363" w:rsidRDefault="00FB72EA" w:rsidP="00014F01">
            <w:pPr>
              <w:jc w:val="center"/>
              <w:rPr>
                <w:b/>
              </w:rPr>
            </w:pPr>
            <w:r w:rsidRPr="009A7363">
              <w:rPr>
                <w:b/>
              </w:rPr>
              <w:t>Fecha</w:t>
            </w:r>
          </w:p>
        </w:tc>
        <w:tc>
          <w:tcPr>
            <w:tcW w:w="2961" w:type="dxa"/>
            <w:shd w:val="clear" w:color="auto" w:fill="E6E6E6"/>
          </w:tcPr>
          <w:p w14:paraId="66AB5EEF" w14:textId="77777777" w:rsidR="00FB72EA" w:rsidRPr="009A7363" w:rsidRDefault="00FB72EA" w:rsidP="00014F01">
            <w:pPr>
              <w:jc w:val="center"/>
              <w:rPr>
                <w:b/>
              </w:rPr>
            </w:pPr>
            <w:r w:rsidRPr="009A7363">
              <w:rPr>
                <w:b/>
              </w:rPr>
              <w:t>Autor</w:t>
            </w:r>
          </w:p>
        </w:tc>
        <w:tc>
          <w:tcPr>
            <w:tcW w:w="1050" w:type="dxa"/>
            <w:shd w:val="clear" w:color="auto" w:fill="E6E6E6"/>
          </w:tcPr>
          <w:p w14:paraId="5765EC76" w14:textId="77777777" w:rsidR="00FB72EA" w:rsidRPr="009A7363" w:rsidRDefault="00FB72EA" w:rsidP="00014F01">
            <w:pPr>
              <w:jc w:val="center"/>
              <w:rPr>
                <w:b/>
              </w:rPr>
            </w:pPr>
            <w:r w:rsidRPr="009A7363">
              <w:rPr>
                <w:b/>
              </w:rPr>
              <w:t>Revisión</w:t>
            </w:r>
          </w:p>
        </w:tc>
        <w:tc>
          <w:tcPr>
            <w:tcW w:w="2149" w:type="dxa"/>
            <w:shd w:val="clear" w:color="auto" w:fill="E6E6E6"/>
          </w:tcPr>
          <w:p w14:paraId="7C2D4B72" w14:textId="77777777" w:rsidR="00FB72EA" w:rsidRPr="009A7363" w:rsidRDefault="00FB72EA" w:rsidP="00014F01">
            <w:pPr>
              <w:jc w:val="center"/>
              <w:rPr>
                <w:b/>
              </w:rPr>
            </w:pPr>
            <w:r>
              <w:rPr>
                <w:b/>
              </w:rPr>
              <w:t>Revisor</w:t>
            </w:r>
          </w:p>
        </w:tc>
        <w:tc>
          <w:tcPr>
            <w:tcW w:w="2241" w:type="dxa"/>
            <w:shd w:val="clear" w:color="auto" w:fill="E6E6E6"/>
          </w:tcPr>
          <w:p w14:paraId="70B459C9" w14:textId="77777777" w:rsidR="00FB72EA" w:rsidRPr="009A7363" w:rsidRDefault="00FB72EA" w:rsidP="00014F01">
            <w:pPr>
              <w:jc w:val="center"/>
              <w:rPr>
                <w:b/>
              </w:rPr>
            </w:pPr>
            <w:r w:rsidRPr="009A7363">
              <w:rPr>
                <w:b/>
              </w:rPr>
              <w:t xml:space="preserve">Verificado </w:t>
            </w:r>
            <w:proofErr w:type="spellStart"/>
            <w:r w:rsidRPr="009A7363">
              <w:rPr>
                <w:b/>
              </w:rPr>
              <w:t>dep</w:t>
            </w:r>
            <w:proofErr w:type="spellEnd"/>
            <w:r w:rsidRPr="009A7363">
              <w:rPr>
                <w:b/>
              </w:rPr>
              <w:t>. calidad.</w:t>
            </w:r>
          </w:p>
        </w:tc>
      </w:tr>
      <w:tr w:rsidR="00FB72EA" w14:paraId="0BA216EC" w14:textId="77777777" w:rsidTr="00AE72AE">
        <w:trPr>
          <w:trHeight w:val="1134"/>
        </w:trPr>
        <w:tc>
          <w:tcPr>
            <w:tcW w:w="1129" w:type="dxa"/>
            <w:shd w:val="clear" w:color="auto" w:fill="auto"/>
            <w:vAlign w:val="center"/>
          </w:tcPr>
          <w:p w14:paraId="66C02D75" w14:textId="77777777" w:rsidR="00FB72EA" w:rsidRDefault="00FB72EA" w:rsidP="00014F01">
            <w:r>
              <w:t>21/06/2017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6DDF022A" w14:textId="53384189" w:rsidR="00AE72AE" w:rsidRDefault="00FB72EA" w:rsidP="00AE72AE">
            <w:r>
              <w:t xml:space="preserve">José Ángel Pérez </w:t>
            </w:r>
            <w:r w:rsidR="00AE72AE">
              <w:t>Molina</w:t>
            </w:r>
            <w:r>
              <w:br/>
            </w:r>
            <w:r w:rsidR="00AE72AE">
              <w:t>María Paula Cortes Molina</w:t>
            </w:r>
          </w:p>
          <w:p w14:paraId="759CD08B" w14:textId="7923E5E2" w:rsidR="00FB72EA" w:rsidRDefault="00FB72EA" w:rsidP="00AE72AE">
            <w:r>
              <w:t xml:space="preserve">Miguel Ángel Clavijo </w:t>
            </w:r>
            <w:r w:rsidR="00AE72AE">
              <w:t>Zapata</w:t>
            </w:r>
          </w:p>
          <w:p w14:paraId="4AB2AC1A" w14:textId="56DD31A7" w:rsidR="00FB72EA" w:rsidRDefault="00FB72EA" w:rsidP="00AE72AE">
            <w:r>
              <w:t>Carlos Daniel Sanabria</w:t>
            </w:r>
            <w:r w:rsidR="00AE72AE">
              <w:t xml:space="preserve"> Boada</w:t>
            </w:r>
          </w:p>
        </w:tc>
        <w:tc>
          <w:tcPr>
            <w:tcW w:w="1050" w:type="dxa"/>
            <w:vAlign w:val="center"/>
          </w:tcPr>
          <w:p w14:paraId="43812D93" w14:textId="77777777" w:rsidR="00FB72EA" w:rsidRDefault="00FB72EA" w:rsidP="00014F01">
            <w:r>
              <w:fldChar w:fldCharType="begin"/>
            </w:r>
            <w:r>
              <w:instrText>MACROBUTTON NoMacro [</w:instrText>
            </w:r>
            <w:r w:rsidRPr="009A7363">
              <w:rPr>
                <w:color w:val="0000FF"/>
              </w:rPr>
              <w:instrText>Rev</w:instrText>
            </w:r>
            <w:r>
              <w:instrText>]</w:instrText>
            </w:r>
            <w:r>
              <w:fldChar w:fldCharType="end"/>
            </w:r>
          </w:p>
        </w:tc>
        <w:tc>
          <w:tcPr>
            <w:tcW w:w="2149" w:type="dxa"/>
            <w:vAlign w:val="center"/>
          </w:tcPr>
          <w:p w14:paraId="4DBE28DC" w14:textId="77777777" w:rsidR="00FB72EA" w:rsidRDefault="00FB72EA" w:rsidP="00014F01">
            <w:pPr>
              <w:jc w:val="center"/>
            </w:pPr>
            <w:r>
              <w:t>[Instructor]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3324C34" w14:textId="77777777" w:rsidR="00FB72EA" w:rsidRDefault="00FB72EA" w:rsidP="00014F01">
            <w:pPr>
              <w:jc w:val="center"/>
            </w:pPr>
            <w:r>
              <w:fldChar w:fldCharType="begin"/>
            </w:r>
            <w:r>
              <w:instrText>MACROBUTTON NoMacro [</w:instrText>
            </w:r>
            <w:r w:rsidRPr="009A7363">
              <w:rPr>
                <w:color w:val="0000FF"/>
              </w:rPr>
              <w:instrText>Firma o sello</w:instrText>
            </w:r>
            <w:r>
              <w:instrText>]</w:instrText>
            </w:r>
            <w:r>
              <w:fldChar w:fldCharType="end"/>
            </w:r>
          </w:p>
        </w:tc>
      </w:tr>
    </w:tbl>
    <w:p w14:paraId="75D1A6E3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06FC590A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19F090CE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3CEFDCD8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58F8122D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3FDE1BAB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46D8485C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725CD812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6EDA24E5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41C656DC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70FEFE86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01775B43" w14:textId="77777777" w:rsidR="00482D99" w:rsidRDefault="00482D99">
      <w:pPr>
        <w:pStyle w:val="Encabezado"/>
        <w:tabs>
          <w:tab w:val="clear" w:pos="4252"/>
          <w:tab w:val="clear" w:pos="8504"/>
        </w:tabs>
      </w:pPr>
    </w:p>
    <w:p w14:paraId="5AF4C120" w14:textId="77777777" w:rsidR="00482D99" w:rsidRDefault="00482D99"/>
    <w:p w14:paraId="7AA1D3C5" w14:textId="77777777" w:rsidR="00482D99" w:rsidRDefault="00482D99"/>
    <w:p w14:paraId="2D462E7E" w14:textId="77777777" w:rsidR="00482D99" w:rsidRDefault="00482D99"/>
    <w:p w14:paraId="78727069" w14:textId="77777777" w:rsidR="00482D99" w:rsidRDefault="00482D99">
      <w:pPr>
        <w:sectPr w:rsidR="00482D99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94F67C6" w14:textId="77777777" w:rsidR="00482D99" w:rsidRDefault="00482D99">
      <w:pPr>
        <w:pStyle w:val="Titulo1sinnumeracion"/>
        <w:numPr>
          <w:ilvl w:val="0"/>
          <w:numId w:val="0"/>
        </w:numPr>
      </w:pPr>
      <w:bookmarkStart w:id="1" w:name="_Toc415129877"/>
      <w:r>
        <w:lastRenderedPageBreak/>
        <w:t>Contenido</w:t>
      </w:r>
      <w:bookmarkEnd w:id="1"/>
    </w:p>
    <w:p w14:paraId="564D0C0B" w14:textId="50A289DE" w:rsidR="009C71C6" w:rsidRPr="009C6C9A" w:rsidRDefault="00482D99">
      <w:pPr>
        <w:pStyle w:val="TDC1"/>
        <w:tabs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r>
        <w:fldChar w:fldCharType="begin"/>
      </w:r>
      <w:r>
        <w:instrText xml:space="preserve"> </w:instrText>
      </w:r>
      <w:r w:rsidR="007E7A0D">
        <w:instrText>TOC</w:instrText>
      </w:r>
      <w:r>
        <w:instrText xml:space="preserve"> \o "1-3" \h \z </w:instrText>
      </w:r>
      <w:r>
        <w:fldChar w:fldCharType="separate"/>
      </w:r>
      <w:hyperlink w:anchor="_Toc415129876" w:history="1">
        <w:r w:rsidR="009C71C6" w:rsidRPr="00C5671D">
          <w:rPr>
            <w:rStyle w:val="Hipervnculo"/>
            <w:noProof/>
          </w:rPr>
          <w:t>Ficha del documen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6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781D9E">
          <w:rPr>
            <w:noProof/>
            <w:webHidden/>
          </w:rPr>
          <w:t>2</w:t>
        </w:r>
        <w:r w:rsidR="009C71C6">
          <w:rPr>
            <w:noProof/>
            <w:webHidden/>
          </w:rPr>
          <w:fldChar w:fldCharType="end"/>
        </w:r>
      </w:hyperlink>
    </w:p>
    <w:p w14:paraId="64D3D829" w14:textId="2E75363D" w:rsidR="009C71C6" w:rsidRPr="009C6C9A" w:rsidRDefault="003A2A0A">
      <w:pPr>
        <w:pStyle w:val="TDC1"/>
        <w:tabs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877" w:history="1">
        <w:r w:rsidR="009C71C6" w:rsidRPr="00C5671D">
          <w:rPr>
            <w:rStyle w:val="Hipervnculo"/>
            <w:noProof/>
          </w:rPr>
          <w:t>Contenid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7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781D9E">
          <w:rPr>
            <w:noProof/>
            <w:webHidden/>
          </w:rPr>
          <w:t>3</w:t>
        </w:r>
        <w:r w:rsidR="009C71C6">
          <w:rPr>
            <w:noProof/>
            <w:webHidden/>
          </w:rPr>
          <w:fldChar w:fldCharType="end"/>
        </w:r>
      </w:hyperlink>
    </w:p>
    <w:p w14:paraId="2E1898C1" w14:textId="7DE9541D" w:rsidR="009C71C6" w:rsidRPr="009C6C9A" w:rsidRDefault="003A2A0A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878" w:history="1">
        <w:r w:rsidR="009C71C6" w:rsidRPr="00C5671D">
          <w:rPr>
            <w:rStyle w:val="Hipervnculo"/>
            <w:noProof/>
          </w:rPr>
          <w:t>1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Introducción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8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781D9E">
          <w:rPr>
            <w:noProof/>
            <w:webHidden/>
          </w:rPr>
          <w:t>4</w:t>
        </w:r>
        <w:r w:rsidR="009C71C6">
          <w:rPr>
            <w:noProof/>
            <w:webHidden/>
          </w:rPr>
          <w:fldChar w:fldCharType="end"/>
        </w:r>
      </w:hyperlink>
    </w:p>
    <w:p w14:paraId="00A8E142" w14:textId="4FF6623C" w:rsidR="009C71C6" w:rsidRPr="009C6C9A" w:rsidRDefault="003A2A0A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79" w:history="1">
        <w:r w:rsidR="009C71C6" w:rsidRPr="00C5671D">
          <w:rPr>
            <w:rStyle w:val="Hipervnculo"/>
            <w:noProof/>
          </w:rPr>
          <w:t>1.1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Propósi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9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781D9E">
          <w:rPr>
            <w:noProof/>
            <w:webHidden/>
          </w:rPr>
          <w:t>4</w:t>
        </w:r>
        <w:r w:rsidR="009C71C6">
          <w:rPr>
            <w:noProof/>
            <w:webHidden/>
          </w:rPr>
          <w:fldChar w:fldCharType="end"/>
        </w:r>
      </w:hyperlink>
    </w:p>
    <w:p w14:paraId="69D65CD8" w14:textId="7E693943" w:rsidR="009C71C6" w:rsidRPr="009C6C9A" w:rsidRDefault="003A2A0A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0" w:history="1">
        <w:r w:rsidR="009C71C6" w:rsidRPr="00C5671D">
          <w:rPr>
            <w:rStyle w:val="Hipervnculo"/>
            <w:noProof/>
          </w:rPr>
          <w:t>1.2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Alcance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0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781D9E">
          <w:rPr>
            <w:noProof/>
            <w:webHidden/>
          </w:rPr>
          <w:t>4</w:t>
        </w:r>
        <w:r w:rsidR="009C71C6">
          <w:rPr>
            <w:noProof/>
            <w:webHidden/>
          </w:rPr>
          <w:fldChar w:fldCharType="end"/>
        </w:r>
      </w:hyperlink>
    </w:p>
    <w:p w14:paraId="5FB4A954" w14:textId="51EBE90E" w:rsidR="009C71C6" w:rsidRPr="009C6C9A" w:rsidRDefault="003A2A0A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1" w:history="1">
        <w:r w:rsidR="009C71C6" w:rsidRPr="00C5671D">
          <w:rPr>
            <w:rStyle w:val="Hipervnculo"/>
            <w:noProof/>
          </w:rPr>
          <w:t>1.3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Personal involucrad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1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781D9E">
          <w:rPr>
            <w:noProof/>
            <w:webHidden/>
          </w:rPr>
          <w:t>4</w:t>
        </w:r>
        <w:r w:rsidR="009C71C6">
          <w:rPr>
            <w:noProof/>
            <w:webHidden/>
          </w:rPr>
          <w:fldChar w:fldCharType="end"/>
        </w:r>
      </w:hyperlink>
    </w:p>
    <w:p w14:paraId="30D0DF2C" w14:textId="7F35E952" w:rsidR="009C71C6" w:rsidRPr="009C6C9A" w:rsidRDefault="003A2A0A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2" w:history="1">
        <w:r w:rsidR="009C71C6" w:rsidRPr="00C5671D">
          <w:rPr>
            <w:rStyle w:val="Hipervnculo"/>
            <w:noProof/>
          </w:rPr>
          <w:t>1.4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Definiciones, acrónimos y abreviatura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2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781D9E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580E64CA" w14:textId="3ADBE939" w:rsidR="009C71C6" w:rsidRPr="009C6C9A" w:rsidRDefault="003A2A0A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3" w:history="1">
        <w:r w:rsidR="009C71C6" w:rsidRPr="00C5671D">
          <w:rPr>
            <w:rStyle w:val="Hipervnculo"/>
            <w:noProof/>
          </w:rPr>
          <w:t>1.5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ferencia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3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781D9E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3B3D7000" w14:textId="076B31AA" w:rsidR="009C71C6" w:rsidRPr="009C6C9A" w:rsidRDefault="003A2A0A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885" w:history="1">
        <w:r w:rsidR="009C71C6" w:rsidRPr="00C5671D">
          <w:rPr>
            <w:rStyle w:val="Hipervnculo"/>
            <w:noProof/>
          </w:rPr>
          <w:t>2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Descripción general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5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781D9E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3EFE88F1" w14:textId="28857B22" w:rsidR="009C71C6" w:rsidRPr="009C6C9A" w:rsidRDefault="003A2A0A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6" w:history="1">
        <w:r w:rsidR="009C71C6" w:rsidRPr="00C5671D">
          <w:rPr>
            <w:rStyle w:val="Hipervnculo"/>
            <w:noProof/>
          </w:rPr>
          <w:t>2.1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Perspectiva del produc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6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781D9E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45D85054" w14:textId="3A8C58B5" w:rsidR="009C71C6" w:rsidRPr="009C6C9A" w:rsidRDefault="003A2A0A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7" w:history="1">
        <w:r w:rsidR="009C71C6" w:rsidRPr="00C5671D">
          <w:rPr>
            <w:rStyle w:val="Hipervnculo"/>
            <w:noProof/>
          </w:rPr>
          <w:t>2.2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Funcionalidad del produc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7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781D9E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168E8AFF" w14:textId="258E7CF8" w:rsidR="009C71C6" w:rsidRPr="009C6C9A" w:rsidRDefault="003A2A0A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8" w:history="1">
        <w:r w:rsidR="009C71C6" w:rsidRPr="00C5671D">
          <w:rPr>
            <w:rStyle w:val="Hipervnculo"/>
            <w:noProof/>
          </w:rPr>
          <w:t>2.3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Características de los usuario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8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781D9E">
          <w:rPr>
            <w:noProof/>
            <w:webHidden/>
          </w:rPr>
          <w:t>8</w:t>
        </w:r>
        <w:r w:rsidR="009C71C6">
          <w:rPr>
            <w:noProof/>
            <w:webHidden/>
          </w:rPr>
          <w:fldChar w:fldCharType="end"/>
        </w:r>
      </w:hyperlink>
    </w:p>
    <w:p w14:paraId="7577225D" w14:textId="18C95190" w:rsidR="009C71C6" w:rsidRPr="009C6C9A" w:rsidRDefault="003A2A0A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9" w:history="1">
        <w:r w:rsidR="009C71C6" w:rsidRPr="00C5671D">
          <w:rPr>
            <w:rStyle w:val="Hipervnculo"/>
            <w:noProof/>
          </w:rPr>
          <w:t>2.4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striccion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9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781D9E">
          <w:rPr>
            <w:noProof/>
            <w:webHidden/>
          </w:rPr>
          <w:t>9</w:t>
        </w:r>
        <w:r w:rsidR="009C71C6">
          <w:rPr>
            <w:noProof/>
            <w:webHidden/>
          </w:rPr>
          <w:fldChar w:fldCharType="end"/>
        </w:r>
      </w:hyperlink>
    </w:p>
    <w:p w14:paraId="766E3FCB" w14:textId="14BE4745" w:rsidR="009C71C6" w:rsidRPr="009C6C9A" w:rsidRDefault="003A2A0A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0" w:history="1">
        <w:r w:rsidR="009C71C6" w:rsidRPr="00C5671D">
          <w:rPr>
            <w:rStyle w:val="Hipervnculo"/>
            <w:noProof/>
          </w:rPr>
          <w:t>2.5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Suposiciones y dependencia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0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781D9E">
          <w:rPr>
            <w:noProof/>
            <w:webHidden/>
          </w:rPr>
          <w:t>9</w:t>
        </w:r>
        <w:r w:rsidR="009C71C6">
          <w:rPr>
            <w:noProof/>
            <w:webHidden/>
          </w:rPr>
          <w:fldChar w:fldCharType="end"/>
        </w:r>
      </w:hyperlink>
    </w:p>
    <w:p w14:paraId="7E92523E" w14:textId="1DFD6271" w:rsidR="009C71C6" w:rsidRPr="009C6C9A" w:rsidRDefault="003A2A0A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1" w:history="1">
        <w:r w:rsidR="009C71C6" w:rsidRPr="00C5671D">
          <w:rPr>
            <w:rStyle w:val="Hipervnculo"/>
            <w:noProof/>
          </w:rPr>
          <w:t>2.6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Evolución previsible del sistema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1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781D9E">
          <w:rPr>
            <w:noProof/>
            <w:webHidden/>
          </w:rPr>
          <w:t>9</w:t>
        </w:r>
        <w:r w:rsidR="009C71C6">
          <w:rPr>
            <w:noProof/>
            <w:webHidden/>
          </w:rPr>
          <w:fldChar w:fldCharType="end"/>
        </w:r>
      </w:hyperlink>
    </w:p>
    <w:p w14:paraId="4E6A0C55" w14:textId="18FFF8E7" w:rsidR="009C71C6" w:rsidRPr="009C6C9A" w:rsidRDefault="003A2A0A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892" w:history="1">
        <w:r w:rsidR="009C71C6" w:rsidRPr="00C5671D">
          <w:rPr>
            <w:rStyle w:val="Hipervnculo"/>
            <w:noProof/>
          </w:rPr>
          <w:t>3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quisitos específico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2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781D9E">
          <w:rPr>
            <w:noProof/>
            <w:webHidden/>
          </w:rPr>
          <w:t>9</w:t>
        </w:r>
        <w:r w:rsidR="009C71C6">
          <w:rPr>
            <w:noProof/>
            <w:webHidden/>
          </w:rPr>
          <w:fldChar w:fldCharType="end"/>
        </w:r>
      </w:hyperlink>
    </w:p>
    <w:p w14:paraId="556803CD" w14:textId="279FF41F" w:rsidR="009C71C6" w:rsidRPr="009C6C9A" w:rsidRDefault="003A2A0A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3" w:history="1">
        <w:r w:rsidR="009C71C6" w:rsidRPr="00C5671D">
          <w:rPr>
            <w:rStyle w:val="Hipervnculo"/>
            <w:noProof/>
          </w:rPr>
          <w:t>3.1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quisitos comunes de los interfac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3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781D9E">
          <w:rPr>
            <w:noProof/>
            <w:webHidden/>
          </w:rPr>
          <w:t>9</w:t>
        </w:r>
        <w:r w:rsidR="009C71C6">
          <w:rPr>
            <w:noProof/>
            <w:webHidden/>
          </w:rPr>
          <w:fldChar w:fldCharType="end"/>
        </w:r>
      </w:hyperlink>
    </w:p>
    <w:p w14:paraId="1266B108" w14:textId="438B6CF8" w:rsidR="009C71C6" w:rsidRPr="009C6C9A" w:rsidRDefault="003A2A0A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5129894" w:history="1">
        <w:r w:rsidR="009C71C6" w:rsidRPr="00C5671D">
          <w:rPr>
            <w:rStyle w:val="Hipervnculo"/>
            <w:noProof/>
          </w:rPr>
          <w:t>3.1.1</w:t>
        </w:r>
        <w:r w:rsidR="009C71C6" w:rsidRPr="009C6C9A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Interfaces de usuari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4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781D9E">
          <w:rPr>
            <w:noProof/>
            <w:webHidden/>
          </w:rPr>
          <w:t>9</w:t>
        </w:r>
        <w:r w:rsidR="009C71C6">
          <w:rPr>
            <w:noProof/>
            <w:webHidden/>
          </w:rPr>
          <w:fldChar w:fldCharType="end"/>
        </w:r>
      </w:hyperlink>
    </w:p>
    <w:p w14:paraId="08A2466B" w14:textId="7520F890" w:rsidR="009C71C6" w:rsidRPr="009C6C9A" w:rsidRDefault="003A2A0A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5129895" w:history="1">
        <w:r w:rsidR="009C71C6" w:rsidRPr="00C5671D">
          <w:rPr>
            <w:rStyle w:val="Hipervnculo"/>
            <w:noProof/>
          </w:rPr>
          <w:t>3.1.2</w:t>
        </w:r>
        <w:r w:rsidR="009C71C6" w:rsidRPr="009C6C9A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Interfaces de hardware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5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781D9E">
          <w:rPr>
            <w:noProof/>
            <w:webHidden/>
          </w:rPr>
          <w:t>9</w:t>
        </w:r>
        <w:r w:rsidR="009C71C6">
          <w:rPr>
            <w:noProof/>
            <w:webHidden/>
          </w:rPr>
          <w:fldChar w:fldCharType="end"/>
        </w:r>
      </w:hyperlink>
    </w:p>
    <w:p w14:paraId="5474276C" w14:textId="6A4D879E" w:rsidR="009C71C6" w:rsidRPr="009C6C9A" w:rsidRDefault="003A2A0A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5129896" w:history="1">
        <w:r w:rsidR="009C71C6" w:rsidRPr="00C5671D">
          <w:rPr>
            <w:rStyle w:val="Hipervnculo"/>
            <w:noProof/>
            <w:lang w:val="fr-FR"/>
          </w:rPr>
          <w:t>3.1.3</w:t>
        </w:r>
        <w:r w:rsidR="009C71C6" w:rsidRPr="009C6C9A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  <w:lang w:val="fr-FR"/>
          </w:rPr>
          <w:t>Interfaces de software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6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781D9E">
          <w:rPr>
            <w:noProof/>
            <w:webHidden/>
          </w:rPr>
          <w:t>12</w:t>
        </w:r>
        <w:r w:rsidR="009C71C6">
          <w:rPr>
            <w:noProof/>
            <w:webHidden/>
          </w:rPr>
          <w:fldChar w:fldCharType="end"/>
        </w:r>
      </w:hyperlink>
    </w:p>
    <w:p w14:paraId="07194F0D" w14:textId="539535CD" w:rsidR="009C71C6" w:rsidRPr="009C6C9A" w:rsidRDefault="003A2A0A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5129897" w:history="1">
        <w:r w:rsidR="009C71C6" w:rsidRPr="00C5671D">
          <w:rPr>
            <w:rStyle w:val="Hipervnculo"/>
            <w:noProof/>
          </w:rPr>
          <w:t>3.1.4</w:t>
        </w:r>
        <w:r w:rsidR="009C71C6" w:rsidRPr="009C6C9A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Interfaces de comunicación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7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781D9E">
          <w:rPr>
            <w:noProof/>
            <w:webHidden/>
          </w:rPr>
          <w:t>12</w:t>
        </w:r>
        <w:r w:rsidR="009C71C6">
          <w:rPr>
            <w:noProof/>
            <w:webHidden/>
          </w:rPr>
          <w:fldChar w:fldCharType="end"/>
        </w:r>
      </w:hyperlink>
    </w:p>
    <w:p w14:paraId="70FA6004" w14:textId="455090B1" w:rsidR="009C71C6" w:rsidRPr="009C6C9A" w:rsidRDefault="003A2A0A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8" w:history="1">
        <w:r w:rsidR="009C71C6" w:rsidRPr="00C5671D">
          <w:rPr>
            <w:rStyle w:val="Hipervnculo"/>
            <w:noProof/>
          </w:rPr>
          <w:t>3.2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quisitos funcional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8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781D9E">
          <w:rPr>
            <w:noProof/>
            <w:webHidden/>
          </w:rPr>
          <w:t>12</w:t>
        </w:r>
        <w:r w:rsidR="009C71C6">
          <w:rPr>
            <w:noProof/>
            <w:webHidden/>
          </w:rPr>
          <w:fldChar w:fldCharType="end"/>
        </w:r>
      </w:hyperlink>
    </w:p>
    <w:p w14:paraId="67ED9ECD" w14:textId="77777777" w:rsidR="00482D99" w:rsidRDefault="00482D99">
      <w:r>
        <w:fldChar w:fldCharType="end"/>
      </w:r>
    </w:p>
    <w:p w14:paraId="21F215E9" w14:textId="77777777" w:rsidR="00482D99" w:rsidRDefault="00482D99">
      <w:pPr>
        <w:pStyle w:val="Ttulo1"/>
      </w:pPr>
      <w:bookmarkStart w:id="2" w:name="_Toc33238232"/>
      <w:r>
        <w:br w:type="page"/>
      </w:r>
      <w:bookmarkStart w:id="3" w:name="_Toc415129878"/>
      <w:r>
        <w:lastRenderedPageBreak/>
        <w:t>Introducción</w:t>
      </w:r>
      <w:bookmarkEnd w:id="2"/>
      <w:bookmarkEnd w:id="3"/>
    </w:p>
    <w:p w14:paraId="0965AF2D" w14:textId="77777777" w:rsidR="00A557D9" w:rsidRPr="0053789A" w:rsidRDefault="00A557D9" w:rsidP="00395007">
      <w:pPr>
        <w:pStyle w:val="guiazul"/>
        <w:ind w:left="300"/>
        <w:jc w:val="both"/>
        <w:rPr>
          <w:i w:val="0"/>
          <w:color w:val="auto"/>
        </w:rPr>
      </w:pPr>
      <w:bookmarkStart w:id="4" w:name="_Toc415129879"/>
      <w:r w:rsidRPr="0053789A">
        <w:rPr>
          <w:i w:val="0"/>
          <w:color w:val="auto"/>
        </w:rPr>
        <w:t>Este documento muestra los requerimientos obtenidos a través de técnicas para la recolección de información que facilitará a los analistas y desarrolladores comprender las funcionalidades que tendrá su sistema de información para una empresa de logística y eventos, ayudando así a la mejora de los diferentes procesos de esta siendo más eficiente.</w:t>
      </w:r>
    </w:p>
    <w:p w14:paraId="0A955542" w14:textId="77777777" w:rsidR="00482D99" w:rsidRDefault="00482D99">
      <w:pPr>
        <w:pStyle w:val="Ttulo2"/>
      </w:pPr>
      <w:r>
        <w:t>Propósito</w:t>
      </w:r>
      <w:bookmarkEnd w:id="4"/>
    </w:p>
    <w:p w14:paraId="698FF563" w14:textId="77777777" w:rsidR="00A557D9" w:rsidRPr="0053789A" w:rsidRDefault="00A557D9" w:rsidP="00395007">
      <w:pPr>
        <w:pStyle w:val="guiazul"/>
        <w:ind w:left="600"/>
        <w:jc w:val="both"/>
        <w:rPr>
          <w:i w:val="0"/>
          <w:color w:val="000000"/>
        </w:rPr>
      </w:pPr>
      <w:bookmarkStart w:id="5" w:name="_Toc415129880"/>
      <w:r w:rsidRPr="0053789A">
        <w:rPr>
          <w:i w:val="0"/>
          <w:color w:val="000000"/>
        </w:rPr>
        <w:t>El propósito de este documento es describir detalladamente las funciones que va a realizar el sistema, especificando los requerimientos para cumplir los objetivos y satisfacer las necesidades del cliente.</w:t>
      </w:r>
    </w:p>
    <w:p w14:paraId="179A0C99" w14:textId="77777777" w:rsidR="00482D99" w:rsidRDefault="00482D99">
      <w:pPr>
        <w:pStyle w:val="Ttulo2"/>
      </w:pPr>
      <w:r>
        <w:t>Alcance</w:t>
      </w:r>
      <w:bookmarkEnd w:id="5"/>
    </w:p>
    <w:p w14:paraId="4A6473E1" w14:textId="77777777" w:rsidR="00A557D9" w:rsidRPr="0053789A" w:rsidRDefault="00A557D9" w:rsidP="00395007">
      <w:pPr>
        <w:pStyle w:val="guiazul"/>
        <w:ind w:left="600"/>
        <w:jc w:val="both"/>
        <w:rPr>
          <w:i w:val="0"/>
          <w:color w:val="auto"/>
        </w:rPr>
      </w:pPr>
      <w:bookmarkStart w:id="6" w:name="_Toc30323665"/>
      <w:bookmarkStart w:id="7" w:name="_Toc33238235"/>
      <w:bookmarkStart w:id="8" w:name="_Toc415129881"/>
      <w:r w:rsidRPr="0053789A">
        <w:rPr>
          <w:i w:val="0"/>
          <w:color w:val="auto"/>
        </w:rPr>
        <w:t xml:space="preserve">El nombre del proyecto es NLE que hace referencia al sistema de información Nautas Logística y Eventos. </w:t>
      </w:r>
    </w:p>
    <w:p w14:paraId="0ABE5B34" w14:textId="77777777" w:rsidR="00A557D9" w:rsidRPr="0053789A" w:rsidRDefault="00A557D9" w:rsidP="00395007">
      <w:pPr>
        <w:pStyle w:val="guiazul"/>
        <w:ind w:left="600"/>
        <w:jc w:val="both"/>
        <w:rPr>
          <w:i w:val="0"/>
          <w:color w:val="auto"/>
        </w:rPr>
      </w:pPr>
    </w:p>
    <w:p w14:paraId="43BD92E9" w14:textId="77777777" w:rsidR="00A557D9" w:rsidRPr="0053789A" w:rsidRDefault="00A557D9" w:rsidP="00395007">
      <w:pPr>
        <w:pStyle w:val="guiazul"/>
        <w:ind w:left="600"/>
        <w:jc w:val="both"/>
        <w:rPr>
          <w:i w:val="0"/>
          <w:color w:val="auto"/>
        </w:rPr>
      </w:pPr>
      <w:r w:rsidRPr="0053789A">
        <w:rPr>
          <w:i w:val="0"/>
          <w:color w:val="auto"/>
        </w:rPr>
        <w:t xml:space="preserve">El S.I será una herramienta que contribuirá al control de eventos y seguimiento de calidad, para la optimización de estos procesos. </w:t>
      </w:r>
    </w:p>
    <w:p w14:paraId="5AB9D740" w14:textId="77777777" w:rsidR="00A557D9" w:rsidRPr="0053789A" w:rsidRDefault="00A557D9" w:rsidP="00395007">
      <w:pPr>
        <w:pStyle w:val="guiazul"/>
        <w:ind w:left="600"/>
        <w:jc w:val="both"/>
        <w:rPr>
          <w:i w:val="0"/>
          <w:color w:val="auto"/>
        </w:rPr>
      </w:pPr>
    </w:p>
    <w:p w14:paraId="26838D97" w14:textId="77777777" w:rsidR="00A557D9" w:rsidRPr="0053789A" w:rsidRDefault="00A557D9" w:rsidP="00395007">
      <w:pPr>
        <w:pStyle w:val="guiazul"/>
        <w:ind w:left="600"/>
        <w:jc w:val="both"/>
        <w:rPr>
          <w:i w:val="0"/>
          <w:color w:val="auto"/>
        </w:rPr>
      </w:pPr>
      <w:r w:rsidRPr="0053789A">
        <w:rPr>
          <w:i w:val="0"/>
          <w:color w:val="auto"/>
        </w:rPr>
        <w:t xml:space="preserve">El administrador o gerente podrá revisar los eventos programados junto a las modificaciones que pueden llegar a tener, administrar la asignación de personal, y revisar informes del desarrollo de sus servicios de manera óptima. </w:t>
      </w:r>
    </w:p>
    <w:p w14:paraId="1FDB9D71" w14:textId="77777777" w:rsidR="00A557D9" w:rsidRPr="0053789A" w:rsidRDefault="00A557D9" w:rsidP="00395007">
      <w:pPr>
        <w:pStyle w:val="guiazul"/>
        <w:ind w:left="600"/>
        <w:jc w:val="both"/>
        <w:rPr>
          <w:i w:val="0"/>
        </w:rPr>
      </w:pPr>
    </w:p>
    <w:p w14:paraId="4733CBBF" w14:textId="4F4007F3" w:rsidR="00A557D9" w:rsidRPr="0053789A" w:rsidRDefault="00A557D9" w:rsidP="00395007">
      <w:pPr>
        <w:pStyle w:val="guiazul"/>
        <w:ind w:left="600"/>
        <w:jc w:val="both"/>
        <w:rPr>
          <w:i w:val="0"/>
          <w:color w:val="auto"/>
        </w:rPr>
      </w:pPr>
      <w:r w:rsidRPr="0053789A">
        <w:rPr>
          <w:i w:val="0"/>
          <w:color w:val="auto"/>
        </w:rPr>
        <w:t xml:space="preserve">Beneficios y metas del sistema: </w:t>
      </w:r>
      <w:r w:rsidR="00AD06A5" w:rsidRPr="0053789A">
        <w:rPr>
          <w:i w:val="0"/>
          <w:color w:val="auto"/>
        </w:rPr>
        <w:tab/>
      </w:r>
    </w:p>
    <w:p w14:paraId="291C341B" w14:textId="77777777" w:rsidR="00A557D9" w:rsidRPr="0053789A" w:rsidRDefault="00A557D9" w:rsidP="00395007">
      <w:pPr>
        <w:pStyle w:val="guiazul"/>
        <w:ind w:left="600"/>
        <w:jc w:val="both"/>
        <w:rPr>
          <w:i w:val="0"/>
          <w:color w:val="auto"/>
        </w:rPr>
      </w:pPr>
    </w:p>
    <w:p w14:paraId="3A07C1DB" w14:textId="77777777" w:rsidR="00A557D9" w:rsidRPr="0053789A" w:rsidRDefault="00A557D9" w:rsidP="00395007">
      <w:pPr>
        <w:pStyle w:val="guiazul"/>
        <w:ind w:left="600"/>
        <w:jc w:val="both"/>
        <w:rPr>
          <w:i w:val="0"/>
          <w:color w:val="auto"/>
        </w:rPr>
      </w:pPr>
      <w:r w:rsidRPr="0053789A">
        <w:rPr>
          <w:i w:val="0"/>
          <w:color w:val="auto"/>
        </w:rPr>
        <w:t xml:space="preserve">El cliente podrá generar cotizaciones directas obteniendo especificaciones claras que están sujetas a cambios, visualizar los servicios que ofrece la empresa antes de solicitarlos. </w:t>
      </w:r>
    </w:p>
    <w:p w14:paraId="56A4C46D" w14:textId="77777777" w:rsidR="00A557D9" w:rsidRPr="0053789A" w:rsidRDefault="00A557D9" w:rsidP="00395007">
      <w:pPr>
        <w:pStyle w:val="guiazul"/>
        <w:ind w:left="600"/>
        <w:jc w:val="both"/>
        <w:rPr>
          <w:i w:val="0"/>
          <w:color w:val="auto"/>
        </w:rPr>
      </w:pPr>
    </w:p>
    <w:p w14:paraId="0A106996" w14:textId="77777777" w:rsidR="00A557D9" w:rsidRPr="0053789A" w:rsidRDefault="00A557D9" w:rsidP="00395007">
      <w:pPr>
        <w:pStyle w:val="guiazul"/>
        <w:ind w:left="600"/>
        <w:jc w:val="both"/>
        <w:rPr>
          <w:i w:val="0"/>
          <w:color w:val="auto"/>
        </w:rPr>
      </w:pPr>
      <w:r w:rsidRPr="0053789A">
        <w:rPr>
          <w:i w:val="0"/>
          <w:color w:val="auto"/>
        </w:rPr>
        <w:t>Optimizar canales de comunicación de la empresa.</w:t>
      </w:r>
    </w:p>
    <w:p w14:paraId="32AF46C1" w14:textId="77777777" w:rsidR="00A557D9" w:rsidRPr="0053789A" w:rsidRDefault="00A557D9" w:rsidP="00395007">
      <w:pPr>
        <w:pStyle w:val="guiazul"/>
        <w:ind w:left="600"/>
        <w:jc w:val="both"/>
        <w:rPr>
          <w:i w:val="0"/>
          <w:color w:val="auto"/>
        </w:rPr>
      </w:pPr>
    </w:p>
    <w:p w14:paraId="093A3AD9" w14:textId="77777777" w:rsidR="00A557D9" w:rsidRPr="0053789A" w:rsidRDefault="00A557D9" w:rsidP="00395007">
      <w:pPr>
        <w:pStyle w:val="guiazul"/>
        <w:ind w:left="600"/>
        <w:jc w:val="both"/>
        <w:rPr>
          <w:i w:val="0"/>
          <w:color w:val="auto"/>
        </w:rPr>
      </w:pPr>
      <w:r w:rsidRPr="0053789A">
        <w:rPr>
          <w:i w:val="0"/>
          <w:color w:val="auto"/>
        </w:rPr>
        <w:t xml:space="preserve">Capacitar a los recreadores para las diferentes necesidades del cliente. </w:t>
      </w:r>
    </w:p>
    <w:p w14:paraId="19F05D6B" w14:textId="77777777" w:rsidR="00A557D9" w:rsidRPr="0053789A" w:rsidRDefault="00A557D9" w:rsidP="00395007">
      <w:pPr>
        <w:pStyle w:val="guiazul"/>
        <w:ind w:left="600"/>
        <w:jc w:val="both"/>
        <w:rPr>
          <w:i w:val="0"/>
          <w:color w:val="auto"/>
        </w:rPr>
      </w:pPr>
    </w:p>
    <w:p w14:paraId="353C8965" w14:textId="77777777" w:rsidR="00A557D9" w:rsidRPr="0053789A" w:rsidRDefault="00A557D9" w:rsidP="00395007">
      <w:pPr>
        <w:pStyle w:val="guiazul"/>
        <w:ind w:left="600"/>
        <w:jc w:val="both"/>
        <w:rPr>
          <w:i w:val="0"/>
          <w:color w:val="auto"/>
        </w:rPr>
      </w:pPr>
      <w:r w:rsidRPr="0053789A">
        <w:rPr>
          <w:i w:val="0"/>
          <w:color w:val="auto"/>
        </w:rPr>
        <w:t xml:space="preserve">Reducir tiempos muertos entre los procesos de organización y realización de eventos. </w:t>
      </w:r>
    </w:p>
    <w:p w14:paraId="0EDBDF3D" w14:textId="77777777" w:rsidR="00482D99" w:rsidRDefault="00482D99">
      <w:pPr>
        <w:pStyle w:val="Ttulo2"/>
        <w:rPr>
          <w:iCs w:val="0"/>
        </w:rPr>
      </w:pPr>
      <w:r>
        <w:rPr>
          <w:iCs w:val="0"/>
        </w:rPr>
        <w:t>Personal involucrado</w:t>
      </w:r>
      <w:bookmarkEnd w:id="6"/>
      <w:bookmarkEnd w:id="7"/>
      <w:bookmarkEnd w:id="8"/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5403"/>
      </w:tblGrid>
      <w:tr w:rsidR="00482D99" w14:paraId="646E3696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40FD8C4" w14:textId="77777777" w:rsidR="00482D99" w:rsidRDefault="00482D99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EFB9420" w14:textId="012A73E2" w:rsidR="00482D99" w:rsidRDefault="000E43CD">
            <w:pPr>
              <w:pStyle w:val="Normalindentado2"/>
              <w:ind w:left="0"/>
            </w:pPr>
            <w:r>
              <w:t xml:space="preserve">Miguel </w:t>
            </w:r>
            <w:r w:rsidR="0053789A">
              <w:t>Ángel</w:t>
            </w:r>
            <w:r>
              <w:t xml:space="preserve"> Clavijo Zapata</w:t>
            </w:r>
          </w:p>
        </w:tc>
      </w:tr>
      <w:tr w:rsidR="00482D99" w14:paraId="50668965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3103B6" w14:textId="77777777" w:rsidR="00482D99" w:rsidRDefault="00482D99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A685A8C" w14:textId="2885C990" w:rsidR="00482D99" w:rsidRDefault="000E43CD">
            <w:pPr>
              <w:pStyle w:val="Normalindentado2"/>
              <w:ind w:left="0"/>
            </w:pPr>
            <w:r>
              <w:t>Analista-desarrollador</w:t>
            </w:r>
          </w:p>
        </w:tc>
      </w:tr>
      <w:tr w:rsidR="00482D99" w14:paraId="61ADFC65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B1CE0C" w14:textId="77777777" w:rsidR="00482D99" w:rsidRDefault="00482D99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3A5A7C" w14:textId="3990EC69" w:rsidR="00482D99" w:rsidRDefault="000E43CD">
            <w:pPr>
              <w:pStyle w:val="Normalindentado2"/>
              <w:ind w:left="0"/>
            </w:pPr>
            <w:r>
              <w:t>Tecnólogo</w:t>
            </w:r>
          </w:p>
        </w:tc>
      </w:tr>
      <w:tr w:rsidR="00482D99" w14:paraId="4131A549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AB8951E" w14:textId="77777777" w:rsidR="00482D99" w:rsidRDefault="00482D99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63D855A" w14:textId="18417BF1" w:rsidR="00482D99" w:rsidRDefault="000E43CD">
            <w:pPr>
              <w:pStyle w:val="Normalindentado2"/>
              <w:ind w:left="0"/>
            </w:pPr>
            <w:r w:rsidRPr="00E45723">
              <w:t>Levantamiento, aplicación técnica de recolección</w:t>
            </w:r>
          </w:p>
        </w:tc>
      </w:tr>
      <w:tr w:rsidR="00482D99" w14:paraId="06022332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9EC853" w14:textId="77777777" w:rsidR="00482D99" w:rsidRDefault="00482D99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E77D3B8" w14:textId="59B1EED6" w:rsidR="00482D99" w:rsidRDefault="000E43CD">
            <w:pPr>
              <w:pStyle w:val="Normalindentado2"/>
              <w:ind w:left="0"/>
            </w:pPr>
            <w:r>
              <w:t>maclavijo869@misena.edu.co</w:t>
            </w:r>
          </w:p>
        </w:tc>
      </w:tr>
    </w:tbl>
    <w:p w14:paraId="1B0CF7A1" w14:textId="0450D376" w:rsidR="00482D99" w:rsidRDefault="00482D99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5402"/>
      </w:tblGrid>
      <w:tr w:rsidR="000E43CD" w14:paraId="5E616960" w14:textId="77777777" w:rsidTr="00FE5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1ADDA25" w14:textId="77777777" w:rsidR="000E43CD" w:rsidRDefault="000E43CD" w:rsidP="00FE525C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5969F12" w14:textId="08E24DC6" w:rsidR="000E43CD" w:rsidRDefault="000E43CD" w:rsidP="00FE525C">
            <w:pPr>
              <w:pStyle w:val="Normalindentado2"/>
              <w:ind w:left="0"/>
            </w:pPr>
            <w:r>
              <w:t>José Ángel Pérez Molina</w:t>
            </w:r>
          </w:p>
        </w:tc>
      </w:tr>
      <w:tr w:rsidR="000E43CD" w14:paraId="257B46DB" w14:textId="77777777" w:rsidTr="00FE5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A148108" w14:textId="77777777" w:rsidR="000E43CD" w:rsidRDefault="000E43CD" w:rsidP="00FE525C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FA70518" w14:textId="77777777" w:rsidR="000E43CD" w:rsidRDefault="000E43CD" w:rsidP="00FE525C">
            <w:pPr>
              <w:pStyle w:val="Normalindentado2"/>
              <w:ind w:left="0"/>
            </w:pPr>
            <w:r>
              <w:t>Analista-desarrollador</w:t>
            </w:r>
          </w:p>
        </w:tc>
      </w:tr>
      <w:tr w:rsidR="000E43CD" w14:paraId="52580E50" w14:textId="77777777" w:rsidTr="00FE5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55A10EF" w14:textId="77777777" w:rsidR="000E43CD" w:rsidRDefault="000E43CD" w:rsidP="00FE525C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B485E57" w14:textId="77777777" w:rsidR="000E43CD" w:rsidRDefault="000E43CD" w:rsidP="00FE525C">
            <w:pPr>
              <w:pStyle w:val="Normalindentado2"/>
              <w:ind w:left="0"/>
            </w:pPr>
            <w:r>
              <w:t>Tecnólogo</w:t>
            </w:r>
          </w:p>
        </w:tc>
      </w:tr>
      <w:tr w:rsidR="000E43CD" w14:paraId="309CD802" w14:textId="77777777" w:rsidTr="00FE5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72A03AF" w14:textId="77777777" w:rsidR="000E43CD" w:rsidRDefault="000E43CD" w:rsidP="00FE525C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1DC0446" w14:textId="77777777" w:rsidR="000E43CD" w:rsidRDefault="000E43CD" w:rsidP="00FE525C">
            <w:pPr>
              <w:pStyle w:val="Normalindentado2"/>
              <w:ind w:left="0"/>
            </w:pPr>
            <w:r w:rsidRPr="00E45723">
              <w:t>Levantamiento, aplicación técnica de recolección</w:t>
            </w:r>
          </w:p>
        </w:tc>
      </w:tr>
      <w:tr w:rsidR="000E43CD" w14:paraId="3E975E6B" w14:textId="77777777" w:rsidTr="00FE5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C1791C2" w14:textId="77777777" w:rsidR="000E43CD" w:rsidRDefault="000E43CD" w:rsidP="00FE525C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F3F6875" w14:textId="28A398C6" w:rsidR="000E43CD" w:rsidRDefault="000E43CD" w:rsidP="00FE525C">
            <w:pPr>
              <w:pStyle w:val="Normalindentado2"/>
              <w:ind w:left="0"/>
            </w:pPr>
            <w:r>
              <w:t>japerez355@misena.edu.co</w:t>
            </w:r>
          </w:p>
        </w:tc>
      </w:tr>
    </w:tbl>
    <w:p w14:paraId="2BCCFB1C" w14:textId="780C029C" w:rsidR="000E43CD" w:rsidRDefault="000E43CD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0E43CD" w14:paraId="40D9AC08" w14:textId="77777777" w:rsidTr="00FB72EA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125748C" w14:textId="77777777" w:rsidR="000E43CD" w:rsidRDefault="000E43CD" w:rsidP="00FE525C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4F4DD47" w14:textId="4C6FA9FC" w:rsidR="000E43CD" w:rsidRDefault="000E43CD" w:rsidP="00FE525C">
            <w:pPr>
              <w:pStyle w:val="Normalindentado2"/>
              <w:ind w:left="0"/>
            </w:pPr>
            <w:r>
              <w:t>María Paula Cortes Molina</w:t>
            </w:r>
          </w:p>
        </w:tc>
      </w:tr>
      <w:tr w:rsidR="000E43CD" w14:paraId="7A4F74EE" w14:textId="77777777" w:rsidTr="00FB72EA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A9946E" w14:textId="77777777" w:rsidR="000E43CD" w:rsidRDefault="000E43CD" w:rsidP="00FE525C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B044E1" w14:textId="77777777" w:rsidR="000E43CD" w:rsidRDefault="000E43CD" w:rsidP="00FE525C">
            <w:pPr>
              <w:pStyle w:val="Normalindentado2"/>
              <w:ind w:left="0"/>
            </w:pPr>
            <w:r>
              <w:t>Analista-desarrollador</w:t>
            </w:r>
          </w:p>
        </w:tc>
      </w:tr>
      <w:tr w:rsidR="000E43CD" w14:paraId="03C08168" w14:textId="77777777" w:rsidTr="00FB72EA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545BEC7" w14:textId="77777777" w:rsidR="000E43CD" w:rsidRDefault="000E43CD" w:rsidP="00FE525C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FB4BCEB" w14:textId="77777777" w:rsidR="000E43CD" w:rsidRDefault="000E43CD" w:rsidP="00FE525C">
            <w:pPr>
              <w:pStyle w:val="Normalindentado2"/>
              <w:ind w:left="0"/>
            </w:pPr>
            <w:r>
              <w:t>Tecnólogo</w:t>
            </w:r>
          </w:p>
        </w:tc>
      </w:tr>
      <w:tr w:rsidR="000E43CD" w14:paraId="22CB6360" w14:textId="77777777" w:rsidTr="00FB72EA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B3113FA" w14:textId="77777777" w:rsidR="000E43CD" w:rsidRDefault="000E43CD" w:rsidP="00FE525C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4D82333" w14:textId="77777777" w:rsidR="000E43CD" w:rsidRDefault="000E43CD" w:rsidP="00FE525C">
            <w:pPr>
              <w:pStyle w:val="Normalindentado2"/>
              <w:ind w:left="0"/>
            </w:pPr>
            <w:r w:rsidRPr="00E45723">
              <w:t>Levantamiento, aplicación técnica de recolección</w:t>
            </w:r>
          </w:p>
        </w:tc>
      </w:tr>
      <w:tr w:rsidR="000E43CD" w14:paraId="019F7CD4" w14:textId="77777777" w:rsidTr="00FB72EA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FB0197D" w14:textId="77777777" w:rsidR="000E43CD" w:rsidRDefault="000E43CD" w:rsidP="00FE525C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CEB26A" w14:textId="4DAE18D2" w:rsidR="000E43CD" w:rsidRPr="000E43CD" w:rsidRDefault="003A2A0A" w:rsidP="00FE525C">
            <w:pPr>
              <w:pStyle w:val="Normalindentado2"/>
              <w:ind w:left="0"/>
              <w:rPr>
                <w:color w:val="000000" w:themeColor="text1"/>
              </w:rPr>
            </w:pPr>
            <w:hyperlink r:id="rId14" w:history="1">
              <w:r w:rsidR="000E43CD" w:rsidRPr="000E43CD">
                <w:rPr>
                  <w:rStyle w:val="Hipervnculo"/>
                  <w:color w:val="000000" w:themeColor="text1"/>
                </w:rPr>
                <w:t>mxpxcrts@gmail.com</w:t>
              </w:r>
            </w:hyperlink>
          </w:p>
        </w:tc>
      </w:tr>
    </w:tbl>
    <w:p w14:paraId="7FCD030B" w14:textId="6C717082" w:rsidR="000E43CD" w:rsidRDefault="000E43CD">
      <w:pPr>
        <w:pStyle w:val="guiazul"/>
        <w:ind w:left="708"/>
      </w:pPr>
    </w:p>
    <w:p w14:paraId="5C8AEC7D" w14:textId="77777777" w:rsidR="00FB72EA" w:rsidRDefault="00FB72EA">
      <w:pPr>
        <w:pStyle w:val="guiazul"/>
        <w:ind w:left="708"/>
      </w:pPr>
    </w:p>
    <w:p w14:paraId="56F619E5" w14:textId="3A34D2D0" w:rsidR="000E43CD" w:rsidRDefault="000E43CD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5403"/>
      </w:tblGrid>
      <w:tr w:rsidR="000E43CD" w14:paraId="7BD34745" w14:textId="77777777" w:rsidTr="00FE5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DA5D60A" w14:textId="77777777" w:rsidR="000E43CD" w:rsidRDefault="000E43CD" w:rsidP="00FE525C">
            <w:pPr>
              <w:pStyle w:val="Normalindentado2"/>
              <w:ind w:left="0"/>
            </w:pPr>
            <w:r>
              <w:lastRenderedPageBreak/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E10F6A7" w14:textId="45B4C371" w:rsidR="000E43CD" w:rsidRDefault="000E43CD" w:rsidP="00FE525C">
            <w:pPr>
              <w:pStyle w:val="Normalindentado2"/>
              <w:ind w:left="0"/>
            </w:pPr>
            <w:r>
              <w:t>Carlos Daniel Sanabria Boada</w:t>
            </w:r>
          </w:p>
        </w:tc>
      </w:tr>
      <w:tr w:rsidR="000E43CD" w14:paraId="692C8BCE" w14:textId="77777777" w:rsidTr="00FE5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6223C4" w14:textId="77777777" w:rsidR="000E43CD" w:rsidRDefault="000E43CD" w:rsidP="00FE525C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703003B" w14:textId="77777777" w:rsidR="000E43CD" w:rsidRDefault="000E43CD" w:rsidP="00FE525C">
            <w:pPr>
              <w:pStyle w:val="Normalindentado2"/>
              <w:ind w:left="0"/>
            </w:pPr>
            <w:r>
              <w:t>Analista-desarrollador</w:t>
            </w:r>
          </w:p>
        </w:tc>
      </w:tr>
      <w:tr w:rsidR="000E43CD" w14:paraId="4230BCA9" w14:textId="77777777" w:rsidTr="00FE5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CFC5CC3" w14:textId="77777777" w:rsidR="000E43CD" w:rsidRDefault="000E43CD" w:rsidP="00FE525C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7F9981" w14:textId="77777777" w:rsidR="000E43CD" w:rsidRDefault="000E43CD" w:rsidP="00FE525C">
            <w:pPr>
              <w:pStyle w:val="Normalindentado2"/>
              <w:ind w:left="0"/>
            </w:pPr>
            <w:r>
              <w:t>Tecnólogo</w:t>
            </w:r>
          </w:p>
        </w:tc>
      </w:tr>
      <w:tr w:rsidR="000E43CD" w14:paraId="415C3B0E" w14:textId="77777777" w:rsidTr="00FE5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2C26E38" w14:textId="77777777" w:rsidR="000E43CD" w:rsidRDefault="000E43CD" w:rsidP="00FE525C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80B377A" w14:textId="77777777" w:rsidR="000E43CD" w:rsidRDefault="000E43CD" w:rsidP="00FE525C">
            <w:pPr>
              <w:pStyle w:val="Normalindentado2"/>
              <w:ind w:left="0"/>
            </w:pPr>
            <w:r w:rsidRPr="00E45723">
              <w:t>Levantamiento, aplicación técnica de recolección</w:t>
            </w:r>
          </w:p>
        </w:tc>
      </w:tr>
      <w:tr w:rsidR="000E43CD" w14:paraId="2C7DD64E" w14:textId="77777777" w:rsidTr="00FE5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526BF8" w14:textId="77777777" w:rsidR="000E43CD" w:rsidRDefault="000E43CD" w:rsidP="00FE525C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704C171" w14:textId="615F722D" w:rsidR="000E43CD" w:rsidRDefault="000E43CD" w:rsidP="00FE525C">
            <w:pPr>
              <w:pStyle w:val="Normalindentado2"/>
              <w:ind w:left="0"/>
            </w:pPr>
            <w:r>
              <w:t>cdsanabria623@misena.edu.co</w:t>
            </w:r>
          </w:p>
        </w:tc>
      </w:tr>
    </w:tbl>
    <w:p w14:paraId="17884ECE" w14:textId="77777777" w:rsidR="000E43CD" w:rsidRDefault="000E43CD">
      <w:pPr>
        <w:pStyle w:val="guiazul"/>
        <w:ind w:left="708"/>
      </w:pPr>
    </w:p>
    <w:p w14:paraId="75F88F5B" w14:textId="77777777" w:rsidR="00482D99" w:rsidRDefault="00482D99">
      <w:pPr>
        <w:pStyle w:val="Ttulo2"/>
      </w:pPr>
      <w:bookmarkStart w:id="9" w:name="_Toc33238236"/>
      <w:bookmarkStart w:id="10" w:name="_Toc415129882"/>
      <w:r>
        <w:t>Definiciones, acrónimos y abreviaturas</w:t>
      </w:r>
      <w:bookmarkEnd w:id="9"/>
      <w:bookmarkEnd w:id="10"/>
    </w:p>
    <w:p w14:paraId="14D0B28C" w14:textId="77777777" w:rsidR="00EA7F51" w:rsidRDefault="00EA7F51" w:rsidP="000E43CD">
      <w:pPr>
        <w:pStyle w:val="guiazul"/>
        <w:ind w:left="600"/>
        <w:rPr>
          <w:color w:val="000000"/>
        </w:rPr>
      </w:pPr>
      <w:bookmarkStart w:id="11" w:name="_Toc33238237"/>
      <w:bookmarkStart w:id="12" w:name="_Toc415129883"/>
    </w:p>
    <w:p w14:paraId="4B376619" w14:textId="29A50515" w:rsidR="0053789A" w:rsidRDefault="00D579BE" w:rsidP="0053789A">
      <w:pPr>
        <w:pStyle w:val="guiazul"/>
        <w:ind w:left="600"/>
        <w:rPr>
          <w:color w:val="000000"/>
        </w:rPr>
      </w:pPr>
      <w:r>
        <w:rPr>
          <w:color w:val="000000"/>
        </w:rPr>
        <w:t>NLE: Nautas Logística y E</w:t>
      </w:r>
      <w:r w:rsidR="0053789A" w:rsidRPr="00E3138F">
        <w:rPr>
          <w:color w:val="000000"/>
        </w:rPr>
        <w:t>ventos.</w:t>
      </w:r>
    </w:p>
    <w:p w14:paraId="35525409" w14:textId="3791799B" w:rsidR="000E43CD" w:rsidRPr="00E3138F" w:rsidRDefault="00D579BE" w:rsidP="000E43CD">
      <w:pPr>
        <w:pStyle w:val="guiazul"/>
        <w:ind w:left="600"/>
        <w:rPr>
          <w:color w:val="000000"/>
        </w:rPr>
      </w:pPr>
      <w:r>
        <w:rPr>
          <w:color w:val="000000"/>
        </w:rPr>
        <w:t>S.I: Sistema de I</w:t>
      </w:r>
      <w:r w:rsidR="000E43CD" w:rsidRPr="00E3138F">
        <w:rPr>
          <w:color w:val="000000"/>
        </w:rPr>
        <w:t>nformación.</w:t>
      </w:r>
    </w:p>
    <w:p w14:paraId="326EA38E" w14:textId="3DF233FC" w:rsidR="000E43CD" w:rsidRDefault="00EA7F51" w:rsidP="000E43CD">
      <w:pPr>
        <w:pStyle w:val="guiazul"/>
        <w:ind w:left="600"/>
        <w:rPr>
          <w:color w:val="000000"/>
        </w:rPr>
      </w:pPr>
      <w:r>
        <w:rPr>
          <w:color w:val="000000"/>
        </w:rPr>
        <w:t>RF: Requisito Funcional</w:t>
      </w:r>
    </w:p>
    <w:p w14:paraId="0FC12B35" w14:textId="0C8A210D" w:rsidR="00EA7F51" w:rsidRPr="00E3138F" w:rsidRDefault="00EA7F51" w:rsidP="000E43CD">
      <w:pPr>
        <w:pStyle w:val="guiazul"/>
        <w:ind w:left="600"/>
        <w:rPr>
          <w:color w:val="000000"/>
        </w:rPr>
      </w:pPr>
      <w:r>
        <w:rPr>
          <w:color w:val="000000"/>
        </w:rPr>
        <w:t>RNF: Requisito No Funcional</w:t>
      </w:r>
    </w:p>
    <w:p w14:paraId="0287FF07" w14:textId="426FB6C5" w:rsidR="00482D99" w:rsidRDefault="00482D99">
      <w:pPr>
        <w:pStyle w:val="Ttulo2"/>
      </w:pPr>
      <w:r>
        <w:t>Referencias</w:t>
      </w:r>
      <w:bookmarkEnd w:id="11"/>
      <w:bookmarkEnd w:id="12"/>
    </w:p>
    <w:tbl>
      <w:tblPr>
        <w:tblW w:w="0" w:type="auto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1"/>
        <w:gridCol w:w="1562"/>
        <w:gridCol w:w="1504"/>
        <w:gridCol w:w="1562"/>
        <w:gridCol w:w="1562"/>
      </w:tblGrid>
      <w:tr w:rsidR="000E43CD" w14:paraId="3D727FCD" w14:textId="77777777" w:rsidTr="000E43CD">
        <w:trPr>
          <w:cantSplit/>
          <w:trHeight w:val="284"/>
        </w:trPr>
        <w:tc>
          <w:tcPr>
            <w:tcW w:w="1561" w:type="dxa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57CB5EE8" w14:textId="77777777" w:rsidR="000E43CD" w:rsidRDefault="000E43CD" w:rsidP="00FE52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1562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3004CB64" w14:textId="77777777" w:rsidR="000E43CD" w:rsidRDefault="000E43CD" w:rsidP="00FE52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  <w:tc>
          <w:tcPr>
            <w:tcW w:w="1504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42FB7E64" w14:textId="77777777" w:rsidR="000E43CD" w:rsidRDefault="000E43CD" w:rsidP="00FE52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ta</w:t>
            </w:r>
          </w:p>
        </w:tc>
        <w:tc>
          <w:tcPr>
            <w:tcW w:w="1562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452C8B9C" w14:textId="77777777" w:rsidR="000E43CD" w:rsidRDefault="000E43CD" w:rsidP="00FE52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1562" w:type="dxa"/>
            <w:tcBorders>
              <w:left w:val="single" w:sz="4" w:space="0" w:color="292929"/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58F4ABDF" w14:textId="77777777" w:rsidR="000E43CD" w:rsidRDefault="000E43CD" w:rsidP="00FE52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0E43CD" w14:paraId="7F7CEC71" w14:textId="77777777" w:rsidTr="000E43CD">
        <w:trPr>
          <w:cantSplit/>
        </w:trPr>
        <w:tc>
          <w:tcPr>
            <w:tcW w:w="1561" w:type="dxa"/>
            <w:tcBorders>
              <w:top w:val="double" w:sz="6" w:space="0" w:color="292929"/>
            </w:tcBorders>
          </w:tcPr>
          <w:p w14:paraId="6C9DA3A0" w14:textId="77777777" w:rsidR="000E43CD" w:rsidRDefault="000E43CD" w:rsidP="00FE525C">
            <w:pPr>
              <w:pStyle w:val="Normalindentado2"/>
              <w:ind w:left="0"/>
            </w:pPr>
            <w:proofErr w:type="spellStart"/>
            <w:r>
              <w:t>Ref</w:t>
            </w:r>
            <w:proofErr w:type="spellEnd"/>
            <w:r>
              <w:t xml:space="preserve"> 1</w:t>
            </w:r>
          </w:p>
        </w:tc>
        <w:tc>
          <w:tcPr>
            <w:tcW w:w="1562" w:type="dxa"/>
            <w:tcBorders>
              <w:top w:val="double" w:sz="6" w:space="0" w:color="292929"/>
              <w:right w:val="single" w:sz="4" w:space="0" w:color="292929"/>
            </w:tcBorders>
          </w:tcPr>
          <w:p w14:paraId="769B2E41" w14:textId="77777777" w:rsidR="000E43CD" w:rsidRDefault="000E43CD" w:rsidP="00FE525C">
            <w:pPr>
              <w:pStyle w:val="Normalindentado2"/>
              <w:ind w:left="0"/>
            </w:pPr>
            <w:r>
              <w:t>Entrevista</w:t>
            </w:r>
          </w:p>
        </w:tc>
        <w:tc>
          <w:tcPr>
            <w:tcW w:w="1504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A4A5AA4" w14:textId="77777777" w:rsidR="000E43CD" w:rsidRDefault="000E43CD" w:rsidP="00FE525C">
            <w:pPr>
              <w:pStyle w:val="Normalindentado2"/>
              <w:ind w:left="0"/>
            </w:pPr>
            <w:r>
              <w:t>Oficina</w:t>
            </w:r>
          </w:p>
        </w:tc>
        <w:tc>
          <w:tcPr>
            <w:tcW w:w="1562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51841620" w14:textId="77777777" w:rsidR="000E43CD" w:rsidRDefault="000E43CD" w:rsidP="00FE525C">
            <w:pPr>
              <w:pStyle w:val="Normalindentado2"/>
              <w:ind w:left="0"/>
            </w:pPr>
            <w:r>
              <w:t>03/06/2017</w:t>
            </w:r>
          </w:p>
        </w:tc>
        <w:tc>
          <w:tcPr>
            <w:tcW w:w="1562" w:type="dxa"/>
            <w:tcBorders>
              <w:top w:val="double" w:sz="6" w:space="0" w:color="292929"/>
              <w:left w:val="single" w:sz="4" w:space="0" w:color="292929"/>
            </w:tcBorders>
            <w:tcMar>
              <w:bottom w:w="0" w:type="dxa"/>
            </w:tcMar>
          </w:tcPr>
          <w:p w14:paraId="5351AD94" w14:textId="77777777" w:rsidR="000E43CD" w:rsidRDefault="000E43CD" w:rsidP="00FE525C">
            <w:pPr>
              <w:pStyle w:val="Normalindentado2"/>
              <w:ind w:left="0"/>
            </w:pPr>
            <w:r>
              <w:t>Daniela Castro</w:t>
            </w:r>
          </w:p>
        </w:tc>
      </w:tr>
      <w:tr w:rsidR="000E43CD" w14:paraId="4BA21471" w14:textId="77777777" w:rsidTr="000E43CD">
        <w:trPr>
          <w:cantSplit/>
        </w:trPr>
        <w:tc>
          <w:tcPr>
            <w:tcW w:w="1561" w:type="dxa"/>
          </w:tcPr>
          <w:p w14:paraId="2299D738" w14:textId="13011E11" w:rsidR="000E43CD" w:rsidRDefault="000E43CD" w:rsidP="00FE525C">
            <w:pPr>
              <w:pStyle w:val="Normalindentado2"/>
              <w:ind w:left="0"/>
            </w:pPr>
            <w:proofErr w:type="spellStart"/>
            <w:r>
              <w:t>Ref</w:t>
            </w:r>
            <w:proofErr w:type="spellEnd"/>
            <w:r>
              <w:t xml:space="preserve">  1.2</w:t>
            </w:r>
          </w:p>
        </w:tc>
        <w:tc>
          <w:tcPr>
            <w:tcW w:w="1562" w:type="dxa"/>
            <w:tcBorders>
              <w:right w:val="single" w:sz="4" w:space="0" w:color="292929"/>
            </w:tcBorders>
          </w:tcPr>
          <w:p w14:paraId="02E240D6" w14:textId="77777777" w:rsidR="000E43CD" w:rsidRDefault="000E43CD" w:rsidP="00FE525C">
            <w:pPr>
              <w:pStyle w:val="Normalindentado2"/>
              <w:ind w:left="0"/>
            </w:pPr>
            <w:r>
              <w:t xml:space="preserve">Sesión en grupo </w:t>
            </w:r>
          </w:p>
        </w:tc>
        <w:tc>
          <w:tcPr>
            <w:tcW w:w="1504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CDDFBC7" w14:textId="77777777" w:rsidR="000E43CD" w:rsidRDefault="000E43CD" w:rsidP="00FE525C">
            <w:pPr>
              <w:pStyle w:val="Normalindentado2"/>
              <w:ind w:left="0"/>
            </w:pPr>
            <w:r>
              <w:t>Espacio de capacitación</w:t>
            </w:r>
          </w:p>
        </w:tc>
        <w:tc>
          <w:tcPr>
            <w:tcW w:w="1562" w:type="dxa"/>
            <w:tcBorders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2B10D751" w14:textId="77777777" w:rsidR="000E43CD" w:rsidRDefault="000E43CD" w:rsidP="00FE525C">
            <w:pPr>
              <w:pStyle w:val="Normalindentado2"/>
              <w:ind w:left="0"/>
            </w:pPr>
            <w:r>
              <w:t>03/06/2017</w:t>
            </w:r>
          </w:p>
        </w:tc>
        <w:tc>
          <w:tcPr>
            <w:tcW w:w="1562" w:type="dxa"/>
            <w:tcBorders>
              <w:left w:val="single" w:sz="4" w:space="0" w:color="292929"/>
            </w:tcBorders>
            <w:tcMar>
              <w:bottom w:w="0" w:type="dxa"/>
            </w:tcMar>
          </w:tcPr>
          <w:p w14:paraId="4020F69F" w14:textId="77777777" w:rsidR="000E43CD" w:rsidRDefault="000E43CD" w:rsidP="00FE525C">
            <w:pPr>
              <w:pStyle w:val="Normalindentado2"/>
              <w:ind w:left="0"/>
            </w:pPr>
            <w:r>
              <w:t xml:space="preserve">Heidi Gonzales </w:t>
            </w:r>
          </w:p>
        </w:tc>
      </w:tr>
      <w:tr w:rsidR="000E43CD" w14:paraId="4F5A9203" w14:textId="77777777" w:rsidTr="000E43CD">
        <w:trPr>
          <w:cantSplit/>
        </w:trPr>
        <w:tc>
          <w:tcPr>
            <w:tcW w:w="1561" w:type="dxa"/>
          </w:tcPr>
          <w:p w14:paraId="5F7FDC92" w14:textId="14861D41" w:rsidR="000E43CD" w:rsidRDefault="000E43CD" w:rsidP="00FE525C">
            <w:pPr>
              <w:pStyle w:val="Normalindentado2"/>
              <w:ind w:left="0"/>
            </w:pPr>
            <w:proofErr w:type="spellStart"/>
            <w:r>
              <w:t>Ref</w:t>
            </w:r>
            <w:proofErr w:type="spellEnd"/>
            <w:r>
              <w:t xml:space="preserve">  1.3</w:t>
            </w:r>
          </w:p>
        </w:tc>
        <w:tc>
          <w:tcPr>
            <w:tcW w:w="1562" w:type="dxa"/>
            <w:tcBorders>
              <w:right w:val="single" w:sz="4" w:space="0" w:color="292929"/>
            </w:tcBorders>
          </w:tcPr>
          <w:p w14:paraId="473DB364" w14:textId="77777777" w:rsidR="000E43CD" w:rsidRDefault="000E43CD" w:rsidP="00FE525C">
            <w:pPr>
              <w:pStyle w:val="Normalindentado2"/>
              <w:ind w:left="0"/>
            </w:pPr>
            <w:r>
              <w:t>Sesión en grupo</w:t>
            </w:r>
          </w:p>
        </w:tc>
        <w:tc>
          <w:tcPr>
            <w:tcW w:w="1504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517E1D1" w14:textId="77777777" w:rsidR="000E43CD" w:rsidRDefault="000E43CD" w:rsidP="00FE525C">
            <w:pPr>
              <w:pStyle w:val="Normalindentado2"/>
              <w:ind w:left="0"/>
            </w:pPr>
            <w:r>
              <w:t>Espacio de capacitación</w:t>
            </w:r>
          </w:p>
        </w:tc>
        <w:tc>
          <w:tcPr>
            <w:tcW w:w="1562" w:type="dxa"/>
            <w:tcBorders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203EC447" w14:textId="77777777" w:rsidR="000E43CD" w:rsidRDefault="000E43CD" w:rsidP="00FE525C">
            <w:pPr>
              <w:pStyle w:val="Normalindentado2"/>
              <w:ind w:left="0"/>
            </w:pPr>
            <w:r>
              <w:t>03/06/2017</w:t>
            </w:r>
          </w:p>
        </w:tc>
        <w:tc>
          <w:tcPr>
            <w:tcW w:w="1562" w:type="dxa"/>
            <w:tcBorders>
              <w:left w:val="single" w:sz="4" w:space="0" w:color="292929"/>
            </w:tcBorders>
            <w:tcMar>
              <w:bottom w:w="0" w:type="dxa"/>
            </w:tcMar>
          </w:tcPr>
          <w:p w14:paraId="22FC97DC" w14:textId="77777777" w:rsidR="000E43CD" w:rsidRDefault="000E43CD" w:rsidP="00FE525C">
            <w:pPr>
              <w:pStyle w:val="Normalindentado2"/>
              <w:ind w:left="0"/>
            </w:pPr>
            <w:r w:rsidRPr="000F1BEA">
              <w:t>Dayana Barahona</w:t>
            </w:r>
          </w:p>
        </w:tc>
      </w:tr>
      <w:tr w:rsidR="000E43CD" w14:paraId="3824E46F" w14:textId="77777777" w:rsidTr="000E43CD">
        <w:trPr>
          <w:cantSplit/>
        </w:trPr>
        <w:tc>
          <w:tcPr>
            <w:tcW w:w="1561" w:type="dxa"/>
          </w:tcPr>
          <w:p w14:paraId="5B93FCC6" w14:textId="783BC28A" w:rsidR="000E43CD" w:rsidRDefault="000E43CD" w:rsidP="00FE525C">
            <w:pPr>
              <w:pStyle w:val="Normalindentado2"/>
              <w:ind w:left="0"/>
            </w:pPr>
            <w:proofErr w:type="spellStart"/>
            <w:r>
              <w:t>Ref</w:t>
            </w:r>
            <w:proofErr w:type="spellEnd"/>
            <w:r>
              <w:t xml:space="preserve">  1.4</w:t>
            </w:r>
          </w:p>
        </w:tc>
        <w:tc>
          <w:tcPr>
            <w:tcW w:w="1562" w:type="dxa"/>
            <w:tcBorders>
              <w:right w:val="single" w:sz="4" w:space="0" w:color="292929"/>
            </w:tcBorders>
          </w:tcPr>
          <w:p w14:paraId="57552A58" w14:textId="77777777" w:rsidR="000E43CD" w:rsidRDefault="000E43CD" w:rsidP="00FE525C">
            <w:pPr>
              <w:pStyle w:val="Normalindentado2"/>
              <w:ind w:left="0"/>
            </w:pPr>
            <w:r>
              <w:t>Sesión en grupo</w:t>
            </w:r>
          </w:p>
        </w:tc>
        <w:tc>
          <w:tcPr>
            <w:tcW w:w="1504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4659D1" w14:textId="77777777" w:rsidR="000E43CD" w:rsidRDefault="000E43CD" w:rsidP="00FE525C">
            <w:pPr>
              <w:pStyle w:val="Normalindentado2"/>
              <w:ind w:left="0"/>
            </w:pPr>
            <w:r>
              <w:t>Espacio de capacitación</w:t>
            </w:r>
          </w:p>
        </w:tc>
        <w:tc>
          <w:tcPr>
            <w:tcW w:w="1562" w:type="dxa"/>
            <w:tcBorders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1AF09DB1" w14:textId="77777777" w:rsidR="000E43CD" w:rsidRDefault="000E43CD" w:rsidP="00FE525C">
            <w:pPr>
              <w:pStyle w:val="Normalindentado2"/>
              <w:ind w:left="0"/>
            </w:pPr>
            <w:r>
              <w:t>03/06/2017</w:t>
            </w:r>
          </w:p>
        </w:tc>
        <w:tc>
          <w:tcPr>
            <w:tcW w:w="1562" w:type="dxa"/>
            <w:tcBorders>
              <w:left w:val="single" w:sz="4" w:space="0" w:color="292929"/>
            </w:tcBorders>
            <w:tcMar>
              <w:bottom w:w="0" w:type="dxa"/>
            </w:tcMar>
          </w:tcPr>
          <w:p w14:paraId="1BDE3F08" w14:textId="77777777" w:rsidR="000E43CD" w:rsidRDefault="000E43CD" w:rsidP="00FE525C">
            <w:pPr>
              <w:pStyle w:val="Normalindentado2"/>
              <w:ind w:left="0"/>
            </w:pPr>
            <w:r w:rsidRPr="000F1BEA">
              <w:t>Gabriel Acosta</w:t>
            </w:r>
          </w:p>
        </w:tc>
      </w:tr>
      <w:tr w:rsidR="000E43CD" w14:paraId="4424D010" w14:textId="77777777" w:rsidTr="000E43CD">
        <w:trPr>
          <w:cantSplit/>
        </w:trPr>
        <w:tc>
          <w:tcPr>
            <w:tcW w:w="1561" w:type="dxa"/>
          </w:tcPr>
          <w:p w14:paraId="7687978B" w14:textId="024BF991" w:rsidR="000E43CD" w:rsidRDefault="000E43CD" w:rsidP="000E43CD">
            <w:pPr>
              <w:pStyle w:val="Normalindentado2"/>
              <w:ind w:left="0"/>
            </w:pPr>
            <w:proofErr w:type="spellStart"/>
            <w:r>
              <w:t>Ref</w:t>
            </w:r>
            <w:proofErr w:type="spellEnd"/>
            <w:r>
              <w:t xml:space="preserve"> 1.5</w:t>
            </w:r>
          </w:p>
        </w:tc>
        <w:tc>
          <w:tcPr>
            <w:tcW w:w="1562" w:type="dxa"/>
            <w:tcBorders>
              <w:right w:val="single" w:sz="4" w:space="0" w:color="292929"/>
            </w:tcBorders>
          </w:tcPr>
          <w:p w14:paraId="4ACDB04C" w14:textId="50602060" w:rsidR="000E43CD" w:rsidRDefault="000E43CD" w:rsidP="000E43CD">
            <w:pPr>
              <w:pStyle w:val="Normalindentado2"/>
              <w:ind w:left="0"/>
            </w:pPr>
            <w:r>
              <w:t>Sesión en grupo</w:t>
            </w:r>
          </w:p>
        </w:tc>
        <w:tc>
          <w:tcPr>
            <w:tcW w:w="1504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FF136BD" w14:textId="79362578" w:rsidR="000E43CD" w:rsidRDefault="000E43CD" w:rsidP="000E43CD">
            <w:pPr>
              <w:pStyle w:val="Normalindentado2"/>
              <w:ind w:left="0"/>
            </w:pPr>
            <w:r>
              <w:t>Espacio de capacitación</w:t>
            </w:r>
          </w:p>
        </w:tc>
        <w:tc>
          <w:tcPr>
            <w:tcW w:w="1562" w:type="dxa"/>
            <w:tcBorders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73CDD669" w14:textId="5B378DE0" w:rsidR="000E43CD" w:rsidRDefault="000E43CD" w:rsidP="000E43CD">
            <w:pPr>
              <w:pStyle w:val="Normalindentado2"/>
              <w:ind w:left="0"/>
            </w:pPr>
            <w:r>
              <w:t>03/06/2017</w:t>
            </w:r>
          </w:p>
        </w:tc>
        <w:tc>
          <w:tcPr>
            <w:tcW w:w="1562" w:type="dxa"/>
            <w:tcBorders>
              <w:left w:val="single" w:sz="4" w:space="0" w:color="292929"/>
            </w:tcBorders>
            <w:tcMar>
              <w:bottom w:w="0" w:type="dxa"/>
            </w:tcMar>
          </w:tcPr>
          <w:p w14:paraId="3AA76D9C" w14:textId="440BFF28" w:rsidR="000E43CD" w:rsidRDefault="000E43CD" w:rsidP="000E43CD">
            <w:pPr>
              <w:pStyle w:val="Normalindentado2"/>
              <w:ind w:left="0"/>
            </w:pPr>
            <w:r w:rsidRPr="000F1BEA">
              <w:t>Jeison Londoño</w:t>
            </w:r>
          </w:p>
        </w:tc>
      </w:tr>
    </w:tbl>
    <w:p w14:paraId="52C36EB8" w14:textId="308CF9BC" w:rsidR="000E43CD" w:rsidRDefault="000E43CD" w:rsidP="000E43CD">
      <w:pPr>
        <w:pStyle w:val="Normalindentado2"/>
      </w:pPr>
    </w:p>
    <w:p w14:paraId="269A258A" w14:textId="77777777" w:rsidR="00482D99" w:rsidRDefault="00482D99">
      <w:pPr>
        <w:pStyle w:val="Ttulo1"/>
      </w:pPr>
      <w:bookmarkStart w:id="13" w:name="_Toc33238239"/>
      <w:bookmarkStart w:id="14" w:name="_Toc415129885"/>
      <w:r>
        <w:t>Descripción general</w:t>
      </w:r>
      <w:bookmarkEnd w:id="13"/>
      <w:bookmarkEnd w:id="14"/>
    </w:p>
    <w:p w14:paraId="029ED4DC" w14:textId="11835A20" w:rsidR="00482D99" w:rsidRDefault="00482D99">
      <w:pPr>
        <w:pStyle w:val="Ttulo2"/>
      </w:pPr>
      <w:bookmarkStart w:id="15" w:name="_Toc33238240"/>
      <w:bookmarkStart w:id="16" w:name="_Toc415129886"/>
      <w:r>
        <w:t>Perspectiva del producto</w:t>
      </w:r>
      <w:bookmarkEnd w:id="15"/>
      <w:bookmarkEnd w:id="16"/>
    </w:p>
    <w:p w14:paraId="77254195" w14:textId="77777777" w:rsidR="00D10C44" w:rsidRPr="00D10C44" w:rsidRDefault="00D10C44" w:rsidP="00395007">
      <w:pPr>
        <w:pStyle w:val="Normalindentado2"/>
        <w:jc w:val="both"/>
      </w:pPr>
    </w:p>
    <w:p w14:paraId="08EFD572" w14:textId="3A2551DE" w:rsidR="00D10C44" w:rsidRDefault="00D10C44" w:rsidP="00395007">
      <w:pPr>
        <w:pStyle w:val="guiazul"/>
        <w:ind w:left="600"/>
        <w:jc w:val="both"/>
        <w:rPr>
          <w:i w:val="0"/>
          <w:color w:val="auto"/>
        </w:rPr>
      </w:pPr>
      <w:bookmarkStart w:id="17" w:name="_Toc532878319"/>
      <w:bookmarkStart w:id="18" w:name="_Toc33238241"/>
      <w:bookmarkStart w:id="19" w:name="_Toc415129887"/>
      <w:r w:rsidRPr="0053789A">
        <w:rPr>
          <w:i w:val="0"/>
          <w:color w:val="auto"/>
        </w:rPr>
        <w:t>El sistema será independiente y tiene como perspectiva mejorar la efectividad de los procesos que abarca la empresa desde la cotización hasta la post-realización de la prestación del servicio.</w:t>
      </w:r>
    </w:p>
    <w:p w14:paraId="44C273CF" w14:textId="15C9039B" w:rsidR="00BB3413" w:rsidRDefault="00BB3413" w:rsidP="00D10C44">
      <w:pPr>
        <w:pStyle w:val="guiazul"/>
        <w:ind w:left="600"/>
        <w:rPr>
          <w:i w:val="0"/>
          <w:color w:val="auto"/>
        </w:rPr>
      </w:pPr>
    </w:p>
    <w:p w14:paraId="5B9C0EE6" w14:textId="4A37949A" w:rsidR="00BB3413" w:rsidRDefault="00BB3413" w:rsidP="00D10C44">
      <w:pPr>
        <w:pStyle w:val="guiazul"/>
        <w:ind w:left="600"/>
        <w:rPr>
          <w:i w:val="0"/>
          <w:color w:val="auto"/>
        </w:rPr>
      </w:pPr>
    </w:p>
    <w:p w14:paraId="514CBC20" w14:textId="12C41F6C" w:rsidR="00BB3413" w:rsidRDefault="00BB3413" w:rsidP="00D10C44">
      <w:pPr>
        <w:pStyle w:val="guiazul"/>
        <w:ind w:left="600"/>
        <w:rPr>
          <w:i w:val="0"/>
          <w:color w:val="auto"/>
        </w:rPr>
      </w:pPr>
    </w:p>
    <w:p w14:paraId="08F62E68" w14:textId="744682FF" w:rsidR="00BB3413" w:rsidRDefault="00BB3413" w:rsidP="00D10C44">
      <w:pPr>
        <w:pStyle w:val="guiazul"/>
        <w:ind w:left="600"/>
        <w:rPr>
          <w:i w:val="0"/>
          <w:color w:val="auto"/>
        </w:rPr>
      </w:pPr>
    </w:p>
    <w:p w14:paraId="501C7615" w14:textId="5F136BA2" w:rsidR="00BB3413" w:rsidRDefault="00BB3413" w:rsidP="00D10C44">
      <w:pPr>
        <w:pStyle w:val="guiazul"/>
        <w:ind w:left="600"/>
        <w:rPr>
          <w:i w:val="0"/>
          <w:color w:val="auto"/>
        </w:rPr>
      </w:pPr>
    </w:p>
    <w:p w14:paraId="0715125A" w14:textId="0C3CBA17" w:rsidR="00BB3413" w:rsidRDefault="00BB3413" w:rsidP="00D10C44">
      <w:pPr>
        <w:pStyle w:val="guiazul"/>
        <w:ind w:left="600"/>
        <w:rPr>
          <w:i w:val="0"/>
          <w:color w:val="auto"/>
        </w:rPr>
      </w:pPr>
    </w:p>
    <w:p w14:paraId="10BBBFB4" w14:textId="3467A290" w:rsidR="00BB3413" w:rsidRDefault="00BB3413" w:rsidP="00D10C44">
      <w:pPr>
        <w:pStyle w:val="guiazul"/>
        <w:ind w:left="600"/>
        <w:rPr>
          <w:i w:val="0"/>
          <w:color w:val="auto"/>
        </w:rPr>
      </w:pPr>
    </w:p>
    <w:p w14:paraId="06D442D6" w14:textId="7150700F" w:rsidR="00BB3413" w:rsidRDefault="00BB3413" w:rsidP="00D10C44">
      <w:pPr>
        <w:pStyle w:val="guiazul"/>
        <w:ind w:left="600"/>
        <w:rPr>
          <w:i w:val="0"/>
          <w:color w:val="auto"/>
        </w:rPr>
      </w:pPr>
    </w:p>
    <w:p w14:paraId="35E7E995" w14:textId="27F24648" w:rsidR="00BB3413" w:rsidRDefault="00BB3413" w:rsidP="00D10C44">
      <w:pPr>
        <w:pStyle w:val="guiazul"/>
        <w:ind w:left="600"/>
        <w:rPr>
          <w:i w:val="0"/>
          <w:color w:val="auto"/>
        </w:rPr>
      </w:pPr>
    </w:p>
    <w:p w14:paraId="147EFA79" w14:textId="024CA510" w:rsidR="00BB3413" w:rsidRDefault="00BB3413" w:rsidP="00D10C44">
      <w:pPr>
        <w:pStyle w:val="guiazul"/>
        <w:ind w:left="600"/>
        <w:rPr>
          <w:i w:val="0"/>
          <w:color w:val="auto"/>
        </w:rPr>
      </w:pPr>
    </w:p>
    <w:p w14:paraId="5164FB14" w14:textId="1D480499" w:rsidR="00BB3413" w:rsidRDefault="00BB3413" w:rsidP="00D10C44">
      <w:pPr>
        <w:pStyle w:val="guiazul"/>
        <w:ind w:left="600"/>
        <w:rPr>
          <w:i w:val="0"/>
          <w:color w:val="auto"/>
        </w:rPr>
      </w:pPr>
    </w:p>
    <w:p w14:paraId="6EE52251" w14:textId="3FA9D005" w:rsidR="00BB3413" w:rsidRDefault="00BB3413" w:rsidP="00D10C44">
      <w:pPr>
        <w:pStyle w:val="guiazul"/>
        <w:ind w:left="600"/>
        <w:rPr>
          <w:i w:val="0"/>
          <w:color w:val="auto"/>
        </w:rPr>
      </w:pPr>
    </w:p>
    <w:p w14:paraId="709E1952" w14:textId="142F6B17" w:rsidR="00BB3413" w:rsidRDefault="00BB3413" w:rsidP="00D10C44">
      <w:pPr>
        <w:pStyle w:val="guiazul"/>
        <w:ind w:left="600"/>
        <w:rPr>
          <w:i w:val="0"/>
          <w:color w:val="auto"/>
        </w:rPr>
      </w:pPr>
    </w:p>
    <w:p w14:paraId="7A2C0BF2" w14:textId="309256BD" w:rsidR="00BB3413" w:rsidRDefault="00BB3413" w:rsidP="00D10C44">
      <w:pPr>
        <w:pStyle w:val="guiazul"/>
        <w:ind w:left="600"/>
        <w:rPr>
          <w:i w:val="0"/>
          <w:color w:val="auto"/>
        </w:rPr>
      </w:pPr>
    </w:p>
    <w:p w14:paraId="79166BEB" w14:textId="5F3C4B1F" w:rsidR="00BB3413" w:rsidRDefault="00BB3413" w:rsidP="00D10C44">
      <w:pPr>
        <w:pStyle w:val="guiazul"/>
        <w:ind w:left="600"/>
        <w:rPr>
          <w:i w:val="0"/>
          <w:color w:val="auto"/>
        </w:rPr>
      </w:pPr>
    </w:p>
    <w:p w14:paraId="271ACD2A" w14:textId="598A82C6" w:rsidR="00BB3413" w:rsidRDefault="00BB3413" w:rsidP="00D10C44">
      <w:pPr>
        <w:pStyle w:val="guiazul"/>
        <w:ind w:left="600"/>
        <w:rPr>
          <w:i w:val="0"/>
          <w:color w:val="auto"/>
        </w:rPr>
      </w:pPr>
    </w:p>
    <w:p w14:paraId="31C7C83D" w14:textId="0914F1E4" w:rsidR="00BB3413" w:rsidRDefault="00BB3413" w:rsidP="00D10C44">
      <w:pPr>
        <w:pStyle w:val="guiazul"/>
        <w:ind w:left="600"/>
        <w:rPr>
          <w:i w:val="0"/>
          <w:color w:val="auto"/>
        </w:rPr>
      </w:pPr>
    </w:p>
    <w:p w14:paraId="03907580" w14:textId="3771785C" w:rsidR="00BB3413" w:rsidRDefault="00BB3413" w:rsidP="00D10C44">
      <w:pPr>
        <w:pStyle w:val="guiazul"/>
        <w:ind w:left="600"/>
        <w:rPr>
          <w:i w:val="0"/>
          <w:color w:val="auto"/>
        </w:rPr>
      </w:pPr>
    </w:p>
    <w:p w14:paraId="40BC3B8E" w14:textId="1B69C033" w:rsidR="00BB3413" w:rsidRPr="0053789A" w:rsidRDefault="00BB3413" w:rsidP="00D10C44">
      <w:pPr>
        <w:pStyle w:val="guiazul"/>
        <w:ind w:left="600"/>
        <w:rPr>
          <w:i w:val="0"/>
          <w:color w:val="auto"/>
        </w:rPr>
      </w:pPr>
    </w:p>
    <w:p w14:paraId="7B5075B9" w14:textId="75428FBD" w:rsidR="004D5CA9" w:rsidRDefault="00482D99" w:rsidP="00884FD0">
      <w:pPr>
        <w:pStyle w:val="Ttulo2"/>
      </w:pPr>
      <w:r>
        <w:lastRenderedPageBreak/>
        <w:t>Funcionalidad del producto</w:t>
      </w:r>
      <w:bookmarkEnd w:id="17"/>
      <w:bookmarkEnd w:id="18"/>
      <w:bookmarkEnd w:id="19"/>
    </w:p>
    <w:p w14:paraId="15914052" w14:textId="77777777" w:rsidR="00BB3413" w:rsidRPr="00BB3413" w:rsidRDefault="00BB3413" w:rsidP="00BB3413">
      <w:pPr>
        <w:pStyle w:val="Normalindentado2"/>
      </w:pPr>
    </w:p>
    <w:p w14:paraId="402BB930" w14:textId="562C4499" w:rsidR="00014F01" w:rsidRDefault="00014F01" w:rsidP="00014F01">
      <w:pPr>
        <w:pStyle w:val="Normalindentado2"/>
        <w:ind w:left="1287"/>
        <w:rPr>
          <w:b/>
          <w:sz w:val="24"/>
        </w:rPr>
      </w:pPr>
      <w:r w:rsidRPr="00014F01">
        <w:rPr>
          <w:b/>
          <w:sz w:val="24"/>
        </w:rPr>
        <w:t>Gerente</w:t>
      </w:r>
    </w:p>
    <w:p w14:paraId="1CC575E0" w14:textId="03737030" w:rsidR="00BD4D61" w:rsidRDefault="00395007" w:rsidP="00014F01">
      <w:pPr>
        <w:pStyle w:val="Normalindentado2"/>
        <w:ind w:left="1287"/>
        <w:rPr>
          <w:b/>
          <w:sz w:val="24"/>
        </w:rPr>
      </w:pPr>
      <w:r w:rsidRPr="00395007">
        <w:rPr>
          <w:b/>
          <w:noProof/>
          <w:sz w:val="24"/>
        </w:rPr>
        <w:drawing>
          <wp:inline distT="0" distB="0" distL="0" distR="0" wp14:anchorId="062F465D" wp14:editId="751602EE">
            <wp:extent cx="5400040" cy="6381865"/>
            <wp:effectExtent l="0" t="0" r="0" b="0"/>
            <wp:docPr id="3" name="Imagen 3" descr="C:\Users\María Paula Cortés\Desktop\1365298\GAES 5 NLE\EJERCICIO 3 - CASOS DE USO DE ALTO NIVEL\S.I Nautas (Gerent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ía Paula Cortés\Desktop\1365298\GAES 5 NLE\EJERCICIO 3 - CASOS DE USO DE ALTO NIVEL\S.I Nautas (Gerente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8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B1899" w14:textId="77777777" w:rsidR="00014F01" w:rsidRDefault="00014F01" w:rsidP="00014F01">
      <w:pPr>
        <w:pStyle w:val="Normalindentado2"/>
        <w:ind w:left="1287"/>
        <w:rPr>
          <w:b/>
          <w:sz w:val="24"/>
        </w:rPr>
      </w:pPr>
    </w:p>
    <w:p w14:paraId="2E01D169" w14:textId="77777777" w:rsidR="004D5CA9" w:rsidRDefault="004D5CA9" w:rsidP="00014F01">
      <w:pPr>
        <w:pStyle w:val="Normalindentado2"/>
        <w:ind w:left="1287"/>
        <w:rPr>
          <w:b/>
          <w:sz w:val="24"/>
        </w:rPr>
      </w:pPr>
    </w:p>
    <w:p w14:paraId="1C61C09B" w14:textId="508B62E2" w:rsidR="004D5CA9" w:rsidRDefault="004D5CA9" w:rsidP="00014F01">
      <w:pPr>
        <w:pStyle w:val="Normalindentado2"/>
        <w:ind w:left="1287"/>
        <w:rPr>
          <w:b/>
          <w:sz w:val="24"/>
        </w:rPr>
      </w:pPr>
    </w:p>
    <w:p w14:paraId="0E5D5CF5" w14:textId="739D040F" w:rsidR="004D5CA9" w:rsidRDefault="004D5CA9" w:rsidP="00014F01">
      <w:pPr>
        <w:pStyle w:val="Normalindentado2"/>
        <w:ind w:left="1287"/>
        <w:rPr>
          <w:b/>
          <w:sz w:val="24"/>
        </w:rPr>
      </w:pPr>
    </w:p>
    <w:p w14:paraId="69B1A171" w14:textId="77777777" w:rsidR="004D5CA9" w:rsidRDefault="004D5CA9" w:rsidP="00014F01">
      <w:pPr>
        <w:pStyle w:val="Normalindentado2"/>
        <w:ind w:left="1287"/>
        <w:rPr>
          <w:b/>
          <w:sz w:val="24"/>
        </w:rPr>
      </w:pPr>
    </w:p>
    <w:p w14:paraId="2D48FB00" w14:textId="77777777" w:rsidR="004D5CA9" w:rsidRDefault="004D5CA9" w:rsidP="00014F01">
      <w:pPr>
        <w:pStyle w:val="Normalindentado2"/>
        <w:ind w:left="1287"/>
        <w:rPr>
          <w:b/>
          <w:sz w:val="24"/>
        </w:rPr>
      </w:pPr>
    </w:p>
    <w:p w14:paraId="56E169CC" w14:textId="77777777" w:rsidR="004D5CA9" w:rsidRDefault="004D5CA9" w:rsidP="00014F01">
      <w:pPr>
        <w:pStyle w:val="Normalindentado2"/>
        <w:ind w:left="1287"/>
        <w:rPr>
          <w:b/>
          <w:sz w:val="24"/>
        </w:rPr>
      </w:pPr>
    </w:p>
    <w:p w14:paraId="666C351E" w14:textId="77777777" w:rsidR="004D5CA9" w:rsidRDefault="004D5CA9" w:rsidP="00014F01">
      <w:pPr>
        <w:pStyle w:val="Normalindentado2"/>
        <w:ind w:left="1287"/>
        <w:rPr>
          <w:b/>
          <w:sz w:val="24"/>
        </w:rPr>
      </w:pPr>
    </w:p>
    <w:p w14:paraId="6C479FA2" w14:textId="77777777" w:rsidR="004D5CA9" w:rsidRDefault="004D5CA9" w:rsidP="00014F01">
      <w:pPr>
        <w:pStyle w:val="Normalindentado2"/>
        <w:ind w:left="1287"/>
        <w:rPr>
          <w:b/>
          <w:sz w:val="24"/>
        </w:rPr>
      </w:pPr>
    </w:p>
    <w:p w14:paraId="40B0F719" w14:textId="77777777" w:rsidR="004D5CA9" w:rsidRDefault="004D5CA9" w:rsidP="00014F01">
      <w:pPr>
        <w:pStyle w:val="Normalindentado2"/>
        <w:ind w:left="1287"/>
        <w:rPr>
          <w:b/>
          <w:sz w:val="24"/>
        </w:rPr>
      </w:pPr>
    </w:p>
    <w:p w14:paraId="569036E7" w14:textId="77777777" w:rsidR="004D5CA9" w:rsidRDefault="004D5CA9" w:rsidP="00014F01">
      <w:pPr>
        <w:pStyle w:val="Normalindentado2"/>
        <w:ind w:left="1287"/>
        <w:rPr>
          <w:b/>
          <w:sz w:val="24"/>
        </w:rPr>
      </w:pPr>
    </w:p>
    <w:p w14:paraId="22FB9201" w14:textId="2CD08522" w:rsidR="00014F01" w:rsidRDefault="00014F01" w:rsidP="00014F01">
      <w:pPr>
        <w:pStyle w:val="Normalindentado2"/>
        <w:ind w:left="1287"/>
        <w:rPr>
          <w:b/>
          <w:sz w:val="24"/>
        </w:rPr>
      </w:pPr>
      <w:r>
        <w:rPr>
          <w:b/>
          <w:sz w:val="24"/>
        </w:rPr>
        <w:t xml:space="preserve">Cliente </w:t>
      </w:r>
    </w:p>
    <w:p w14:paraId="281D03E9" w14:textId="73242A26" w:rsidR="00014F01" w:rsidRDefault="00395007" w:rsidP="00014F01">
      <w:pPr>
        <w:pStyle w:val="Normalindentado2"/>
        <w:ind w:left="1287"/>
        <w:rPr>
          <w:b/>
          <w:sz w:val="24"/>
        </w:rPr>
      </w:pPr>
      <w:r w:rsidRPr="00395007">
        <w:rPr>
          <w:b/>
          <w:noProof/>
          <w:sz w:val="24"/>
        </w:rPr>
        <w:drawing>
          <wp:inline distT="0" distB="0" distL="0" distR="0" wp14:anchorId="0273C0E0" wp14:editId="50EBB287">
            <wp:extent cx="5400040" cy="4617034"/>
            <wp:effectExtent l="0" t="0" r="0" b="0"/>
            <wp:docPr id="5" name="Imagen 5" descr="C:\Users\María Paula Cortés\Desktop\1365298\GAES 5 NLE\EJERCICIO 3 - CASOS DE USO DE ALTO NIVEL\S.I Nautas (Client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ía Paula Cortés\Desktop\1365298\GAES 5 NLE\EJERCICIO 3 - CASOS DE USO DE ALTO NIVEL\S.I Nautas (Cliente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5CE9F" w14:textId="77777777" w:rsidR="004D5CA9" w:rsidRDefault="004D5CA9" w:rsidP="00014F01">
      <w:pPr>
        <w:pStyle w:val="Normalindentado2"/>
        <w:ind w:left="1287"/>
        <w:rPr>
          <w:b/>
          <w:sz w:val="24"/>
        </w:rPr>
      </w:pPr>
    </w:p>
    <w:p w14:paraId="5A0E8BF5" w14:textId="77777777" w:rsidR="004D5CA9" w:rsidRDefault="004D5CA9" w:rsidP="00014F01">
      <w:pPr>
        <w:pStyle w:val="Normalindentado2"/>
        <w:ind w:left="1287"/>
        <w:rPr>
          <w:b/>
          <w:sz w:val="24"/>
        </w:rPr>
      </w:pPr>
    </w:p>
    <w:p w14:paraId="5AA8ACD3" w14:textId="77777777" w:rsidR="004D5CA9" w:rsidRDefault="004D5CA9" w:rsidP="00014F01">
      <w:pPr>
        <w:pStyle w:val="Normalindentado2"/>
        <w:ind w:left="1287"/>
        <w:rPr>
          <w:b/>
          <w:sz w:val="24"/>
        </w:rPr>
      </w:pPr>
    </w:p>
    <w:p w14:paraId="25FDFB62" w14:textId="77777777" w:rsidR="004D5CA9" w:rsidRDefault="004D5CA9" w:rsidP="00014F01">
      <w:pPr>
        <w:pStyle w:val="Normalindentado2"/>
        <w:ind w:left="1287"/>
        <w:rPr>
          <w:b/>
          <w:sz w:val="24"/>
        </w:rPr>
      </w:pPr>
    </w:p>
    <w:p w14:paraId="386EE8B4" w14:textId="77777777" w:rsidR="004D5CA9" w:rsidRDefault="004D5CA9" w:rsidP="00014F01">
      <w:pPr>
        <w:pStyle w:val="Normalindentado2"/>
        <w:ind w:left="1287"/>
        <w:rPr>
          <w:b/>
          <w:sz w:val="24"/>
        </w:rPr>
      </w:pPr>
    </w:p>
    <w:p w14:paraId="1446A9D0" w14:textId="77777777" w:rsidR="004D5CA9" w:rsidRDefault="004D5CA9" w:rsidP="00014F01">
      <w:pPr>
        <w:pStyle w:val="Normalindentado2"/>
        <w:ind w:left="1287"/>
        <w:rPr>
          <w:b/>
          <w:sz w:val="24"/>
        </w:rPr>
      </w:pPr>
    </w:p>
    <w:p w14:paraId="27AFB7B8" w14:textId="77777777" w:rsidR="004D5CA9" w:rsidRDefault="004D5CA9" w:rsidP="00014F01">
      <w:pPr>
        <w:pStyle w:val="Normalindentado2"/>
        <w:ind w:left="1287"/>
        <w:rPr>
          <w:b/>
          <w:sz w:val="24"/>
        </w:rPr>
      </w:pPr>
    </w:p>
    <w:p w14:paraId="12F63B2E" w14:textId="77777777" w:rsidR="004D5CA9" w:rsidRDefault="004D5CA9" w:rsidP="00014F01">
      <w:pPr>
        <w:pStyle w:val="Normalindentado2"/>
        <w:ind w:left="1287"/>
        <w:rPr>
          <w:b/>
          <w:sz w:val="24"/>
        </w:rPr>
      </w:pPr>
    </w:p>
    <w:p w14:paraId="5EAB3B61" w14:textId="77777777" w:rsidR="004D5CA9" w:rsidRDefault="004D5CA9" w:rsidP="00014F01">
      <w:pPr>
        <w:pStyle w:val="Normalindentado2"/>
        <w:ind w:left="1287"/>
        <w:rPr>
          <w:b/>
          <w:sz w:val="24"/>
        </w:rPr>
      </w:pPr>
    </w:p>
    <w:p w14:paraId="6D965016" w14:textId="77777777" w:rsidR="004D5CA9" w:rsidRDefault="004D5CA9" w:rsidP="00014F01">
      <w:pPr>
        <w:pStyle w:val="Normalindentado2"/>
        <w:ind w:left="1287"/>
        <w:rPr>
          <w:b/>
          <w:sz w:val="24"/>
        </w:rPr>
      </w:pPr>
    </w:p>
    <w:p w14:paraId="5ED69125" w14:textId="77777777" w:rsidR="004D5CA9" w:rsidRDefault="004D5CA9" w:rsidP="00014F01">
      <w:pPr>
        <w:pStyle w:val="Normalindentado2"/>
        <w:ind w:left="1287"/>
        <w:rPr>
          <w:b/>
          <w:sz w:val="24"/>
        </w:rPr>
      </w:pPr>
    </w:p>
    <w:p w14:paraId="7E8DF554" w14:textId="77777777" w:rsidR="004D5CA9" w:rsidRDefault="004D5CA9" w:rsidP="00014F01">
      <w:pPr>
        <w:pStyle w:val="Normalindentado2"/>
        <w:ind w:left="1287"/>
        <w:rPr>
          <w:b/>
          <w:sz w:val="24"/>
        </w:rPr>
      </w:pPr>
    </w:p>
    <w:p w14:paraId="3A8E1B7E" w14:textId="77777777" w:rsidR="004D5CA9" w:rsidRDefault="004D5CA9" w:rsidP="00014F01">
      <w:pPr>
        <w:pStyle w:val="Normalindentado2"/>
        <w:ind w:left="1287"/>
        <w:rPr>
          <w:b/>
          <w:sz w:val="24"/>
        </w:rPr>
      </w:pPr>
    </w:p>
    <w:p w14:paraId="1A7F604F" w14:textId="77777777" w:rsidR="004D5CA9" w:rsidRDefault="004D5CA9" w:rsidP="00014F01">
      <w:pPr>
        <w:pStyle w:val="Normalindentado2"/>
        <w:ind w:left="1287"/>
        <w:rPr>
          <w:b/>
          <w:sz w:val="24"/>
        </w:rPr>
      </w:pPr>
    </w:p>
    <w:p w14:paraId="171CECDA" w14:textId="77777777" w:rsidR="004D5CA9" w:rsidRDefault="004D5CA9" w:rsidP="00014F01">
      <w:pPr>
        <w:pStyle w:val="Normalindentado2"/>
        <w:ind w:left="1287"/>
        <w:rPr>
          <w:b/>
          <w:sz w:val="24"/>
        </w:rPr>
      </w:pPr>
    </w:p>
    <w:p w14:paraId="1ACD8492" w14:textId="77777777" w:rsidR="004D5CA9" w:rsidRDefault="004D5CA9" w:rsidP="00014F01">
      <w:pPr>
        <w:pStyle w:val="Normalindentado2"/>
        <w:ind w:left="1287"/>
        <w:rPr>
          <w:b/>
          <w:sz w:val="24"/>
        </w:rPr>
      </w:pPr>
    </w:p>
    <w:p w14:paraId="6833F321" w14:textId="77777777" w:rsidR="004D5CA9" w:rsidRDefault="004D5CA9" w:rsidP="00014F01">
      <w:pPr>
        <w:pStyle w:val="Normalindentado2"/>
        <w:ind w:left="1287"/>
        <w:rPr>
          <w:b/>
          <w:sz w:val="24"/>
        </w:rPr>
      </w:pPr>
    </w:p>
    <w:p w14:paraId="486340CE" w14:textId="77777777" w:rsidR="004D5CA9" w:rsidRDefault="004D5CA9" w:rsidP="00014F01">
      <w:pPr>
        <w:pStyle w:val="Normalindentado2"/>
        <w:ind w:left="1287"/>
        <w:rPr>
          <w:b/>
          <w:sz w:val="24"/>
        </w:rPr>
      </w:pPr>
    </w:p>
    <w:p w14:paraId="3F8F28B8" w14:textId="77777777" w:rsidR="004D5CA9" w:rsidRDefault="004D5CA9" w:rsidP="00014F01">
      <w:pPr>
        <w:pStyle w:val="Normalindentado2"/>
        <w:ind w:left="1287"/>
        <w:rPr>
          <w:b/>
          <w:sz w:val="24"/>
        </w:rPr>
      </w:pPr>
    </w:p>
    <w:p w14:paraId="0FE434FC" w14:textId="77777777" w:rsidR="004D5CA9" w:rsidRDefault="004D5CA9" w:rsidP="00014F01">
      <w:pPr>
        <w:pStyle w:val="Normalindentado2"/>
        <w:ind w:left="1287"/>
        <w:rPr>
          <w:b/>
          <w:sz w:val="24"/>
        </w:rPr>
      </w:pPr>
    </w:p>
    <w:p w14:paraId="7F1F043C" w14:textId="77777777" w:rsidR="004D5CA9" w:rsidRDefault="004D5CA9" w:rsidP="00014F01">
      <w:pPr>
        <w:pStyle w:val="Normalindentado2"/>
        <w:ind w:left="1287"/>
        <w:rPr>
          <w:b/>
          <w:sz w:val="24"/>
        </w:rPr>
      </w:pPr>
    </w:p>
    <w:p w14:paraId="1C20DC30" w14:textId="77777777" w:rsidR="004D5CA9" w:rsidRDefault="004D5CA9" w:rsidP="00014F01">
      <w:pPr>
        <w:pStyle w:val="Normalindentado2"/>
        <w:ind w:left="1287"/>
        <w:rPr>
          <w:b/>
          <w:sz w:val="24"/>
        </w:rPr>
      </w:pPr>
    </w:p>
    <w:p w14:paraId="73D07EC9" w14:textId="77777777" w:rsidR="004D5CA9" w:rsidRDefault="004D5CA9" w:rsidP="00014F01">
      <w:pPr>
        <w:pStyle w:val="Normalindentado2"/>
        <w:ind w:left="1287"/>
        <w:rPr>
          <w:b/>
          <w:sz w:val="24"/>
        </w:rPr>
      </w:pPr>
    </w:p>
    <w:p w14:paraId="36DB34E3" w14:textId="62B76757" w:rsidR="00014F01" w:rsidRDefault="00014F01" w:rsidP="00014F01">
      <w:pPr>
        <w:pStyle w:val="Normalindentado2"/>
        <w:ind w:left="1287"/>
        <w:rPr>
          <w:b/>
          <w:sz w:val="24"/>
        </w:rPr>
      </w:pPr>
      <w:r>
        <w:rPr>
          <w:b/>
          <w:sz w:val="24"/>
        </w:rPr>
        <w:t xml:space="preserve">Recreador </w:t>
      </w:r>
    </w:p>
    <w:p w14:paraId="31046F1D" w14:textId="36EAA093" w:rsidR="00395007" w:rsidRDefault="00395007" w:rsidP="00014F01">
      <w:pPr>
        <w:pStyle w:val="Normalindentado2"/>
        <w:ind w:left="1287"/>
        <w:rPr>
          <w:b/>
          <w:sz w:val="24"/>
        </w:rPr>
      </w:pPr>
    </w:p>
    <w:p w14:paraId="621EF63A" w14:textId="77777777" w:rsidR="00395007" w:rsidRDefault="00395007" w:rsidP="00014F01">
      <w:pPr>
        <w:pStyle w:val="Normalindentado2"/>
        <w:ind w:left="1287"/>
        <w:rPr>
          <w:b/>
          <w:sz w:val="24"/>
        </w:rPr>
      </w:pPr>
    </w:p>
    <w:p w14:paraId="679B8E65" w14:textId="3DDB6E1D" w:rsidR="004D5CA9" w:rsidRPr="00014F01" w:rsidRDefault="00395007" w:rsidP="00014F01">
      <w:pPr>
        <w:pStyle w:val="Normalindentado2"/>
        <w:ind w:left="1287"/>
        <w:rPr>
          <w:b/>
          <w:sz w:val="24"/>
        </w:rPr>
      </w:pPr>
      <w:r w:rsidRPr="00395007">
        <w:rPr>
          <w:b/>
          <w:noProof/>
          <w:sz w:val="24"/>
        </w:rPr>
        <w:drawing>
          <wp:inline distT="0" distB="0" distL="0" distR="0" wp14:anchorId="2F0A967A" wp14:editId="64A9BE2C">
            <wp:extent cx="5400040" cy="3889277"/>
            <wp:effectExtent l="0" t="0" r="0" b="0"/>
            <wp:docPr id="6" name="Imagen 6" descr="C:\Users\María Paula Cortés\Desktop\1365298\GAES 5 NLE\EJERCICIO 3 - CASOS DE USO DE ALTO NIVEL\S.I Nautas (Recreacionist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ía Paula Cortés\Desktop\1365298\GAES 5 NLE\EJERCICIO 3 - CASOS DE USO DE ALTO NIVEL\S.I Nautas (Recreacionista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B07A" w14:textId="1A19F6D6" w:rsidR="00014F01" w:rsidRPr="00014F01" w:rsidRDefault="00014F01" w:rsidP="00014F01">
      <w:pPr>
        <w:pStyle w:val="Normalindentado2"/>
        <w:tabs>
          <w:tab w:val="left" w:pos="2977"/>
        </w:tabs>
      </w:pPr>
    </w:p>
    <w:p w14:paraId="5F6202BF" w14:textId="071C4F2B" w:rsidR="00482D99" w:rsidRDefault="00482D99">
      <w:pPr>
        <w:pStyle w:val="Ttulo2"/>
      </w:pPr>
      <w:bookmarkStart w:id="20" w:name="_Toc532878320"/>
      <w:bookmarkStart w:id="21" w:name="_Toc33238242"/>
      <w:bookmarkStart w:id="22" w:name="_Toc415129888"/>
      <w:r>
        <w:t>Características de los usuarios</w:t>
      </w:r>
      <w:bookmarkEnd w:id="20"/>
      <w:bookmarkEnd w:id="21"/>
      <w:bookmarkEnd w:id="22"/>
    </w:p>
    <w:p w14:paraId="6415CA88" w14:textId="77777777" w:rsidR="00D10C44" w:rsidRPr="00D10C44" w:rsidRDefault="00D10C44" w:rsidP="00D10C44">
      <w:pPr>
        <w:pStyle w:val="Normalindentado2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D10C44" w14:paraId="649EF311" w14:textId="77777777" w:rsidTr="00FE52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6D8C73C" w14:textId="77777777" w:rsidR="00D10C44" w:rsidRDefault="00D10C44" w:rsidP="00FE525C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5602602" w14:textId="77777777" w:rsidR="00D10C44" w:rsidRDefault="00D10C44" w:rsidP="00FE525C">
            <w:pPr>
              <w:pStyle w:val="Normalindentado2"/>
              <w:ind w:left="0"/>
            </w:pPr>
            <w:r>
              <w:t xml:space="preserve">Administrador </w:t>
            </w:r>
          </w:p>
        </w:tc>
      </w:tr>
      <w:tr w:rsidR="00D10C44" w14:paraId="19E60661" w14:textId="77777777" w:rsidTr="00FE52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0DFB2EF" w14:textId="77777777" w:rsidR="00D10C44" w:rsidRDefault="00D10C44" w:rsidP="00FE525C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0E059E8" w14:textId="77777777" w:rsidR="00D10C44" w:rsidRDefault="00D10C44" w:rsidP="00FE525C">
            <w:pPr>
              <w:pStyle w:val="Normalindentado2"/>
              <w:ind w:left="0"/>
            </w:pPr>
            <w:r>
              <w:t>Universitario.</w:t>
            </w:r>
          </w:p>
        </w:tc>
      </w:tr>
      <w:tr w:rsidR="00D10C44" w14:paraId="23C4B752" w14:textId="77777777" w:rsidTr="00FE52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8F7CB3" w14:textId="77777777" w:rsidR="00D10C44" w:rsidRDefault="00D10C44" w:rsidP="00FE525C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3AFA11E" w14:textId="77777777" w:rsidR="00D10C44" w:rsidRDefault="00D10C44" w:rsidP="00FE525C">
            <w:pPr>
              <w:pStyle w:val="Normalindentado2"/>
              <w:ind w:left="0"/>
            </w:pPr>
            <w:r>
              <w:t>Administración de empresas</w:t>
            </w:r>
          </w:p>
        </w:tc>
      </w:tr>
      <w:tr w:rsidR="00D10C44" w14:paraId="1BC0DDF9" w14:textId="77777777" w:rsidTr="00FE52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CB979D6" w14:textId="77777777" w:rsidR="00D10C44" w:rsidRDefault="00D10C44" w:rsidP="00FE525C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283F7AA" w14:textId="77777777" w:rsidR="00D10C44" w:rsidRDefault="00D10C44" w:rsidP="00FE525C">
            <w:pPr>
              <w:pStyle w:val="Normalindentado2"/>
              <w:ind w:left="0"/>
            </w:pPr>
            <w:r>
              <w:t xml:space="preserve">Control absoluto del sistema </w:t>
            </w:r>
          </w:p>
        </w:tc>
      </w:tr>
    </w:tbl>
    <w:p w14:paraId="200FA0AD" w14:textId="08F72D13" w:rsidR="00D10C44" w:rsidRDefault="00D10C44" w:rsidP="00D10C44">
      <w:pPr>
        <w:pStyle w:val="Normalindentado2"/>
        <w:ind w:left="0"/>
      </w:pPr>
      <w:r>
        <w:t xml:space="preserve"> </w:t>
      </w: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D10C44" w14:paraId="0FF4242C" w14:textId="77777777" w:rsidTr="00FE52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293C0ED" w14:textId="77777777" w:rsidR="00D10C44" w:rsidRDefault="00D10C44" w:rsidP="00FE525C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95D00CA" w14:textId="77777777" w:rsidR="00D10C44" w:rsidRDefault="00D10C44" w:rsidP="00FE525C">
            <w:pPr>
              <w:pStyle w:val="Normalindentado2"/>
              <w:ind w:left="0"/>
            </w:pPr>
            <w:r>
              <w:t xml:space="preserve">Recreadores. </w:t>
            </w:r>
          </w:p>
        </w:tc>
      </w:tr>
      <w:tr w:rsidR="00D10C44" w14:paraId="1FFE0D19" w14:textId="77777777" w:rsidTr="00FE52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1C56D8" w14:textId="77777777" w:rsidR="00D10C44" w:rsidRDefault="00D10C44" w:rsidP="00FE525C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E3C7269" w14:textId="77777777" w:rsidR="00D10C44" w:rsidRDefault="00D10C44" w:rsidP="00FE525C">
            <w:pPr>
              <w:pStyle w:val="Normalindentado2"/>
              <w:ind w:left="0"/>
            </w:pPr>
            <w:r>
              <w:t>En promedio, Bachiller.</w:t>
            </w:r>
          </w:p>
        </w:tc>
      </w:tr>
      <w:tr w:rsidR="00D10C44" w14:paraId="508BC2F0" w14:textId="77777777" w:rsidTr="00FE52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04941BC" w14:textId="77777777" w:rsidR="00D10C44" w:rsidRDefault="00D10C44" w:rsidP="00FE525C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56BB857" w14:textId="77777777" w:rsidR="00D10C44" w:rsidRDefault="00D10C44" w:rsidP="00FE525C">
            <w:pPr>
              <w:pStyle w:val="Normalindentado2"/>
              <w:ind w:left="0"/>
            </w:pPr>
            <w:r>
              <w:t>Creatividad – Actitud – Sentido de responsabilidad.</w:t>
            </w:r>
          </w:p>
        </w:tc>
      </w:tr>
      <w:tr w:rsidR="00D10C44" w14:paraId="341E491B" w14:textId="77777777" w:rsidTr="00FE52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CC24928" w14:textId="77777777" w:rsidR="00D10C44" w:rsidRDefault="00D10C44" w:rsidP="00FE525C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47D4072" w14:textId="77777777" w:rsidR="00D10C44" w:rsidRDefault="00D10C44" w:rsidP="00FE525C">
            <w:pPr>
              <w:pStyle w:val="Normalindentado2"/>
              <w:ind w:left="0"/>
            </w:pPr>
            <w:r>
              <w:t xml:space="preserve">Realización de eventos </w:t>
            </w:r>
          </w:p>
        </w:tc>
      </w:tr>
    </w:tbl>
    <w:p w14:paraId="08E755AC" w14:textId="77777777" w:rsidR="00D10C44" w:rsidRDefault="00D10C44" w:rsidP="00D10C44">
      <w:pPr>
        <w:pStyle w:val="guiazul"/>
        <w:ind w:left="708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D10C44" w14:paraId="615E4811" w14:textId="77777777" w:rsidTr="00FE52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DCE5830" w14:textId="77777777" w:rsidR="00D10C44" w:rsidRDefault="00D10C44" w:rsidP="00FE525C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01A05D3" w14:textId="77777777" w:rsidR="00D10C44" w:rsidRDefault="00D10C44" w:rsidP="00FE525C">
            <w:pPr>
              <w:pStyle w:val="Normalindentado2"/>
              <w:ind w:left="0"/>
            </w:pPr>
            <w:r>
              <w:t xml:space="preserve">Clientes </w:t>
            </w:r>
          </w:p>
        </w:tc>
      </w:tr>
      <w:tr w:rsidR="00D10C44" w14:paraId="229F275C" w14:textId="77777777" w:rsidTr="00FE52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FF9AE6" w14:textId="77777777" w:rsidR="00D10C44" w:rsidRDefault="00D10C44" w:rsidP="00FE525C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E66AE3" w14:textId="77777777" w:rsidR="00D10C44" w:rsidRDefault="00D10C44" w:rsidP="00FE525C">
            <w:pPr>
              <w:pStyle w:val="Normalindentado2"/>
              <w:ind w:left="0"/>
            </w:pPr>
            <w:r>
              <w:t>Promedio bachiller.</w:t>
            </w:r>
          </w:p>
        </w:tc>
      </w:tr>
      <w:tr w:rsidR="00D10C44" w14:paraId="45FC2F35" w14:textId="77777777" w:rsidTr="00FE52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EB5C44C" w14:textId="77777777" w:rsidR="00D10C44" w:rsidRDefault="00D10C44" w:rsidP="00FE525C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E386EB7" w14:textId="77777777" w:rsidR="00D10C44" w:rsidRDefault="00D10C44" w:rsidP="00FE525C">
            <w:pPr>
              <w:pStyle w:val="Normalindentado2"/>
              <w:ind w:left="0"/>
            </w:pPr>
            <w:r>
              <w:t>Conocimiento en computación y eventos.</w:t>
            </w:r>
          </w:p>
        </w:tc>
      </w:tr>
      <w:tr w:rsidR="00D10C44" w14:paraId="11A5A5DF" w14:textId="77777777" w:rsidTr="00FE52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6ABDE17" w14:textId="77777777" w:rsidR="00D10C44" w:rsidRDefault="00D10C44" w:rsidP="00FE525C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A741064" w14:textId="77777777" w:rsidR="00D10C44" w:rsidRDefault="00D10C44" w:rsidP="00FE525C">
            <w:pPr>
              <w:pStyle w:val="Normalindentado2"/>
              <w:ind w:left="0"/>
            </w:pPr>
            <w:r>
              <w:t xml:space="preserve">Solicitud de eventos. </w:t>
            </w:r>
          </w:p>
        </w:tc>
      </w:tr>
    </w:tbl>
    <w:p w14:paraId="1AD911D0" w14:textId="77777777" w:rsidR="00D10C44" w:rsidRDefault="00D10C44" w:rsidP="00D10C44">
      <w:pPr>
        <w:pStyle w:val="guiazul"/>
        <w:ind w:left="708"/>
      </w:pPr>
    </w:p>
    <w:p w14:paraId="56C92978" w14:textId="3F929CBC" w:rsidR="00482D99" w:rsidRDefault="00482D99">
      <w:pPr>
        <w:pStyle w:val="guiazul"/>
        <w:ind w:left="708"/>
      </w:pPr>
    </w:p>
    <w:p w14:paraId="7693B6DA" w14:textId="77777777" w:rsidR="00395007" w:rsidRDefault="00395007">
      <w:pPr>
        <w:pStyle w:val="guiazul"/>
        <w:ind w:left="708"/>
      </w:pPr>
    </w:p>
    <w:p w14:paraId="6A8896ED" w14:textId="77777777" w:rsidR="00FB72EA" w:rsidRPr="00BE5CD2" w:rsidRDefault="00FB72EA" w:rsidP="00FB72EA">
      <w:pPr>
        <w:pStyle w:val="Ttulo2"/>
      </w:pPr>
      <w:bookmarkStart w:id="23" w:name="_Toc532878321"/>
      <w:bookmarkStart w:id="24" w:name="_Toc33238243"/>
      <w:bookmarkStart w:id="25" w:name="_Toc415129889"/>
      <w:bookmarkStart w:id="26" w:name="_Toc532878324"/>
      <w:bookmarkStart w:id="27" w:name="_Toc33238246"/>
      <w:bookmarkStart w:id="28" w:name="_Toc415129892"/>
      <w:r w:rsidRPr="00BE5CD2">
        <w:lastRenderedPageBreak/>
        <w:t>Restricciones</w:t>
      </w:r>
      <w:bookmarkEnd w:id="23"/>
      <w:bookmarkEnd w:id="24"/>
      <w:bookmarkEnd w:id="25"/>
    </w:p>
    <w:p w14:paraId="1512E1EF" w14:textId="395F322F" w:rsidR="00FB72EA" w:rsidRPr="00395007" w:rsidRDefault="00FB72EA" w:rsidP="00395007">
      <w:pPr>
        <w:pStyle w:val="guiazul"/>
        <w:ind w:left="600"/>
        <w:jc w:val="both"/>
        <w:rPr>
          <w:i w:val="0"/>
          <w:color w:val="auto"/>
        </w:rPr>
      </w:pPr>
      <w:bookmarkStart w:id="29" w:name="_Toc532878322"/>
      <w:bookmarkStart w:id="30" w:name="_Toc33238244"/>
      <w:bookmarkStart w:id="31" w:name="_Toc415129890"/>
      <w:r w:rsidRPr="00395007">
        <w:rPr>
          <w:i w:val="0"/>
          <w:color w:val="auto"/>
        </w:rPr>
        <w:t>El sistema de información será desarrollado en un lenguaje de programación orientada a objetos, con un motor de base de datos MYSQL, en un entorno web.</w:t>
      </w:r>
    </w:p>
    <w:p w14:paraId="10724D84" w14:textId="77777777" w:rsidR="00FB72EA" w:rsidRDefault="00FB72EA" w:rsidP="00FB72EA">
      <w:pPr>
        <w:pStyle w:val="Ttulo2"/>
      </w:pPr>
      <w:r w:rsidRPr="00BE5CD2">
        <w:t>Suposiciones y dependencias</w:t>
      </w:r>
      <w:bookmarkEnd w:id="29"/>
      <w:bookmarkEnd w:id="30"/>
      <w:bookmarkEnd w:id="31"/>
    </w:p>
    <w:p w14:paraId="0C148391" w14:textId="77777777" w:rsidR="00FB72EA" w:rsidRDefault="00FB72EA" w:rsidP="00FB72EA">
      <w:pPr>
        <w:pStyle w:val="Normalindentado2"/>
      </w:pPr>
      <w:r>
        <w:t>El sistema está regido  bajo las reglas de negocio de la empresa.</w:t>
      </w:r>
    </w:p>
    <w:p w14:paraId="0A081783" w14:textId="77777777" w:rsidR="00FB72EA" w:rsidRDefault="00FB72EA" w:rsidP="00FB72EA">
      <w:pPr>
        <w:pStyle w:val="Normalindentado2"/>
      </w:pPr>
    </w:p>
    <w:p w14:paraId="737ABB27" w14:textId="77777777" w:rsidR="00FB72EA" w:rsidRPr="00BE5CD2" w:rsidRDefault="00FB72EA" w:rsidP="00FB72EA">
      <w:pPr>
        <w:pStyle w:val="Normalindentado2"/>
      </w:pPr>
      <w:r>
        <w:t xml:space="preserve">Estará soportado en cualquier  navegador web y sistema operativo.  </w:t>
      </w:r>
    </w:p>
    <w:p w14:paraId="466ABAB5" w14:textId="77777777" w:rsidR="00FB72EA" w:rsidRPr="00BE5CD2" w:rsidRDefault="00FB72EA" w:rsidP="00FB72EA">
      <w:pPr>
        <w:pStyle w:val="Ttulo2"/>
      </w:pPr>
      <w:bookmarkStart w:id="32" w:name="_Toc532878323"/>
      <w:bookmarkStart w:id="33" w:name="_Toc33238245"/>
      <w:bookmarkStart w:id="34" w:name="_Toc415129891"/>
      <w:r w:rsidRPr="00BE5CD2">
        <w:t>Evolución previsible del sistema</w:t>
      </w:r>
      <w:bookmarkEnd w:id="32"/>
      <w:bookmarkEnd w:id="33"/>
      <w:bookmarkEnd w:id="34"/>
    </w:p>
    <w:p w14:paraId="07898F31" w14:textId="77777777" w:rsidR="00FB72EA" w:rsidRDefault="00FB72EA" w:rsidP="00FB72EA">
      <w:pPr>
        <w:pStyle w:val="Normalindentado2"/>
        <w:ind w:left="708" w:firstLine="60"/>
      </w:pPr>
      <w:r w:rsidRPr="00633DDD">
        <w:t>El S.I abarca los requerimientos que se plantean en este proyec</w:t>
      </w:r>
      <w:r>
        <w:t xml:space="preserve">to. Está susceptible   a cambios. </w:t>
      </w:r>
    </w:p>
    <w:p w14:paraId="4AE142DA" w14:textId="77777777" w:rsidR="00482D99" w:rsidRDefault="00482D99">
      <w:pPr>
        <w:pStyle w:val="Ttulo1"/>
      </w:pPr>
      <w:r>
        <w:t>Requisitos específicos</w:t>
      </w:r>
      <w:bookmarkEnd w:id="26"/>
      <w:bookmarkEnd w:id="27"/>
      <w:bookmarkEnd w:id="28"/>
    </w:p>
    <w:p w14:paraId="3ECE7CC9" w14:textId="77777777" w:rsidR="00482D99" w:rsidRPr="006B6554" w:rsidRDefault="00482D99">
      <w:pPr>
        <w:pStyle w:val="Ttulo2"/>
      </w:pPr>
      <w:bookmarkStart w:id="35" w:name="_Toc415129893"/>
      <w:r w:rsidRPr="006B6554">
        <w:t>Requisitos comunes de los interfaces</w:t>
      </w:r>
      <w:bookmarkEnd w:id="35"/>
    </w:p>
    <w:p w14:paraId="20EE58B2" w14:textId="77777777" w:rsidR="00482D99" w:rsidRDefault="00482D99">
      <w:pPr>
        <w:pStyle w:val="Ttulo3"/>
      </w:pPr>
      <w:bookmarkStart w:id="36" w:name="_Toc33238248"/>
      <w:bookmarkStart w:id="37" w:name="_Toc415129894"/>
      <w:r>
        <w:t>Interfaces de usuario</w:t>
      </w:r>
      <w:bookmarkEnd w:id="36"/>
      <w:bookmarkEnd w:id="37"/>
    </w:p>
    <w:p w14:paraId="6D36133F" w14:textId="6A0F8E60" w:rsidR="00193F56" w:rsidRPr="00E57DF9" w:rsidRDefault="004C1B39" w:rsidP="00395007">
      <w:pPr>
        <w:pStyle w:val="guiazul"/>
        <w:ind w:left="1200"/>
        <w:jc w:val="both"/>
        <w:rPr>
          <w:i w:val="0"/>
          <w:color w:val="auto"/>
        </w:rPr>
      </w:pPr>
      <w:bookmarkStart w:id="38" w:name="_Toc415129895"/>
      <w:r w:rsidRPr="00E57DF9">
        <w:rPr>
          <w:i w:val="0"/>
          <w:color w:val="auto"/>
        </w:rPr>
        <w:t xml:space="preserve">Al ingresar al S.I se </w:t>
      </w:r>
      <w:r w:rsidR="00EA7F51" w:rsidRPr="00E57DF9">
        <w:rPr>
          <w:i w:val="0"/>
          <w:color w:val="auto"/>
        </w:rPr>
        <w:t>encontrará</w:t>
      </w:r>
      <w:r w:rsidRPr="00E57DF9">
        <w:rPr>
          <w:i w:val="0"/>
          <w:color w:val="auto"/>
        </w:rPr>
        <w:t xml:space="preserve"> una pantalla de bienvenida con el logo de la empresa e imágenes promocionales junto a un botón de inicio el cual llevará a la pantalla principal del sistema, el cual contendrá una galería de fotos de la empresa y sus servicios más las opciones de galería, contacto e inicio de sesión para los visitantes del sistema. Al entrar a la interfaz de inicio de sesión se mostrará 2 campos a digitar que son la identificación del usuario y su respectiva contraseña. Al haber realizado un inicio de sesión exitoso el sistema desplegara la interfaz principal del usuario respectivo junto a las diferentes acciones que se pueden realizar. Al sistema se podrá ingresar desde cualquier dispositivo con acceso a internet. </w:t>
      </w:r>
      <w:r w:rsidR="00193F56">
        <w:rPr>
          <w:i w:val="0"/>
          <w:noProof/>
          <w:color w:val="auto"/>
        </w:rPr>
        <w:lastRenderedPageBreak/>
        <w:drawing>
          <wp:inline distT="0" distB="0" distL="0" distR="0" wp14:anchorId="36CB6D56" wp14:editId="40C4E8A1">
            <wp:extent cx="5400040" cy="41725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utas cliente,pagina principal, menus principales-0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F56">
        <w:rPr>
          <w:i w:val="0"/>
          <w:noProof/>
          <w:color w:val="auto"/>
        </w:rPr>
        <w:drawing>
          <wp:inline distT="0" distB="0" distL="0" distR="0" wp14:anchorId="7174A588" wp14:editId="5D1D495E">
            <wp:extent cx="5400040" cy="41725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ireframe de gerente-0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F56">
        <w:rPr>
          <w:i w:val="0"/>
          <w:noProof/>
          <w:color w:val="auto"/>
        </w:rPr>
        <w:lastRenderedPageBreak/>
        <w:drawing>
          <wp:inline distT="0" distB="0" distL="0" distR="0" wp14:anchorId="442C5E08" wp14:editId="47949608">
            <wp:extent cx="5400040" cy="417258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ireframe de gerente-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F56">
        <w:rPr>
          <w:i w:val="0"/>
          <w:noProof/>
          <w:color w:val="auto"/>
        </w:rPr>
        <w:drawing>
          <wp:inline distT="0" distB="0" distL="0" distR="0" wp14:anchorId="35386EDD" wp14:editId="2A4C868D">
            <wp:extent cx="5400040" cy="41725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ireframe de recreacionista-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3B7D" w14:textId="77777777" w:rsidR="00482D99" w:rsidRDefault="00482D99">
      <w:pPr>
        <w:pStyle w:val="Ttulo3"/>
      </w:pPr>
      <w:r>
        <w:lastRenderedPageBreak/>
        <w:t>Interfaces de hardware</w:t>
      </w:r>
      <w:bookmarkEnd w:id="38"/>
    </w:p>
    <w:p w14:paraId="473401DE" w14:textId="77777777" w:rsidR="00EA7F51" w:rsidRPr="00E57DF9" w:rsidRDefault="00EA7F51" w:rsidP="00EA7F51">
      <w:pPr>
        <w:pStyle w:val="guiazul"/>
        <w:ind w:left="1200"/>
        <w:rPr>
          <w:i w:val="0"/>
          <w:color w:val="auto"/>
        </w:rPr>
      </w:pPr>
      <w:bookmarkStart w:id="39" w:name="_Toc415129896"/>
      <w:r w:rsidRPr="00E57DF9">
        <w:rPr>
          <w:i w:val="0"/>
          <w:color w:val="auto"/>
        </w:rPr>
        <w:t>El sistema podrá ser utilizado y visualizado en dispositivos móviles y ordenadores</w:t>
      </w:r>
    </w:p>
    <w:p w14:paraId="31387DD0" w14:textId="77777777" w:rsidR="00EA7F51" w:rsidRPr="00E57DF9" w:rsidRDefault="00EA7F51" w:rsidP="00EA7F51">
      <w:pPr>
        <w:pStyle w:val="guiazul"/>
        <w:ind w:left="1200"/>
        <w:rPr>
          <w:i w:val="0"/>
          <w:color w:val="auto"/>
        </w:rPr>
      </w:pPr>
      <w:r w:rsidRPr="00E57DF9">
        <w:rPr>
          <w:i w:val="0"/>
          <w:color w:val="auto"/>
        </w:rPr>
        <w:t>Con procesadores Core 1.4 GHz, memoria RAM de 2GB, conexión a internet,</w:t>
      </w:r>
    </w:p>
    <w:p w14:paraId="5F3F5812" w14:textId="77777777" w:rsidR="00EA7F51" w:rsidRPr="00E57DF9" w:rsidRDefault="00EA7F51" w:rsidP="00EA7F51">
      <w:pPr>
        <w:pStyle w:val="guiazul"/>
        <w:ind w:left="1200"/>
        <w:rPr>
          <w:i w:val="0"/>
          <w:color w:val="auto"/>
        </w:rPr>
      </w:pPr>
      <w:r w:rsidRPr="00E57DF9">
        <w:rPr>
          <w:i w:val="0"/>
          <w:color w:val="auto"/>
        </w:rPr>
        <w:t>Resolución mínima de 800 x 800 (Dispositivo móvil) o en pantallas de 800 x 600 en ordenadores.</w:t>
      </w:r>
    </w:p>
    <w:p w14:paraId="7DC0BDCE" w14:textId="77777777" w:rsidR="00482D99" w:rsidRDefault="00482D99">
      <w:pPr>
        <w:pStyle w:val="Ttulo3"/>
        <w:rPr>
          <w:lang w:val="fr-FR"/>
        </w:rPr>
      </w:pPr>
      <w:r>
        <w:rPr>
          <w:lang w:val="fr-FR"/>
        </w:rPr>
        <w:t>Interfaces de software</w:t>
      </w:r>
      <w:bookmarkEnd w:id="39"/>
    </w:p>
    <w:p w14:paraId="792D3539" w14:textId="77777777" w:rsidR="00EA7F51" w:rsidRPr="00E57DF9" w:rsidRDefault="00EA7F51" w:rsidP="00EA7F51">
      <w:pPr>
        <w:pStyle w:val="guiazul"/>
        <w:ind w:left="1200"/>
        <w:rPr>
          <w:i w:val="0"/>
          <w:color w:val="auto"/>
        </w:rPr>
      </w:pPr>
      <w:bookmarkStart w:id="40" w:name="_Toc415129897"/>
      <w:r w:rsidRPr="00E57DF9">
        <w:rPr>
          <w:i w:val="0"/>
          <w:color w:val="auto"/>
        </w:rPr>
        <w:t>El sistema será implementado en el lenguaje de programación de JAVA, instalado en un proveedor de servicio web (Hosting).</w:t>
      </w:r>
    </w:p>
    <w:p w14:paraId="59E5A863" w14:textId="77777777" w:rsidR="00482D99" w:rsidRDefault="00482D99">
      <w:pPr>
        <w:pStyle w:val="Ttulo3"/>
      </w:pPr>
      <w:r>
        <w:t>Interfaces de comunicación</w:t>
      </w:r>
      <w:bookmarkEnd w:id="40"/>
    </w:p>
    <w:p w14:paraId="426DA842" w14:textId="77777777" w:rsidR="00EA7F51" w:rsidRPr="00E57DF9" w:rsidRDefault="00EA7F51" w:rsidP="00EA7F51">
      <w:pPr>
        <w:pStyle w:val="guiazul"/>
        <w:ind w:left="1200"/>
        <w:rPr>
          <w:i w:val="0"/>
          <w:color w:val="auto"/>
        </w:rPr>
      </w:pPr>
      <w:bookmarkStart w:id="41" w:name="_Toc33238252"/>
      <w:bookmarkStart w:id="42" w:name="_Toc415129898"/>
      <w:r w:rsidRPr="00E57DF9">
        <w:rPr>
          <w:i w:val="0"/>
          <w:color w:val="auto"/>
        </w:rPr>
        <w:t>Los dispositivos móviles u ordenadores deben contar una conexión a internet.</w:t>
      </w:r>
    </w:p>
    <w:p w14:paraId="2503B702" w14:textId="4BDD8C18" w:rsidR="00482D99" w:rsidRDefault="00482D99">
      <w:pPr>
        <w:pStyle w:val="Ttulo2"/>
      </w:pPr>
      <w:r>
        <w:t>Requisitos funcionales</w:t>
      </w:r>
      <w:bookmarkEnd w:id="41"/>
      <w:bookmarkEnd w:id="42"/>
    </w:p>
    <w:p w14:paraId="04055999" w14:textId="77777777" w:rsidR="00065690" w:rsidRDefault="00065690">
      <w:pPr>
        <w:pStyle w:val="guiazul"/>
        <w:ind w:left="600"/>
      </w:pPr>
    </w:p>
    <w:tbl>
      <w:tblPr>
        <w:tblW w:w="8155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3260"/>
        <w:gridCol w:w="1134"/>
        <w:gridCol w:w="1701"/>
        <w:gridCol w:w="1247"/>
      </w:tblGrid>
      <w:tr w:rsidR="00523067" w14:paraId="4781D987" w14:textId="77777777" w:rsidTr="00D52E7B">
        <w:trPr>
          <w:trHeight w:val="492"/>
        </w:trPr>
        <w:tc>
          <w:tcPr>
            <w:tcW w:w="813" w:type="dxa"/>
            <w:shd w:val="clear" w:color="auto" w:fill="A6A6A6"/>
            <w:vAlign w:val="center"/>
          </w:tcPr>
          <w:p w14:paraId="5C4AEE57" w14:textId="77777777" w:rsidR="00523067" w:rsidRPr="00AC4A5C" w:rsidRDefault="00523067" w:rsidP="006B6554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No. de requisito</w:t>
            </w:r>
          </w:p>
        </w:tc>
        <w:tc>
          <w:tcPr>
            <w:tcW w:w="3260" w:type="dxa"/>
            <w:shd w:val="clear" w:color="auto" w:fill="A6A6A6"/>
            <w:vAlign w:val="center"/>
          </w:tcPr>
          <w:p w14:paraId="41A65C71" w14:textId="77777777" w:rsidR="00523067" w:rsidRPr="00AC4A5C" w:rsidRDefault="00523067" w:rsidP="006B6554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Nombre de requisito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263536EA" w14:textId="77777777" w:rsidR="00523067" w:rsidRPr="00AC4A5C" w:rsidRDefault="00523067" w:rsidP="006B6554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>
              <w:rPr>
                <w:b/>
                <w:i w:val="0"/>
                <w:iCs/>
                <w:color w:val="auto"/>
              </w:rPr>
              <w:t>Tipo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62887D02" w14:textId="77777777" w:rsidR="00523067" w:rsidRPr="00AC4A5C" w:rsidRDefault="00523067" w:rsidP="006B6554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Prioridad</w:t>
            </w:r>
          </w:p>
        </w:tc>
        <w:tc>
          <w:tcPr>
            <w:tcW w:w="1247" w:type="dxa"/>
            <w:shd w:val="clear" w:color="auto" w:fill="A6A6A6"/>
            <w:vAlign w:val="center"/>
          </w:tcPr>
          <w:p w14:paraId="293092F0" w14:textId="77777777" w:rsidR="00523067" w:rsidRPr="00AC4A5C" w:rsidRDefault="00523067" w:rsidP="006B6554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Responsable</w:t>
            </w:r>
          </w:p>
        </w:tc>
      </w:tr>
      <w:tr w:rsidR="00A716F0" w:rsidRPr="00A716F0" w14:paraId="6A7B18D6" w14:textId="77777777" w:rsidTr="00D52E7B">
        <w:tc>
          <w:tcPr>
            <w:tcW w:w="813" w:type="dxa"/>
            <w:shd w:val="clear" w:color="auto" w:fill="auto"/>
            <w:vAlign w:val="center"/>
          </w:tcPr>
          <w:p w14:paraId="5B82EFCD" w14:textId="77777777" w:rsidR="006B6554" w:rsidRPr="00A716F0" w:rsidRDefault="006B6554" w:rsidP="006B6554">
            <w:pPr>
              <w:pStyle w:val="guiazul"/>
              <w:jc w:val="center"/>
              <w:rPr>
                <w:i w:val="0"/>
                <w:iCs/>
                <w:color w:val="000000" w:themeColor="text1"/>
              </w:rPr>
            </w:pPr>
            <w:r w:rsidRPr="00A716F0">
              <w:rPr>
                <w:i w:val="0"/>
                <w:iCs/>
                <w:color w:val="000000" w:themeColor="text1"/>
              </w:rPr>
              <w:t>RF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366A8E" w14:textId="699223E0" w:rsidR="006B6554" w:rsidRPr="00A716F0" w:rsidRDefault="00A716F0" w:rsidP="00DD2711">
            <w:pPr>
              <w:pStyle w:val="guiazul"/>
              <w:jc w:val="both"/>
              <w:rPr>
                <w:i w:val="0"/>
                <w:color w:val="000000" w:themeColor="text1"/>
              </w:rPr>
            </w:pPr>
            <w:r w:rsidRPr="00A716F0">
              <w:rPr>
                <w:i w:val="0"/>
                <w:color w:val="000000" w:themeColor="text1"/>
              </w:rPr>
              <w:t>El sis</w:t>
            </w:r>
            <w:r w:rsidR="00F47AA7">
              <w:rPr>
                <w:i w:val="0"/>
                <w:color w:val="000000" w:themeColor="text1"/>
              </w:rPr>
              <w:t>tema debe permitir a los usuarios registrarse ingresando x datos</w:t>
            </w:r>
            <w:bookmarkStart w:id="43" w:name="_GoBack"/>
            <w:bookmarkEnd w:id="43"/>
            <w:r w:rsidRPr="00A716F0">
              <w:rPr>
                <w:i w:val="0"/>
                <w:color w:val="000000" w:themeColor="text1"/>
              </w:rPr>
              <w:t>.</w:t>
            </w:r>
          </w:p>
        </w:tc>
        <w:tc>
          <w:tcPr>
            <w:tcW w:w="1134" w:type="dxa"/>
            <w:vAlign w:val="center"/>
          </w:tcPr>
          <w:p w14:paraId="47A2B6AE" w14:textId="2AAC151C" w:rsidR="006B6554" w:rsidRPr="00A716F0" w:rsidRDefault="00A716F0" w:rsidP="006B6554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 w:rsidRPr="00A716F0">
              <w:rPr>
                <w:i w:val="0"/>
                <w:color w:val="000000" w:themeColor="text1"/>
              </w:rPr>
              <w:t>Requisi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71D08" w14:textId="71EFA7CD" w:rsidR="006B6554" w:rsidRPr="00A716F0" w:rsidRDefault="00A716F0" w:rsidP="006B6554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 w:rsidRPr="00A716F0">
              <w:rPr>
                <w:i w:val="0"/>
                <w:color w:val="000000" w:themeColor="text1"/>
              </w:rPr>
              <w:t>Alta/Esencial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B31A45B" w14:textId="20A8DFB6" w:rsidR="00DD2711" w:rsidRPr="00A716F0" w:rsidRDefault="00A716F0" w:rsidP="00DD2711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 w:rsidRPr="00A716F0">
              <w:rPr>
                <w:i w:val="0"/>
                <w:color w:val="000000" w:themeColor="text1"/>
              </w:rPr>
              <w:t xml:space="preserve">Gerente, recreador, cliente. </w:t>
            </w:r>
          </w:p>
        </w:tc>
      </w:tr>
      <w:tr w:rsidR="00DD2711" w:rsidRPr="00A716F0" w14:paraId="754C5FFA" w14:textId="77777777" w:rsidTr="00D52E7B">
        <w:tc>
          <w:tcPr>
            <w:tcW w:w="813" w:type="dxa"/>
            <w:shd w:val="clear" w:color="auto" w:fill="auto"/>
            <w:vAlign w:val="center"/>
          </w:tcPr>
          <w:p w14:paraId="1E956790" w14:textId="6908B068" w:rsidR="00DD2711" w:rsidRPr="00A716F0" w:rsidRDefault="00782CCB" w:rsidP="006B6554">
            <w:pPr>
              <w:pStyle w:val="guiazul"/>
              <w:jc w:val="center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RF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B2C72B" w14:textId="53D77306" w:rsidR="00DD2711" w:rsidRPr="00A716F0" w:rsidRDefault="00DD2711" w:rsidP="006B6554">
            <w:pPr>
              <w:pStyle w:val="guiazul"/>
              <w:jc w:val="both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El sistema permitirá el ingreso de usuarios.</w:t>
            </w:r>
          </w:p>
        </w:tc>
        <w:tc>
          <w:tcPr>
            <w:tcW w:w="1134" w:type="dxa"/>
            <w:vAlign w:val="center"/>
          </w:tcPr>
          <w:p w14:paraId="398F9DE1" w14:textId="0B649E1A" w:rsidR="00DD2711" w:rsidRPr="00A716F0" w:rsidRDefault="00DD2711" w:rsidP="006B6554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equisi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A891BC" w14:textId="345CAA6F" w:rsidR="00DD2711" w:rsidRPr="00A716F0" w:rsidRDefault="00DD2711" w:rsidP="006B6554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 w:rsidRPr="00A716F0">
              <w:rPr>
                <w:i w:val="0"/>
                <w:color w:val="000000" w:themeColor="text1"/>
              </w:rPr>
              <w:t>Alta/Esencial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EEBC0B3" w14:textId="2BA6D491" w:rsidR="00DD2711" w:rsidRPr="00A716F0" w:rsidRDefault="00DD2711" w:rsidP="00DD2711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 w:rsidRPr="00A716F0">
              <w:rPr>
                <w:i w:val="0"/>
                <w:color w:val="000000" w:themeColor="text1"/>
              </w:rPr>
              <w:t>Gerente, recreador, cliente.</w:t>
            </w:r>
          </w:p>
        </w:tc>
      </w:tr>
      <w:tr w:rsidR="00DD2711" w:rsidRPr="00A716F0" w14:paraId="2FB7BE88" w14:textId="77777777" w:rsidTr="00D52E7B">
        <w:tc>
          <w:tcPr>
            <w:tcW w:w="813" w:type="dxa"/>
            <w:shd w:val="clear" w:color="auto" w:fill="auto"/>
            <w:vAlign w:val="center"/>
          </w:tcPr>
          <w:p w14:paraId="2D9254A7" w14:textId="0D64726E" w:rsidR="00DD2711" w:rsidRPr="00A716F0" w:rsidRDefault="00782CCB" w:rsidP="00DD2711">
            <w:pPr>
              <w:pStyle w:val="guiazul"/>
              <w:jc w:val="center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RF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C658AB" w14:textId="51F93003" w:rsidR="00DD2711" w:rsidRDefault="00DD2711" w:rsidP="00DD2711">
            <w:pPr>
              <w:pStyle w:val="guiazul"/>
              <w:jc w:val="both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El sistema permitirá la modificación de perfiles de los usuarios.</w:t>
            </w:r>
          </w:p>
        </w:tc>
        <w:tc>
          <w:tcPr>
            <w:tcW w:w="1134" w:type="dxa"/>
            <w:vAlign w:val="center"/>
          </w:tcPr>
          <w:p w14:paraId="11447556" w14:textId="6EDAF51D" w:rsidR="00DD2711" w:rsidRDefault="00DD2711" w:rsidP="00DD2711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equisi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561639" w14:textId="60FA5025" w:rsidR="00DD2711" w:rsidRPr="00A716F0" w:rsidRDefault="00DD2711" w:rsidP="00DD2711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 w:rsidRPr="00A716F0">
              <w:rPr>
                <w:i w:val="0"/>
                <w:color w:val="000000" w:themeColor="text1"/>
              </w:rPr>
              <w:t>Alta/Esencial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39F421B" w14:textId="2A8A0C41" w:rsidR="00DD2711" w:rsidRPr="00A716F0" w:rsidRDefault="00DD2711" w:rsidP="00DD2711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Gerente</w:t>
            </w:r>
          </w:p>
        </w:tc>
      </w:tr>
      <w:tr w:rsidR="00DD2711" w:rsidRPr="00A716F0" w14:paraId="5E0E620F" w14:textId="77777777" w:rsidTr="00D52E7B">
        <w:tc>
          <w:tcPr>
            <w:tcW w:w="813" w:type="dxa"/>
            <w:shd w:val="clear" w:color="auto" w:fill="auto"/>
            <w:vAlign w:val="center"/>
          </w:tcPr>
          <w:p w14:paraId="0F74CB99" w14:textId="05E6D646" w:rsidR="00DD2711" w:rsidRPr="00A716F0" w:rsidRDefault="00DD2711" w:rsidP="00DD2711">
            <w:pPr>
              <w:pStyle w:val="guiazul"/>
              <w:jc w:val="center"/>
              <w:rPr>
                <w:i w:val="0"/>
                <w:iCs/>
                <w:color w:val="000000" w:themeColor="text1"/>
              </w:rPr>
            </w:pPr>
            <w:r w:rsidRPr="00A716F0">
              <w:rPr>
                <w:i w:val="0"/>
                <w:iCs/>
                <w:color w:val="000000" w:themeColor="text1"/>
              </w:rPr>
              <w:t>RF</w:t>
            </w:r>
            <w:r w:rsidR="00782CCB">
              <w:rPr>
                <w:i w:val="0"/>
                <w:iCs/>
                <w:color w:val="000000" w:themeColor="text1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B357BE" w14:textId="06B6D52B" w:rsidR="00DD2711" w:rsidRPr="00A716F0" w:rsidRDefault="00DD2711" w:rsidP="00DD2711">
            <w:pPr>
              <w:pStyle w:val="guiazul"/>
              <w:jc w:val="both"/>
              <w:rPr>
                <w:i w:val="0"/>
                <w:color w:val="000000" w:themeColor="text1"/>
              </w:rPr>
            </w:pPr>
            <w:r w:rsidRPr="00A716F0">
              <w:rPr>
                <w:i w:val="0"/>
                <w:color w:val="000000" w:themeColor="text1"/>
              </w:rPr>
              <w:t>El sistema permitirá actualizar datos personales.</w:t>
            </w:r>
          </w:p>
        </w:tc>
        <w:tc>
          <w:tcPr>
            <w:tcW w:w="1134" w:type="dxa"/>
            <w:vAlign w:val="center"/>
          </w:tcPr>
          <w:p w14:paraId="1139DF7B" w14:textId="50767922" w:rsidR="00DD2711" w:rsidRPr="00A716F0" w:rsidRDefault="00DD2711" w:rsidP="00DD2711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equisi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3F21C9" w14:textId="07D8FDB7" w:rsidR="00DD2711" w:rsidRPr="00A716F0" w:rsidRDefault="00DD2711" w:rsidP="00DD2711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 w:rsidRPr="00A716F0">
              <w:rPr>
                <w:i w:val="0"/>
                <w:color w:val="000000" w:themeColor="text1"/>
              </w:rPr>
              <w:t>Alta/Esencial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5000D63" w14:textId="5F0CDE66" w:rsidR="00DD2711" w:rsidRPr="00A716F0" w:rsidRDefault="00DD2711" w:rsidP="00DD2711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 w:rsidRPr="00A716F0">
              <w:rPr>
                <w:i w:val="0"/>
                <w:color w:val="000000" w:themeColor="text1"/>
              </w:rPr>
              <w:t>Gerente, recreador, cliente.</w:t>
            </w:r>
          </w:p>
        </w:tc>
      </w:tr>
      <w:tr w:rsidR="00A716F0" w:rsidRPr="00A716F0" w14:paraId="661D1676" w14:textId="77777777" w:rsidTr="00D52E7B">
        <w:tc>
          <w:tcPr>
            <w:tcW w:w="813" w:type="dxa"/>
            <w:shd w:val="clear" w:color="auto" w:fill="auto"/>
            <w:vAlign w:val="center"/>
          </w:tcPr>
          <w:p w14:paraId="68D4C425" w14:textId="1CD28220" w:rsidR="006B6554" w:rsidRPr="00A716F0" w:rsidRDefault="006B6554" w:rsidP="006B6554">
            <w:pPr>
              <w:pStyle w:val="guiazul"/>
              <w:jc w:val="center"/>
              <w:rPr>
                <w:i w:val="0"/>
                <w:iCs/>
                <w:color w:val="000000" w:themeColor="text1"/>
              </w:rPr>
            </w:pPr>
            <w:r w:rsidRPr="00A716F0">
              <w:rPr>
                <w:i w:val="0"/>
                <w:iCs/>
                <w:color w:val="000000" w:themeColor="text1"/>
              </w:rPr>
              <w:t>RF</w:t>
            </w:r>
            <w:r w:rsidR="00782CCB">
              <w:rPr>
                <w:i w:val="0"/>
                <w:iCs/>
                <w:color w:val="000000" w:themeColor="text1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75B275" w14:textId="4DCF66CD" w:rsidR="006B6554" w:rsidRPr="00A716F0" w:rsidRDefault="00DD2711" w:rsidP="00DD2711">
            <w:pPr>
              <w:pStyle w:val="guiazul"/>
              <w:jc w:val="both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 xml:space="preserve">El sistema permitirá actualizar los  </w:t>
            </w:r>
            <w:r w:rsidR="00A716F0">
              <w:rPr>
                <w:i w:val="0"/>
                <w:color w:val="000000" w:themeColor="text1"/>
              </w:rPr>
              <w:t>reporte</w:t>
            </w:r>
            <w:r>
              <w:rPr>
                <w:i w:val="0"/>
                <w:color w:val="000000" w:themeColor="text1"/>
              </w:rPr>
              <w:t>s</w:t>
            </w:r>
            <w:r w:rsidR="00A716F0" w:rsidRPr="00A716F0">
              <w:rPr>
                <w:i w:val="0"/>
                <w:color w:val="000000" w:themeColor="text1"/>
              </w:rPr>
              <w:t xml:space="preserve"> de</w:t>
            </w:r>
            <w:r>
              <w:rPr>
                <w:i w:val="0"/>
                <w:color w:val="000000" w:themeColor="text1"/>
              </w:rPr>
              <w:t xml:space="preserve"> los</w:t>
            </w:r>
            <w:r w:rsidR="00A716F0" w:rsidRPr="00A716F0">
              <w:rPr>
                <w:i w:val="0"/>
                <w:color w:val="000000" w:themeColor="text1"/>
              </w:rPr>
              <w:t xml:space="preserve"> eventos.</w:t>
            </w:r>
          </w:p>
        </w:tc>
        <w:tc>
          <w:tcPr>
            <w:tcW w:w="1134" w:type="dxa"/>
            <w:vAlign w:val="center"/>
          </w:tcPr>
          <w:p w14:paraId="4F4C0560" w14:textId="30177787" w:rsidR="006B6554" w:rsidRPr="00A716F0" w:rsidRDefault="00A716F0" w:rsidP="006B6554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 w:rsidRPr="00A716F0">
              <w:rPr>
                <w:i w:val="0"/>
                <w:color w:val="000000" w:themeColor="text1"/>
              </w:rPr>
              <w:t>Requisi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7709AB" w14:textId="278DC3C6" w:rsidR="006B6554" w:rsidRPr="00A716F0" w:rsidRDefault="00A716F0" w:rsidP="006B6554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 w:rsidRPr="00A716F0">
              <w:rPr>
                <w:i w:val="0"/>
                <w:color w:val="000000" w:themeColor="text1"/>
              </w:rPr>
              <w:t>Alta/Esencial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BBABE23" w14:textId="3D6E9E32" w:rsidR="006B6554" w:rsidRPr="00A716F0" w:rsidRDefault="00A716F0" w:rsidP="006B6554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 w:rsidRPr="00A716F0">
              <w:rPr>
                <w:i w:val="0"/>
                <w:color w:val="000000" w:themeColor="text1"/>
              </w:rPr>
              <w:t>Gerente.</w:t>
            </w:r>
          </w:p>
        </w:tc>
      </w:tr>
      <w:tr w:rsidR="00DD2711" w:rsidRPr="00A716F0" w14:paraId="224249A3" w14:textId="77777777" w:rsidTr="00D52E7B">
        <w:tc>
          <w:tcPr>
            <w:tcW w:w="813" w:type="dxa"/>
            <w:shd w:val="clear" w:color="auto" w:fill="auto"/>
            <w:vAlign w:val="center"/>
          </w:tcPr>
          <w:p w14:paraId="40852898" w14:textId="52D6D8B8" w:rsidR="00DD2711" w:rsidRPr="00A716F0" w:rsidRDefault="00782CCB" w:rsidP="00DD2711">
            <w:pPr>
              <w:pStyle w:val="guiazul"/>
              <w:jc w:val="center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RF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731580" w14:textId="74FE64D1" w:rsidR="00DD2711" w:rsidRDefault="00DD2711" w:rsidP="00DD2711">
            <w:pPr>
              <w:pStyle w:val="guiazul"/>
              <w:jc w:val="both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 xml:space="preserve">El sistema permitirá modificar los reportes de eventos. </w:t>
            </w:r>
          </w:p>
        </w:tc>
        <w:tc>
          <w:tcPr>
            <w:tcW w:w="1134" w:type="dxa"/>
            <w:vAlign w:val="center"/>
          </w:tcPr>
          <w:p w14:paraId="0D0CB7E1" w14:textId="44D22F79" w:rsidR="00DD2711" w:rsidRPr="00A716F0" w:rsidRDefault="00DD2711" w:rsidP="00DD2711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 w:rsidRPr="00A716F0">
              <w:rPr>
                <w:i w:val="0"/>
                <w:color w:val="000000" w:themeColor="text1"/>
              </w:rPr>
              <w:t>Requisi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F6E730" w14:textId="4E741936" w:rsidR="00DD2711" w:rsidRPr="00A716F0" w:rsidRDefault="00DD2711" w:rsidP="00DD2711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 w:rsidRPr="00A716F0">
              <w:rPr>
                <w:i w:val="0"/>
                <w:color w:val="000000" w:themeColor="text1"/>
              </w:rPr>
              <w:t>Alta/Esencial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A0FFBFA" w14:textId="56F807CE" w:rsidR="00DD2711" w:rsidRPr="00A716F0" w:rsidRDefault="00DD2711" w:rsidP="00DD2711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 w:rsidRPr="00A716F0">
              <w:rPr>
                <w:i w:val="0"/>
                <w:color w:val="000000" w:themeColor="text1"/>
              </w:rPr>
              <w:t>Gerente.</w:t>
            </w:r>
          </w:p>
        </w:tc>
      </w:tr>
      <w:tr w:rsidR="00DD2711" w:rsidRPr="00A716F0" w14:paraId="22EDF961" w14:textId="77777777" w:rsidTr="00D52E7B">
        <w:tc>
          <w:tcPr>
            <w:tcW w:w="813" w:type="dxa"/>
            <w:shd w:val="clear" w:color="auto" w:fill="auto"/>
            <w:vAlign w:val="center"/>
          </w:tcPr>
          <w:p w14:paraId="6D893C73" w14:textId="1744F58B" w:rsidR="00DD2711" w:rsidRPr="00A716F0" w:rsidRDefault="00782CCB" w:rsidP="00DD2711">
            <w:pPr>
              <w:pStyle w:val="guiazul"/>
              <w:jc w:val="center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RF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E0F89F" w14:textId="5D4AE692" w:rsidR="00DD2711" w:rsidRDefault="00DD2711" w:rsidP="00DD2711">
            <w:pPr>
              <w:pStyle w:val="guiazul"/>
              <w:jc w:val="both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El sistema permitirá generar reportes de los eventos.</w:t>
            </w:r>
          </w:p>
        </w:tc>
        <w:tc>
          <w:tcPr>
            <w:tcW w:w="1134" w:type="dxa"/>
            <w:vAlign w:val="center"/>
          </w:tcPr>
          <w:p w14:paraId="05AEB485" w14:textId="4AF3028F" w:rsidR="00DD2711" w:rsidRPr="00A716F0" w:rsidRDefault="00DD2711" w:rsidP="00DD2711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 w:rsidRPr="00A716F0">
              <w:rPr>
                <w:i w:val="0"/>
                <w:color w:val="000000" w:themeColor="text1"/>
              </w:rPr>
              <w:t>Requisi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50141B" w14:textId="67B61558" w:rsidR="00DD2711" w:rsidRPr="00A716F0" w:rsidRDefault="00DD2711" w:rsidP="00DD2711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 w:rsidRPr="00A716F0">
              <w:rPr>
                <w:i w:val="0"/>
                <w:color w:val="000000" w:themeColor="text1"/>
              </w:rPr>
              <w:t>Alta/Esencial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D2015B8" w14:textId="4F5DB24D" w:rsidR="00DD2711" w:rsidRPr="00A716F0" w:rsidRDefault="00DD2711" w:rsidP="00DD2711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 w:rsidRPr="00A716F0">
              <w:rPr>
                <w:i w:val="0"/>
                <w:color w:val="000000" w:themeColor="text1"/>
              </w:rPr>
              <w:t>Gerente.</w:t>
            </w:r>
          </w:p>
        </w:tc>
      </w:tr>
      <w:tr w:rsidR="00A716F0" w:rsidRPr="00A716F0" w14:paraId="46867B61" w14:textId="77777777" w:rsidTr="00D52E7B">
        <w:tc>
          <w:tcPr>
            <w:tcW w:w="813" w:type="dxa"/>
            <w:shd w:val="clear" w:color="auto" w:fill="auto"/>
            <w:vAlign w:val="center"/>
          </w:tcPr>
          <w:p w14:paraId="6F547B06" w14:textId="6D355EAC" w:rsidR="00A716F0" w:rsidRPr="00A716F0" w:rsidRDefault="00A716F0" w:rsidP="006B6554">
            <w:pPr>
              <w:pStyle w:val="guiazul"/>
              <w:jc w:val="center"/>
              <w:rPr>
                <w:i w:val="0"/>
                <w:iCs/>
                <w:color w:val="000000" w:themeColor="text1"/>
              </w:rPr>
            </w:pPr>
            <w:r w:rsidRPr="00A716F0">
              <w:rPr>
                <w:i w:val="0"/>
                <w:iCs/>
                <w:color w:val="000000" w:themeColor="text1"/>
              </w:rPr>
              <w:t>RF</w:t>
            </w:r>
            <w:r w:rsidR="00782CCB">
              <w:rPr>
                <w:i w:val="0"/>
                <w:iCs/>
                <w:color w:val="000000" w:themeColor="text1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0078B0" w14:textId="2BE913F9" w:rsidR="00A716F0" w:rsidRPr="00A716F0" w:rsidRDefault="00A716F0" w:rsidP="006B6554">
            <w:pPr>
              <w:pStyle w:val="guiazul"/>
              <w:jc w:val="both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 xml:space="preserve">El sistema permitirá </w:t>
            </w:r>
            <w:r w:rsidR="00DD2711">
              <w:rPr>
                <w:i w:val="0"/>
                <w:color w:val="000000" w:themeColor="text1"/>
              </w:rPr>
              <w:t xml:space="preserve">visualizar </w:t>
            </w:r>
            <w:r w:rsidRPr="00A716F0">
              <w:rPr>
                <w:i w:val="0"/>
                <w:color w:val="000000" w:themeColor="text1"/>
              </w:rPr>
              <w:t xml:space="preserve"> los estados de los clientes, recreadores y eventos</w:t>
            </w:r>
            <w:r>
              <w:rPr>
                <w:i w:val="0"/>
                <w:color w:val="000000" w:themeColor="text1"/>
              </w:rPr>
              <w:t>.</w:t>
            </w:r>
          </w:p>
        </w:tc>
        <w:tc>
          <w:tcPr>
            <w:tcW w:w="1134" w:type="dxa"/>
            <w:vAlign w:val="center"/>
          </w:tcPr>
          <w:p w14:paraId="0822B3CF" w14:textId="1AC07460" w:rsidR="00A716F0" w:rsidRPr="00A716F0" w:rsidRDefault="00A716F0" w:rsidP="006B6554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equisi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58C4B2" w14:textId="7FBBD6E9" w:rsidR="00A716F0" w:rsidRPr="00A716F0" w:rsidRDefault="00A716F0" w:rsidP="006B6554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edia/Desead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67EB8DC" w14:textId="7088E6FD" w:rsidR="00A716F0" w:rsidRPr="00A716F0" w:rsidRDefault="00A716F0" w:rsidP="006B6554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Gerente.</w:t>
            </w:r>
          </w:p>
        </w:tc>
      </w:tr>
      <w:tr w:rsidR="00A716F0" w:rsidRPr="00A716F0" w14:paraId="3DEC00E8" w14:textId="77777777" w:rsidTr="00D52E7B">
        <w:tc>
          <w:tcPr>
            <w:tcW w:w="813" w:type="dxa"/>
            <w:shd w:val="clear" w:color="auto" w:fill="auto"/>
            <w:vAlign w:val="center"/>
          </w:tcPr>
          <w:p w14:paraId="083B6668" w14:textId="0052B4AC" w:rsidR="00A716F0" w:rsidRPr="00A716F0" w:rsidRDefault="00A716F0" w:rsidP="006B6554">
            <w:pPr>
              <w:pStyle w:val="guiazul"/>
              <w:jc w:val="center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RF</w:t>
            </w:r>
            <w:r w:rsidR="00782CCB">
              <w:rPr>
                <w:i w:val="0"/>
                <w:iCs/>
                <w:color w:val="000000" w:themeColor="text1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D451A3" w14:textId="06B8829B" w:rsidR="00A716F0" w:rsidRPr="00A716F0" w:rsidRDefault="00E57DF9" w:rsidP="006B6554">
            <w:pPr>
              <w:pStyle w:val="guiazul"/>
              <w:jc w:val="both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El sistema permitirá</w:t>
            </w:r>
            <w:r w:rsidR="004E60ED">
              <w:rPr>
                <w:i w:val="0"/>
                <w:color w:val="000000" w:themeColor="text1"/>
              </w:rPr>
              <w:t xml:space="preserve"> la</w:t>
            </w:r>
            <w:r w:rsidR="00A716F0">
              <w:rPr>
                <w:i w:val="0"/>
                <w:color w:val="000000" w:themeColor="text1"/>
              </w:rPr>
              <w:t xml:space="preserve"> actualización de rango a los recreadores.</w:t>
            </w:r>
          </w:p>
        </w:tc>
        <w:tc>
          <w:tcPr>
            <w:tcW w:w="1134" w:type="dxa"/>
            <w:vAlign w:val="center"/>
          </w:tcPr>
          <w:p w14:paraId="114CBA5A" w14:textId="7041FB53" w:rsidR="00A716F0" w:rsidRPr="00A716F0" w:rsidRDefault="00A716F0" w:rsidP="006B6554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equisi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95C3E5" w14:textId="029DF42B" w:rsidR="00A716F0" w:rsidRPr="00A716F0" w:rsidRDefault="00A716F0" w:rsidP="006B6554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edia/Desead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78900AE" w14:textId="20801BD8" w:rsidR="00A716F0" w:rsidRPr="00A716F0" w:rsidRDefault="00A716F0" w:rsidP="006B6554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Gerente</w:t>
            </w:r>
            <w:r w:rsidR="00BA740C">
              <w:rPr>
                <w:i w:val="0"/>
                <w:color w:val="000000" w:themeColor="text1"/>
              </w:rPr>
              <w:t xml:space="preserve">, </w:t>
            </w:r>
            <w:r w:rsidR="00782CCB">
              <w:rPr>
                <w:i w:val="0"/>
                <w:color w:val="000000" w:themeColor="text1"/>
              </w:rPr>
              <w:t>cliente.</w:t>
            </w:r>
          </w:p>
        </w:tc>
      </w:tr>
      <w:tr w:rsidR="00A716F0" w:rsidRPr="00A716F0" w14:paraId="11A90EDE" w14:textId="77777777" w:rsidTr="00D52E7B">
        <w:tc>
          <w:tcPr>
            <w:tcW w:w="813" w:type="dxa"/>
            <w:shd w:val="clear" w:color="auto" w:fill="auto"/>
            <w:vAlign w:val="center"/>
          </w:tcPr>
          <w:p w14:paraId="50152166" w14:textId="49C9D9FB" w:rsidR="00A716F0" w:rsidRPr="00A716F0" w:rsidRDefault="00A716F0" w:rsidP="006B6554">
            <w:pPr>
              <w:pStyle w:val="guiazul"/>
              <w:jc w:val="center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RF</w:t>
            </w:r>
            <w:r w:rsidR="00782CCB">
              <w:rPr>
                <w:i w:val="0"/>
                <w:iCs/>
                <w:color w:val="000000" w:themeColor="text1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AF2EBA" w14:textId="787D8789" w:rsidR="00A716F0" w:rsidRPr="00A716F0" w:rsidRDefault="00A716F0" w:rsidP="006B6554">
            <w:pPr>
              <w:pStyle w:val="guiazul"/>
              <w:jc w:val="both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El sistema permitirá</w:t>
            </w:r>
            <w:r w:rsidR="00AF262A">
              <w:rPr>
                <w:i w:val="0"/>
                <w:color w:val="000000" w:themeColor="text1"/>
              </w:rPr>
              <w:t xml:space="preserve"> calificar a los  recreadores. </w:t>
            </w:r>
          </w:p>
        </w:tc>
        <w:tc>
          <w:tcPr>
            <w:tcW w:w="1134" w:type="dxa"/>
            <w:vAlign w:val="center"/>
          </w:tcPr>
          <w:p w14:paraId="3CA08C42" w14:textId="2E036E2E" w:rsidR="00A716F0" w:rsidRPr="00A716F0" w:rsidRDefault="00FE525C" w:rsidP="006B6554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equisi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318F06" w14:textId="66D01A5B" w:rsidR="00A716F0" w:rsidRPr="00A716F0" w:rsidRDefault="00FE525C" w:rsidP="006B6554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Baja/Opcional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648CB38" w14:textId="001C30DF" w:rsidR="00A716F0" w:rsidRPr="00A716F0" w:rsidRDefault="00FE525C" w:rsidP="006B6554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Gerente.</w:t>
            </w:r>
          </w:p>
        </w:tc>
      </w:tr>
      <w:tr w:rsidR="00A716F0" w:rsidRPr="00A716F0" w14:paraId="2BC70A9C" w14:textId="77777777" w:rsidTr="00D52E7B">
        <w:tc>
          <w:tcPr>
            <w:tcW w:w="813" w:type="dxa"/>
            <w:shd w:val="clear" w:color="auto" w:fill="auto"/>
            <w:vAlign w:val="center"/>
          </w:tcPr>
          <w:p w14:paraId="5EC639EA" w14:textId="559AD567" w:rsidR="00A716F0" w:rsidRPr="00A716F0" w:rsidRDefault="00FE525C" w:rsidP="006B6554">
            <w:pPr>
              <w:pStyle w:val="guiazul"/>
              <w:jc w:val="center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RF</w:t>
            </w:r>
            <w:r w:rsidR="00782CCB">
              <w:rPr>
                <w:i w:val="0"/>
                <w:iCs/>
                <w:color w:val="000000" w:themeColor="text1"/>
              </w:rPr>
              <w:t>1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A8AFA7" w14:textId="04016099" w:rsidR="00A716F0" w:rsidRPr="00A716F0" w:rsidRDefault="00FE525C" w:rsidP="006B6554">
            <w:pPr>
              <w:pStyle w:val="guiazul"/>
              <w:jc w:val="both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El sistema permitirá programar capacitaciones (fecha, hora, lugar)</w:t>
            </w:r>
          </w:p>
        </w:tc>
        <w:tc>
          <w:tcPr>
            <w:tcW w:w="1134" w:type="dxa"/>
            <w:vAlign w:val="center"/>
          </w:tcPr>
          <w:p w14:paraId="63679E37" w14:textId="2FA095F6" w:rsidR="00A716F0" w:rsidRPr="00A716F0" w:rsidRDefault="00FE525C" w:rsidP="006B6554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equisi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2D8A43" w14:textId="0ADA45DF" w:rsidR="00A716F0" w:rsidRPr="00A716F0" w:rsidRDefault="00FE525C" w:rsidP="006B6554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edia/Desead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31DDD7F" w14:textId="38F8D109" w:rsidR="00A716F0" w:rsidRPr="00A716F0" w:rsidRDefault="00FE525C" w:rsidP="006B6554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Gerente.</w:t>
            </w:r>
          </w:p>
        </w:tc>
      </w:tr>
      <w:tr w:rsidR="00A716F0" w:rsidRPr="00A716F0" w14:paraId="355F10B9" w14:textId="77777777" w:rsidTr="00D52E7B">
        <w:tc>
          <w:tcPr>
            <w:tcW w:w="813" w:type="dxa"/>
            <w:shd w:val="clear" w:color="auto" w:fill="auto"/>
            <w:vAlign w:val="center"/>
          </w:tcPr>
          <w:p w14:paraId="795A097B" w14:textId="199DA549" w:rsidR="00A716F0" w:rsidRPr="00A716F0" w:rsidRDefault="00FE525C" w:rsidP="006B6554">
            <w:pPr>
              <w:pStyle w:val="guiazul"/>
              <w:jc w:val="center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RF</w:t>
            </w:r>
            <w:r w:rsidR="00782CCB">
              <w:rPr>
                <w:i w:val="0"/>
                <w:iCs/>
                <w:color w:val="000000" w:themeColor="text1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2ABE4E" w14:textId="57F1DCD3" w:rsidR="00A716F0" w:rsidRPr="00A716F0" w:rsidRDefault="00AF262A" w:rsidP="00AF262A">
            <w:pPr>
              <w:pStyle w:val="guiazul"/>
              <w:jc w:val="both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 xml:space="preserve">El sistema permitirá </w:t>
            </w:r>
            <w:r w:rsidR="00FE525C">
              <w:rPr>
                <w:i w:val="0"/>
                <w:color w:val="000000" w:themeColor="text1"/>
              </w:rPr>
              <w:t>descargar registro de ventas.</w:t>
            </w:r>
          </w:p>
        </w:tc>
        <w:tc>
          <w:tcPr>
            <w:tcW w:w="1134" w:type="dxa"/>
            <w:vAlign w:val="center"/>
          </w:tcPr>
          <w:p w14:paraId="18D36B50" w14:textId="1C987C0B" w:rsidR="00A716F0" w:rsidRPr="00A716F0" w:rsidRDefault="00FE525C" w:rsidP="006B6554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equisi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C89FA7" w14:textId="4D69A89D" w:rsidR="00A716F0" w:rsidRPr="00A716F0" w:rsidRDefault="00FE525C" w:rsidP="006B6554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Baja/Opcional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8A17701" w14:textId="68614060" w:rsidR="00A716F0" w:rsidRPr="00A716F0" w:rsidRDefault="00FE525C" w:rsidP="006B6554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Gerente.</w:t>
            </w:r>
          </w:p>
        </w:tc>
      </w:tr>
      <w:tr w:rsidR="00AF262A" w:rsidRPr="00A716F0" w14:paraId="5CAB3317" w14:textId="77777777" w:rsidTr="00D52E7B">
        <w:tc>
          <w:tcPr>
            <w:tcW w:w="813" w:type="dxa"/>
            <w:shd w:val="clear" w:color="auto" w:fill="auto"/>
            <w:vAlign w:val="center"/>
          </w:tcPr>
          <w:p w14:paraId="0CC72DC1" w14:textId="4FDAB12B" w:rsidR="00AF262A" w:rsidRDefault="00782CCB" w:rsidP="00AF262A">
            <w:pPr>
              <w:pStyle w:val="guiazul"/>
              <w:jc w:val="center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RF1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32EC3A" w14:textId="617766BF" w:rsidR="00AF262A" w:rsidRDefault="00AF262A" w:rsidP="00AF262A">
            <w:pPr>
              <w:pStyle w:val="guiazul"/>
              <w:jc w:val="both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El sistema permitirá visualizar los registros de ventas.</w:t>
            </w:r>
          </w:p>
        </w:tc>
        <w:tc>
          <w:tcPr>
            <w:tcW w:w="1134" w:type="dxa"/>
            <w:vAlign w:val="center"/>
          </w:tcPr>
          <w:p w14:paraId="4C9D3FDE" w14:textId="27800E20" w:rsidR="00AF262A" w:rsidRDefault="00AF262A" w:rsidP="00AF262A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equisi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A7F679" w14:textId="76AAA26F" w:rsidR="00AF262A" w:rsidRDefault="00AF262A" w:rsidP="00AF262A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Baja/Opcional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1A75D19" w14:textId="0B26811A" w:rsidR="00AF262A" w:rsidRDefault="00AF262A" w:rsidP="00AF262A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Gerente.</w:t>
            </w:r>
          </w:p>
        </w:tc>
      </w:tr>
      <w:tr w:rsidR="00A716F0" w:rsidRPr="00A716F0" w14:paraId="6DCEFA7D" w14:textId="77777777" w:rsidTr="00D52E7B">
        <w:tc>
          <w:tcPr>
            <w:tcW w:w="813" w:type="dxa"/>
            <w:shd w:val="clear" w:color="auto" w:fill="auto"/>
            <w:vAlign w:val="center"/>
          </w:tcPr>
          <w:p w14:paraId="3B2E33EB" w14:textId="052052FB" w:rsidR="00A716F0" w:rsidRPr="00A716F0" w:rsidRDefault="00FE525C" w:rsidP="006B6554">
            <w:pPr>
              <w:pStyle w:val="guiazul"/>
              <w:jc w:val="center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RF</w:t>
            </w:r>
            <w:r w:rsidR="00782CCB">
              <w:rPr>
                <w:i w:val="0"/>
                <w:iCs/>
                <w:color w:val="000000" w:themeColor="text1"/>
              </w:rPr>
              <w:t>1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8A8001" w14:textId="1EBBA5D3" w:rsidR="00A716F0" w:rsidRPr="00A716F0" w:rsidRDefault="00FE525C" w:rsidP="00AF262A">
            <w:pPr>
              <w:pStyle w:val="guiazul"/>
              <w:jc w:val="both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El sistema permitirá actualizar</w:t>
            </w:r>
            <w:r w:rsidR="00AF262A">
              <w:rPr>
                <w:i w:val="0"/>
                <w:color w:val="000000" w:themeColor="text1"/>
              </w:rPr>
              <w:t xml:space="preserve"> el </w:t>
            </w:r>
            <w:r>
              <w:rPr>
                <w:i w:val="0"/>
                <w:color w:val="000000" w:themeColor="text1"/>
              </w:rPr>
              <w:t xml:space="preserve"> esta</w:t>
            </w:r>
            <w:r w:rsidR="00AF262A">
              <w:rPr>
                <w:i w:val="0"/>
                <w:color w:val="000000" w:themeColor="text1"/>
              </w:rPr>
              <w:t xml:space="preserve">do de los clientes </w:t>
            </w:r>
          </w:p>
        </w:tc>
        <w:tc>
          <w:tcPr>
            <w:tcW w:w="1134" w:type="dxa"/>
            <w:vAlign w:val="center"/>
          </w:tcPr>
          <w:p w14:paraId="3A5DAB10" w14:textId="13DA7659" w:rsidR="00A716F0" w:rsidRPr="00A716F0" w:rsidRDefault="00FE525C" w:rsidP="006B6554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equisi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7852AA" w14:textId="176D0A00" w:rsidR="00A716F0" w:rsidRPr="00A716F0" w:rsidRDefault="00FE525C" w:rsidP="006B6554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edia/Desead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1081308" w14:textId="54050B86" w:rsidR="00A716F0" w:rsidRPr="00A716F0" w:rsidRDefault="00FE525C" w:rsidP="006B6554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Gerente.</w:t>
            </w:r>
          </w:p>
        </w:tc>
      </w:tr>
      <w:tr w:rsidR="00AF262A" w:rsidRPr="00A716F0" w14:paraId="102A0838" w14:textId="77777777" w:rsidTr="00D52E7B">
        <w:tc>
          <w:tcPr>
            <w:tcW w:w="813" w:type="dxa"/>
            <w:shd w:val="clear" w:color="auto" w:fill="auto"/>
            <w:vAlign w:val="center"/>
          </w:tcPr>
          <w:p w14:paraId="21D7AADA" w14:textId="441C28D2" w:rsidR="00AF262A" w:rsidRDefault="00782CCB" w:rsidP="00AF262A">
            <w:pPr>
              <w:pStyle w:val="guiazul"/>
              <w:jc w:val="center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RF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C241CA" w14:textId="7CE3333C" w:rsidR="00AF262A" w:rsidRDefault="00AF262A" w:rsidP="00AF262A">
            <w:pPr>
              <w:pStyle w:val="guiazul"/>
              <w:jc w:val="both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 xml:space="preserve">El sistema permitirá actualizar estado de los eventos. </w:t>
            </w:r>
          </w:p>
        </w:tc>
        <w:tc>
          <w:tcPr>
            <w:tcW w:w="1134" w:type="dxa"/>
            <w:vAlign w:val="center"/>
          </w:tcPr>
          <w:p w14:paraId="5C62BEFE" w14:textId="01A12E28" w:rsidR="00AF262A" w:rsidRDefault="00AF262A" w:rsidP="00AF262A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equisi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460398" w14:textId="1F745B59" w:rsidR="00AF262A" w:rsidRDefault="00AF262A" w:rsidP="00AF262A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edia/Desead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004B895" w14:textId="4DE11C41" w:rsidR="00AF262A" w:rsidRDefault="00AF262A" w:rsidP="00AF262A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Gerente.</w:t>
            </w:r>
          </w:p>
        </w:tc>
      </w:tr>
      <w:tr w:rsidR="00AF262A" w:rsidRPr="00A716F0" w14:paraId="0AAC79AE" w14:textId="77777777" w:rsidTr="00D52E7B">
        <w:tc>
          <w:tcPr>
            <w:tcW w:w="813" w:type="dxa"/>
            <w:shd w:val="clear" w:color="auto" w:fill="auto"/>
            <w:vAlign w:val="center"/>
          </w:tcPr>
          <w:p w14:paraId="063CDE06" w14:textId="0756DEA1" w:rsidR="00AF262A" w:rsidRDefault="00782CCB" w:rsidP="00AF262A">
            <w:pPr>
              <w:pStyle w:val="guiazul"/>
              <w:jc w:val="center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RF1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1E4041" w14:textId="18B54EEB" w:rsidR="00AF262A" w:rsidRDefault="00AF262A" w:rsidP="00AF262A">
            <w:pPr>
              <w:pStyle w:val="guiazul"/>
              <w:jc w:val="both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 xml:space="preserve">El sistema permitirá actualizar las estadísticas de los recreadores. </w:t>
            </w:r>
          </w:p>
        </w:tc>
        <w:tc>
          <w:tcPr>
            <w:tcW w:w="1134" w:type="dxa"/>
            <w:vAlign w:val="center"/>
          </w:tcPr>
          <w:p w14:paraId="6B93E0AB" w14:textId="6132BA0D" w:rsidR="00AF262A" w:rsidRDefault="00AF262A" w:rsidP="00AF262A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equisi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1EDEE8" w14:textId="72187D48" w:rsidR="00AF262A" w:rsidRDefault="00AF262A" w:rsidP="00AF262A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edia/Desead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25A3B93" w14:textId="308B16F6" w:rsidR="00AF262A" w:rsidRDefault="00AF262A" w:rsidP="00AF262A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Gerente.</w:t>
            </w:r>
          </w:p>
        </w:tc>
      </w:tr>
      <w:tr w:rsidR="00FE525C" w:rsidRPr="00A716F0" w14:paraId="4591927C" w14:textId="77777777" w:rsidTr="00D52E7B">
        <w:tc>
          <w:tcPr>
            <w:tcW w:w="813" w:type="dxa"/>
            <w:shd w:val="clear" w:color="auto" w:fill="auto"/>
            <w:vAlign w:val="center"/>
          </w:tcPr>
          <w:p w14:paraId="0982BA51" w14:textId="742FFF39" w:rsidR="00FE525C" w:rsidRDefault="00FE525C" w:rsidP="006B6554">
            <w:pPr>
              <w:pStyle w:val="guiazul"/>
              <w:jc w:val="center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lastRenderedPageBreak/>
              <w:t>RF1</w:t>
            </w:r>
            <w:r w:rsidR="00782CCB">
              <w:rPr>
                <w:i w:val="0"/>
                <w:iCs/>
                <w:color w:val="000000" w:themeColor="text1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325A23" w14:textId="1A9E287F" w:rsidR="00FE525C" w:rsidRDefault="00FE525C" w:rsidP="00AF262A">
            <w:pPr>
              <w:pStyle w:val="guiazul"/>
              <w:jc w:val="both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 xml:space="preserve">El </w:t>
            </w:r>
            <w:r w:rsidR="00AF262A">
              <w:rPr>
                <w:i w:val="0"/>
                <w:color w:val="000000" w:themeColor="text1"/>
              </w:rPr>
              <w:t xml:space="preserve">sistema permitirá consultar </w:t>
            </w:r>
            <w:r>
              <w:rPr>
                <w:i w:val="0"/>
                <w:color w:val="000000" w:themeColor="text1"/>
              </w:rPr>
              <w:t xml:space="preserve"> </w:t>
            </w:r>
            <w:r w:rsidR="00AF262A">
              <w:rPr>
                <w:i w:val="0"/>
                <w:color w:val="000000" w:themeColor="text1"/>
              </w:rPr>
              <w:t xml:space="preserve"> los perfiles activos de los </w:t>
            </w:r>
            <w:r w:rsidR="00124E51">
              <w:rPr>
                <w:i w:val="0"/>
                <w:color w:val="000000" w:themeColor="text1"/>
              </w:rPr>
              <w:t xml:space="preserve"> recreadores.</w:t>
            </w:r>
          </w:p>
        </w:tc>
        <w:tc>
          <w:tcPr>
            <w:tcW w:w="1134" w:type="dxa"/>
            <w:vAlign w:val="center"/>
          </w:tcPr>
          <w:p w14:paraId="61B8F111" w14:textId="0B9B25EC" w:rsidR="00FE525C" w:rsidRDefault="00124E51" w:rsidP="006B6554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equisi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04F8DD" w14:textId="0F57EF93" w:rsidR="00FE525C" w:rsidRDefault="00AF262A" w:rsidP="006B6554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Alta/Esencial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CCBE809" w14:textId="4C5BF170" w:rsidR="00FE525C" w:rsidRDefault="00F46829" w:rsidP="006B6554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Gerente.</w:t>
            </w:r>
          </w:p>
        </w:tc>
      </w:tr>
      <w:tr w:rsidR="00AF262A" w:rsidRPr="00A716F0" w14:paraId="07253068" w14:textId="77777777" w:rsidTr="00D52E7B">
        <w:tc>
          <w:tcPr>
            <w:tcW w:w="813" w:type="dxa"/>
            <w:shd w:val="clear" w:color="auto" w:fill="auto"/>
            <w:vAlign w:val="center"/>
          </w:tcPr>
          <w:p w14:paraId="4A3951B1" w14:textId="705F1268" w:rsidR="00AF262A" w:rsidRDefault="00782CCB" w:rsidP="00AF262A">
            <w:pPr>
              <w:pStyle w:val="guiazul"/>
              <w:jc w:val="center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RF1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FFC619" w14:textId="5E2DBE3D" w:rsidR="00AF262A" w:rsidRDefault="00AF262A" w:rsidP="00AF262A">
            <w:pPr>
              <w:pStyle w:val="guiazul"/>
              <w:jc w:val="both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El sistema permitirá actualizar  el estado de los recreadores.</w:t>
            </w:r>
          </w:p>
        </w:tc>
        <w:tc>
          <w:tcPr>
            <w:tcW w:w="1134" w:type="dxa"/>
            <w:vAlign w:val="center"/>
          </w:tcPr>
          <w:p w14:paraId="565F7BE8" w14:textId="1B98524E" w:rsidR="00AF262A" w:rsidRDefault="00AF262A" w:rsidP="00AF262A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equisi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21506B" w14:textId="3D9A28F1" w:rsidR="00AF262A" w:rsidRDefault="00AF262A" w:rsidP="00AF262A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edia/Desead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116EA3F" w14:textId="5E217EA4" w:rsidR="00AF262A" w:rsidRDefault="00AF262A" w:rsidP="00AF262A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Gerente.</w:t>
            </w:r>
          </w:p>
        </w:tc>
      </w:tr>
      <w:tr w:rsidR="00AF262A" w:rsidRPr="00A716F0" w14:paraId="1C1AFF0F" w14:textId="77777777" w:rsidTr="00D52E7B">
        <w:tc>
          <w:tcPr>
            <w:tcW w:w="813" w:type="dxa"/>
            <w:shd w:val="clear" w:color="auto" w:fill="auto"/>
            <w:vAlign w:val="center"/>
          </w:tcPr>
          <w:p w14:paraId="3062BB61" w14:textId="0A5224C8" w:rsidR="00AF262A" w:rsidRDefault="00782CCB" w:rsidP="00AF262A">
            <w:pPr>
              <w:pStyle w:val="guiazul"/>
              <w:jc w:val="center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RF1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6BB4856" w14:textId="6D328E11" w:rsidR="00AF262A" w:rsidRDefault="00AF262A" w:rsidP="00AF262A">
            <w:pPr>
              <w:pStyle w:val="guiazul"/>
              <w:jc w:val="both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El sistema permitirá eliminar los perfiles de recreadores  y clientes.</w:t>
            </w:r>
          </w:p>
        </w:tc>
        <w:tc>
          <w:tcPr>
            <w:tcW w:w="1134" w:type="dxa"/>
            <w:vAlign w:val="center"/>
          </w:tcPr>
          <w:p w14:paraId="69D2EBBF" w14:textId="793F1826" w:rsidR="00AF262A" w:rsidRDefault="00AF262A" w:rsidP="00AF262A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equisi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AAFCCA" w14:textId="048E59FA" w:rsidR="00AF262A" w:rsidRDefault="00AF262A" w:rsidP="00AF262A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edia/Desead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9B0BBA2" w14:textId="641E7C26" w:rsidR="00AF262A" w:rsidRDefault="00AF262A" w:rsidP="00AF262A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Gerente.</w:t>
            </w:r>
          </w:p>
        </w:tc>
      </w:tr>
      <w:tr w:rsidR="00FE525C" w:rsidRPr="00A716F0" w14:paraId="7A183825" w14:textId="77777777" w:rsidTr="00D52E7B">
        <w:tc>
          <w:tcPr>
            <w:tcW w:w="813" w:type="dxa"/>
            <w:shd w:val="clear" w:color="auto" w:fill="auto"/>
            <w:vAlign w:val="center"/>
          </w:tcPr>
          <w:p w14:paraId="31F2FF0C" w14:textId="20D33264" w:rsidR="00FE525C" w:rsidRDefault="00782CCB" w:rsidP="006B6554">
            <w:pPr>
              <w:pStyle w:val="guiazul"/>
              <w:jc w:val="center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RF2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2F3411" w14:textId="03C50100" w:rsidR="00FE525C" w:rsidRDefault="00F46829" w:rsidP="006B6554">
            <w:pPr>
              <w:pStyle w:val="guiazul"/>
              <w:jc w:val="both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El sistema permitirá asignar recreadores a los eventos.</w:t>
            </w:r>
          </w:p>
        </w:tc>
        <w:tc>
          <w:tcPr>
            <w:tcW w:w="1134" w:type="dxa"/>
            <w:vAlign w:val="center"/>
          </w:tcPr>
          <w:p w14:paraId="77ED5FAA" w14:textId="07A29FE2" w:rsidR="00FE525C" w:rsidRDefault="00F46829" w:rsidP="006B6554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equisi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7C07BF" w14:textId="6FA8FDA4" w:rsidR="00FE525C" w:rsidRDefault="00F46829" w:rsidP="006B6554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Alta/Esencial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942287D" w14:textId="27F139AD" w:rsidR="00FE525C" w:rsidRDefault="00F46829" w:rsidP="006B6554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Gerente.</w:t>
            </w:r>
          </w:p>
        </w:tc>
      </w:tr>
      <w:tr w:rsidR="00F46829" w:rsidRPr="00A716F0" w14:paraId="44815665" w14:textId="77777777" w:rsidTr="00D52E7B">
        <w:tc>
          <w:tcPr>
            <w:tcW w:w="813" w:type="dxa"/>
            <w:shd w:val="clear" w:color="auto" w:fill="auto"/>
            <w:vAlign w:val="center"/>
          </w:tcPr>
          <w:p w14:paraId="5587E4FB" w14:textId="519D9E89" w:rsidR="00F46829" w:rsidRDefault="00782CCB" w:rsidP="006B6554">
            <w:pPr>
              <w:pStyle w:val="guiazul"/>
              <w:jc w:val="center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RF2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68500B" w14:textId="703819ED" w:rsidR="00F46829" w:rsidRDefault="004E60ED" w:rsidP="00BA740C">
            <w:pPr>
              <w:pStyle w:val="guiazul"/>
              <w:jc w:val="both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El sistema permitirá real</w:t>
            </w:r>
            <w:r w:rsidR="00BA740C">
              <w:rPr>
                <w:i w:val="0"/>
                <w:color w:val="000000" w:themeColor="text1"/>
              </w:rPr>
              <w:t>izar valoraciones a los eventos</w:t>
            </w:r>
            <w:r w:rsidR="00F46829">
              <w:rPr>
                <w:i w:val="0"/>
                <w:color w:val="000000" w:themeColor="text1"/>
              </w:rPr>
              <w:t>.</w:t>
            </w:r>
          </w:p>
        </w:tc>
        <w:tc>
          <w:tcPr>
            <w:tcW w:w="1134" w:type="dxa"/>
            <w:vAlign w:val="center"/>
          </w:tcPr>
          <w:p w14:paraId="11D38E31" w14:textId="4FEB248D" w:rsidR="00F46829" w:rsidRDefault="00F46829" w:rsidP="006B6554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equisi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029941" w14:textId="5DEC20FD" w:rsidR="00F46829" w:rsidRDefault="00F46829" w:rsidP="006B6554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edia/Desead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ABE604E" w14:textId="4EA273CD" w:rsidR="00F46829" w:rsidRDefault="00F46829" w:rsidP="006B6554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Cliente.</w:t>
            </w:r>
          </w:p>
        </w:tc>
      </w:tr>
      <w:tr w:rsidR="00BA740C" w:rsidRPr="00A716F0" w14:paraId="7B07DD35" w14:textId="77777777" w:rsidTr="00D52E7B">
        <w:tc>
          <w:tcPr>
            <w:tcW w:w="813" w:type="dxa"/>
            <w:shd w:val="clear" w:color="auto" w:fill="auto"/>
            <w:vAlign w:val="center"/>
          </w:tcPr>
          <w:p w14:paraId="73F3F8D6" w14:textId="26D7DC84" w:rsidR="00BA740C" w:rsidRDefault="00782CCB" w:rsidP="00BA740C">
            <w:pPr>
              <w:pStyle w:val="guiazul"/>
              <w:jc w:val="center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RF2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9E1603" w14:textId="4C0FA68C" w:rsidR="00BA740C" w:rsidRDefault="00BA740C" w:rsidP="00BA740C">
            <w:pPr>
              <w:pStyle w:val="guiazul"/>
              <w:jc w:val="both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El sistema permitirá cancelar eventos solicitados.</w:t>
            </w:r>
          </w:p>
        </w:tc>
        <w:tc>
          <w:tcPr>
            <w:tcW w:w="1134" w:type="dxa"/>
            <w:vAlign w:val="center"/>
          </w:tcPr>
          <w:p w14:paraId="58BF5D0F" w14:textId="5EFD7E37" w:rsidR="00BA740C" w:rsidRDefault="00BA740C" w:rsidP="00BA740C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equisi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61FEE9" w14:textId="56C52333" w:rsidR="00BA740C" w:rsidRDefault="00BA740C" w:rsidP="00BA740C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Alta/Esencial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A7D1128" w14:textId="53782E7D" w:rsidR="00BA740C" w:rsidRDefault="00BA740C" w:rsidP="00BA740C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Cliente.</w:t>
            </w:r>
          </w:p>
        </w:tc>
      </w:tr>
      <w:tr w:rsidR="00BA740C" w:rsidRPr="00A716F0" w14:paraId="7D30314E" w14:textId="77777777" w:rsidTr="00D52E7B">
        <w:tc>
          <w:tcPr>
            <w:tcW w:w="813" w:type="dxa"/>
            <w:shd w:val="clear" w:color="auto" w:fill="auto"/>
            <w:vAlign w:val="center"/>
          </w:tcPr>
          <w:p w14:paraId="3E43A7B4" w14:textId="42337943" w:rsidR="00BA740C" w:rsidRDefault="00782CCB" w:rsidP="00BA740C">
            <w:pPr>
              <w:pStyle w:val="guiazul"/>
              <w:jc w:val="center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RF2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856C3F" w14:textId="65B25B2A" w:rsidR="00BA740C" w:rsidRDefault="00BA740C" w:rsidP="00BA740C">
            <w:pPr>
              <w:pStyle w:val="guiazul"/>
              <w:jc w:val="both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 xml:space="preserve">El sistema permitirá descargar los formatos de los contratos. </w:t>
            </w:r>
          </w:p>
        </w:tc>
        <w:tc>
          <w:tcPr>
            <w:tcW w:w="1134" w:type="dxa"/>
            <w:vAlign w:val="center"/>
          </w:tcPr>
          <w:p w14:paraId="4D968E25" w14:textId="464C5D38" w:rsidR="00BA740C" w:rsidRDefault="00BA740C" w:rsidP="00BA740C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equisi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D7F271" w14:textId="7AA11857" w:rsidR="00BA740C" w:rsidRDefault="00BA740C" w:rsidP="00BA740C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Alta/Esencial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E7C9A17" w14:textId="112FAA22" w:rsidR="00BA740C" w:rsidRDefault="00BA740C" w:rsidP="00BA740C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Cliente.</w:t>
            </w:r>
          </w:p>
        </w:tc>
      </w:tr>
      <w:tr w:rsidR="00B616F3" w:rsidRPr="00A716F0" w14:paraId="598FDB8B" w14:textId="77777777" w:rsidTr="00D52E7B">
        <w:tc>
          <w:tcPr>
            <w:tcW w:w="813" w:type="dxa"/>
            <w:shd w:val="clear" w:color="auto" w:fill="auto"/>
            <w:vAlign w:val="center"/>
          </w:tcPr>
          <w:p w14:paraId="2CE1D7F7" w14:textId="4BBFD9DA" w:rsidR="00B616F3" w:rsidRDefault="00782CCB" w:rsidP="00B616F3">
            <w:pPr>
              <w:pStyle w:val="guiazul"/>
              <w:jc w:val="center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RF2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26EF93" w14:textId="61410239" w:rsidR="00B616F3" w:rsidRDefault="00B616F3" w:rsidP="00B616F3">
            <w:pPr>
              <w:pStyle w:val="guiazul"/>
              <w:jc w:val="both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 xml:space="preserve">El sistema permitirá modificar las especificaciones de un evento solicitado con  24 horas de anticipación. </w:t>
            </w:r>
          </w:p>
        </w:tc>
        <w:tc>
          <w:tcPr>
            <w:tcW w:w="1134" w:type="dxa"/>
            <w:vAlign w:val="center"/>
          </w:tcPr>
          <w:p w14:paraId="43C1DA3B" w14:textId="2D3DA629" w:rsidR="00B616F3" w:rsidRDefault="00B616F3" w:rsidP="00B616F3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equisi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DDDEC6" w14:textId="311C31B0" w:rsidR="00B616F3" w:rsidRDefault="00B616F3" w:rsidP="00B616F3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Alta/Esencial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0B84DDD" w14:textId="21AAE8A8" w:rsidR="00B616F3" w:rsidRDefault="00B616F3" w:rsidP="00B616F3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Cliente.</w:t>
            </w:r>
          </w:p>
        </w:tc>
      </w:tr>
      <w:tr w:rsidR="00BA740C" w:rsidRPr="00A716F0" w14:paraId="71B66484" w14:textId="77777777" w:rsidTr="00D52E7B">
        <w:tc>
          <w:tcPr>
            <w:tcW w:w="813" w:type="dxa"/>
            <w:shd w:val="clear" w:color="auto" w:fill="auto"/>
            <w:vAlign w:val="center"/>
          </w:tcPr>
          <w:p w14:paraId="55F221F4" w14:textId="1A156A39" w:rsidR="00BA740C" w:rsidRDefault="00782CCB" w:rsidP="00BA740C">
            <w:pPr>
              <w:pStyle w:val="guiazul"/>
              <w:jc w:val="center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RF2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0D79D6" w14:textId="5B9F360E" w:rsidR="00BA740C" w:rsidRDefault="00BA740C" w:rsidP="00BA740C">
            <w:pPr>
              <w:pStyle w:val="guiazul"/>
              <w:jc w:val="both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El sistema permitirá llevar un registro de los diferentes eventos vendidos.</w:t>
            </w:r>
          </w:p>
        </w:tc>
        <w:tc>
          <w:tcPr>
            <w:tcW w:w="1134" w:type="dxa"/>
            <w:vAlign w:val="center"/>
          </w:tcPr>
          <w:p w14:paraId="3107EBAC" w14:textId="230569A2" w:rsidR="00BA740C" w:rsidRDefault="00BA740C" w:rsidP="00BA740C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equisi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8F2AA" w14:textId="21B22792" w:rsidR="00BA740C" w:rsidRDefault="00BA740C" w:rsidP="00BA740C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Alta/Esencial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EB21AAE" w14:textId="4AA4DCF6" w:rsidR="00BA740C" w:rsidRDefault="00BA740C" w:rsidP="00BA740C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Gerente.</w:t>
            </w:r>
          </w:p>
        </w:tc>
      </w:tr>
      <w:tr w:rsidR="00F46829" w:rsidRPr="00A716F0" w14:paraId="4CDDD081" w14:textId="77777777" w:rsidTr="00D52E7B">
        <w:tc>
          <w:tcPr>
            <w:tcW w:w="813" w:type="dxa"/>
            <w:shd w:val="clear" w:color="auto" w:fill="auto"/>
            <w:vAlign w:val="center"/>
          </w:tcPr>
          <w:p w14:paraId="46897626" w14:textId="79313B52" w:rsidR="00F46829" w:rsidRDefault="00782CCB" w:rsidP="006B6554">
            <w:pPr>
              <w:pStyle w:val="guiazul"/>
              <w:jc w:val="center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RF2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866227" w14:textId="00CF91CB" w:rsidR="00F46829" w:rsidRPr="00EB26F0" w:rsidRDefault="004E60ED" w:rsidP="006B6554">
            <w:pPr>
              <w:pStyle w:val="guiazul"/>
              <w:jc w:val="both"/>
              <w:rPr>
                <w:i w:val="0"/>
                <w:color w:val="000000" w:themeColor="text1"/>
                <w:lang w:val="es-CO"/>
              </w:rPr>
            </w:pPr>
            <w:r>
              <w:rPr>
                <w:i w:val="0"/>
                <w:color w:val="000000" w:themeColor="text1"/>
              </w:rPr>
              <w:t xml:space="preserve">El sistema permitirá </w:t>
            </w:r>
            <w:r w:rsidR="00F46829">
              <w:rPr>
                <w:i w:val="0"/>
                <w:color w:val="000000" w:themeColor="text1"/>
              </w:rPr>
              <w:t>modificar cotizaciones para los eventos.</w:t>
            </w:r>
          </w:p>
        </w:tc>
        <w:tc>
          <w:tcPr>
            <w:tcW w:w="1134" w:type="dxa"/>
            <w:vAlign w:val="center"/>
          </w:tcPr>
          <w:p w14:paraId="18703D8C" w14:textId="599DE663" w:rsidR="00F46829" w:rsidRDefault="00F46829" w:rsidP="006B6554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equisi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F5F35C" w14:textId="7A621017" w:rsidR="00F46829" w:rsidRDefault="00F46829" w:rsidP="006B6554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Alta/Esencial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A85DF8D" w14:textId="061E87CE" w:rsidR="00F46829" w:rsidRDefault="00F46829" w:rsidP="006B6554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Cliente.</w:t>
            </w:r>
          </w:p>
        </w:tc>
      </w:tr>
      <w:tr w:rsidR="00F46829" w:rsidRPr="00A716F0" w14:paraId="21E9A5AD" w14:textId="77777777" w:rsidTr="00D52E7B">
        <w:tc>
          <w:tcPr>
            <w:tcW w:w="813" w:type="dxa"/>
            <w:shd w:val="clear" w:color="auto" w:fill="auto"/>
            <w:vAlign w:val="center"/>
          </w:tcPr>
          <w:p w14:paraId="1B81B69B" w14:textId="385226C0" w:rsidR="00F46829" w:rsidRDefault="00F46829" w:rsidP="006B6554">
            <w:pPr>
              <w:pStyle w:val="guiazul"/>
              <w:jc w:val="center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R</w:t>
            </w:r>
            <w:r w:rsidR="00D52E7B">
              <w:rPr>
                <w:i w:val="0"/>
                <w:iCs/>
                <w:color w:val="000000" w:themeColor="text1"/>
              </w:rPr>
              <w:t>F</w:t>
            </w:r>
            <w:r w:rsidR="00782CCB">
              <w:rPr>
                <w:i w:val="0"/>
                <w:iCs/>
                <w:color w:val="000000" w:themeColor="text1"/>
              </w:rPr>
              <w:t>2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472183" w14:textId="0E030205" w:rsidR="00F46829" w:rsidRDefault="00EB26F0" w:rsidP="006B6554">
            <w:pPr>
              <w:pStyle w:val="guiazul"/>
              <w:jc w:val="both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El sistema mostrara</w:t>
            </w:r>
            <w:r w:rsidR="00F46829">
              <w:rPr>
                <w:i w:val="0"/>
                <w:color w:val="000000" w:themeColor="text1"/>
              </w:rPr>
              <w:t xml:space="preserve"> los eventos asignados.</w:t>
            </w:r>
          </w:p>
        </w:tc>
        <w:tc>
          <w:tcPr>
            <w:tcW w:w="1134" w:type="dxa"/>
            <w:vAlign w:val="center"/>
          </w:tcPr>
          <w:p w14:paraId="75DD8A2F" w14:textId="424902F0" w:rsidR="00F46829" w:rsidRDefault="00F46829" w:rsidP="006B6554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equisi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0B26FB" w14:textId="0228D403" w:rsidR="00F46829" w:rsidRDefault="00F46829" w:rsidP="006B6554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Alta/Esencial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9E35966" w14:textId="5FF9EB13" w:rsidR="00F46829" w:rsidRDefault="00F46829" w:rsidP="006B6554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ecreador.</w:t>
            </w:r>
          </w:p>
        </w:tc>
      </w:tr>
      <w:tr w:rsidR="00F46829" w:rsidRPr="00A716F0" w14:paraId="28BA8B48" w14:textId="77777777" w:rsidTr="00D52E7B">
        <w:tc>
          <w:tcPr>
            <w:tcW w:w="813" w:type="dxa"/>
            <w:shd w:val="clear" w:color="auto" w:fill="auto"/>
            <w:vAlign w:val="center"/>
          </w:tcPr>
          <w:p w14:paraId="43B74BF6" w14:textId="4D79A86D" w:rsidR="00F46829" w:rsidRDefault="00782CCB" w:rsidP="006B6554">
            <w:pPr>
              <w:pStyle w:val="guiazul"/>
              <w:jc w:val="center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RF2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EA0377" w14:textId="76F137E7" w:rsidR="00F46829" w:rsidRDefault="00D52E7B" w:rsidP="006B6554">
            <w:pPr>
              <w:pStyle w:val="guiazul"/>
              <w:jc w:val="both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El sistema permitirá ver las especificaciones de las capacitaciones asignadas.</w:t>
            </w:r>
          </w:p>
        </w:tc>
        <w:tc>
          <w:tcPr>
            <w:tcW w:w="1134" w:type="dxa"/>
            <w:vAlign w:val="center"/>
          </w:tcPr>
          <w:p w14:paraId="5193EA09" w14:textId="0743A51D" w:rsidR="00F46829" w:rsidRDefault="00D52E7B" w:rsidP="006B6554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equisi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863423" w14:textId="00066195" w:rsidR="00F46829" w:rsidRDefault="00D52E7B" w:rsidP="006B6554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Alta/Esencial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18AE686" w14:textId="3976ABDB" w:rsidR="00F46829" w:rsidRDefault="00D52E7B" w:rsidP="006B6554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ecreador.</w:t>
            </w:r>
          </w:p>
        </w:tc>
      </w:tr>
      <w:tr w:rsidR="00B616F3" w:rsidRPr="00A716F0" w14:paraId="21110238" w14:textId="77777777" w:rsidTr="00D52E7B">
        <w:tc>
          <w:tcPr>
            <w:tcW w:w="813" w:type="dxa"/>
            <w:shd w:val="clear" w:color="auto" w:fill="auto"/>
            <w:vAlign w:val="center"/>
          </w:tcPr>
          <w:p w14:paraId="1A3F0EC5" w14:textId="13ED1FC4" w:rsidR="00B616F3" w:rsidRDefault="00782CCB" w:rsidP="00B616F3">
            <w:pPr>
              <w:pStyle w:val="guiazul"/>
              <w:jc w:val="center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FR2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264F1F" w14:textId="61A01FBB" w:rsidR="00B616F3" w:rsidRDefault="00B616F3" w:rsidP="00B616F3">
            <w:pPr>
              <w:pStyle w:val="guiazul"/>
              <w:jc w:val="both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El sistema permitirá visualizar  valoraciones de los eventos realizados.</w:t>
            </w:r>
          </w:p>
        </w:tc>
        <w:tc>
          <w:tcPr>
            <w:tcW w:w="1134" w:type="dxa"/>
            <w:vAlign w:val="center"/>
          </w:tcPr>
          <w:p w14:paraId="58B60A8A" w14:textId="11A2FDF7" w:rsidR="00B616F3" w:rsidRDefault="00B616F3" w:rsidP="00B616F3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equisi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BF2567" w14:textId="2C1E347D" w:rsidR="00B616F3" w:rsidRDefault="00B616F3" w:rsidP="00B616F3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Baja/Opcional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20ABD67" w14:textId="4A7CB8A0" w:rsidR="00B616F3" w:rsidRDefault="00B616F3" w:rsidP="00B616F3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ecreador.</w:t>
            </w:r>
          </w:p>
        </w:tc>
      </w:tr>
      <w:tr w:rsidR="00B616F3" w:rsidRPr="00A716F0" w14:paraId="0AB6F193" w14:textId="77777777" w:rsidTr="00D52E7B">
        <w:tc>
          <w:tcPr>
            <w:tcW w:w="813" w:type="dxa"/>
            <w:shd w:val="clear" w:color="auto" w:fill="auto"/>
            <w:vAlign w:val="center"/>
          </w:tcPr>
          <w:p w14:paraId="3DD5A396" w14:textId="0AE84E57" w:rsidR="00B616F3" w:rsidRDefault="00782CCB" w:rsidP="00B616F3">
            <w:pPr>
              <w:pStyle w:val="guiazul"/>
              <w:jc w:val="center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RF3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F199A4" w14:textId="3EBE5DA0" w:rsidR="00B616F3" w:rsidRDefault="00B616F3" w:rsidP="00B616F3">
            <w:pPr>
              <w:pStyle w:val="guiazul"/>
              <w:jc w:val="both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 xml:space="preserve">El sistema permitirá visualizar las </w:t>
            </w:r>
            <w:r w:rsidR="00782CCB">
              <w:rPr>
                <w:i w:val="0"/>
                <w:color w:val="000000" w:themeColor="text1"/>
              </w:rPr>
              <w:t>valoraciones</w:t>
            </w:r>
            <w:r>
              <w:rPr>
                <w:i w:val="0"/>
                <w:color w:val="000000" w:themeColor="text1"/>
              </w:rPr>
              <w:t xml:space="preserve"> de las capacitaciones realizadas. </w:t>
            </w:r>
          </w:p>
        </w:tc>
        <w:tc>
          <w:tcPr>
            <w:tcW w:w="1134" w:type="dxa"/>
            <w:vAlign w:val="center"/>
          </w:tcPr>
          <w:p w14:paraId="1AA014DA" w14:textId="7C1A178D" w:rsidR="00B616F3" w:rsidRDefault="00B616F3" w:rsidP="00B616F3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equisi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4CB4BB" w14:textId="4BC9354B" w:rsidR="00B616F3" w:rsidRDefault="00B616F3" w:rsidP="00B616F3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Baja/Opcional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BBE32FD" w14:textId="639E163E" w:rsidR="00B616F3" w:rsidRDefault="00B616F3" w:rsidP="00B616F3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ecreador.</w:t>
            </w:r>
          </w:p>
        </w:tc>
      </w:tr>
      <w:tr w:rsidR="00782CCB" w:rsidRPr="00A716F0" w14:paraId="016E46B9" w14:textId="77777777" w:rsidTr="00D52E7B">
        <w:tc>
          <w:tcPr>
            <w:tcW w:w="813" w:type="dxa"/>
            <w:shd w:val="clear" w:color="auto" w:fill="auto"/>
            <w:vAlign w:val="center"/>
          </w:tcPr>
          <w:p w14:paraId="4F0F77A5" w14:textId="0D12128F" w:rsidR="00782CCB" w:rsidRDefault="00782CCB" w:rsidP="00782CCB">
            <w:pPr>
              <w:pStyle w:val="guiazul"/>
              <w:jc w:val="center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RF3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6DCEEF" w14:textId="07F39717" w:rsidR="00782CCB" w:rsidRDefault="00782CCB" w:rsidP="00782CCB">
            <w:pPr>
              <w:pStyle w:val="guiazul"/>
              <w:jc w:val="both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El sistema permitirá consultar las estadísticas personales.</w:t>
            </w:r>
          </w:p>
        </w:tc>
        <w:tc>
          <w:tcPr>
            <w:tcW w:w="1134" w:type="dxa"/>
            <w:vAlign w:val="center"/>
          </w:tcPr>
          <w:p w14:paraId="52A86012" w14:textId="624C1EA4" w:rsidR="00782CCB" w:rsidRDefault="00782CCB" w:rsidP="00782CCB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equisi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7A63B0" w14:textId="1D405285" w:rsidR="00782CCB" w:rsidRDefault="00782CCB" w:rsidP="00782CCB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Baja/Opcional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24F25EA" w14:textId="47AA8318" w:rsidR="00782CCB" w:rsidRDefault="00782CCB" w:rsidP="00782CCB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ecreador.</w:t>
            </w:r>
          </w:p>
        </w:tc>
      </w:tr>
    </w:tbl>
    <w:p w14:paraId="04F38D3B" w14:textId="77777777" w:rsidR="00065690" w:rsidRDefault="00065690">
      <w:pPr>
        <w:pStyle w:val="guiazul"/>
        <w:ind w:left="600"/>
      </w:pPr>
    </w:p>
    <w:p w14:paraId="0E7DB42E" w14:textId="77777777" w:rsidR="00482D99" w:rsidRDefault="00482D99">
      <w:pPr>
        <w:pStyle w:val="Ttulo2"/>
      </w:pPr>
      <w:bookmarkStart w:id="44" w:name="_Toc33238257"/>
      <w:bookmarkStart w:id="45" w:name="_Toc415129899"/>
      <w:r>
        <w:t>Requisitos no funcionales</w:t>
      </w:r>
      <w:bookmarkEnd w:id="44"/>
      <w:bookmarkEnd w:id="45"/>
    </w:p>
    <w:p w14:paraId="10214C93" w14:textId="77777777" w:rsidR="003202AF" w:rsidRDefault="003202AF" w:rsidP="003202AF">
      <w:pPr>
        <w:pStyle w:val="Normalindentado2"/>
      </w:pPr>
    </w:p>
    <w:tbl>
      <w:tblPr>
        <w:tblW w:w="8168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3154"/>
        <w:gridCol w:w="1270"/>
        <w:gridCol w:w="1541"/>
        <w:gridCol w:w="1136"/>
      </w:tblGrid>
      <w:tr w:rsidR="00F46829" w14:paraId="2DDB011B" w14:textId="77777777" w:rsidTr="003F7D99">
        <w:trPr>
          <w:trHeight w:val="490"/>
        </w:trPr>
        <w:tc>
          <w:tcPr>
            <w:tcW w:w="1067" w:type="dxa"/>
            <w:shd w:val="clear" w:color="auto" w:fill="A6A6A6"/>
            <w:vAlign w:val="center"/>
          </w:tcPr>
          <w:p w14:paraId="3FCBFECC" w14:textId="77777777" w:rsidR="00F46829" w:rsidRPr="00AC4A5C" w:rsidRDefault="00F46829" w:rsidP="00AD06A5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No. de requisito</w:t>
            </w:r>
          </w:p>
        </w:tc>
        <w:tc>
          <w:tcPr>
            <w:tcW w:w="3154" w:type="dxa"/>
            <w:shd w:val="clear" w:color="auto" w:fill="A6A6A6"/>
            <w:vAlign w:val="center"/>
          </w:tcPr>
          <w:p w14:paraId="0FFAA6CA" w14:textId="77777777" w:rsidR="00F46829" w:rsidRPr="00AC4A5C" w:rsidRDefault="00F46829" w:rsidP="00AD06A5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Nombre de requisito</w:t>
            </w:r>
          </w:p>
        </w:tc>
        <w:tc>
          <w:tcPr>
            <w:tcW w:w="1270" w:type="dxa"/>
            <w:shd w:val="clear" w:color="auto" w:fill="A6A6A6"/>
            <w:vAlign w:val="center"/>
          </w:tcPr>
          <w:p w14:paraId="1DDD3C39" w14:textId="77777777" w:rsidR="00F46829" w:rsidRPr="00AC4A5C" w:rsidRDefault="00F46829" w:rsidP="00AD06A5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>
              <w:rPr>
                <w:b/>
                <w:i w:val="0"/>
                <w:iCs/>
                <w:color w:val="auto"/>
              </w:rPr>
              <w:t>Tipo</w:t>
            </w:r>
          </w:p>
        </w:tc>
        <w:tc>
          <w:tcPr>
            <w:tcW w:w="1541" w:type="dxa"/>
            <w:shd w:val="clear" w:color="auto" w:fill="A6A6A6"/>
            <w:vAlign w:val="center"/>
          </w:tcPr>
          <w:p w14:paraId="4B5C09F5" w14:textId="77777777" w:rsidR="00F46829" w:rsidRPr="00AC4A5C" w:rsidRDefault="00F46829" w:rsidP="00AD06A5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Prioridad</w:t>
            </w:r>
          </w:p>
        </w:tc>
        <w:tc>
          <w:tcPr>
            <w:tcW w:w="1136" w:type="dxa"/>
            <w:shd w:val="clear" w:color="auto" w:fill="A6A6A6"/>
            <w:vAlign w:val="center"/>
          </w:tcPr>
          <w:p w14:paraId="24F6DF23" w14:textId="77777777" w:rsidR="00F46829" w:rsidRPr="00AC4A5C" w:rsidRDefault="00F46829" w:rsidP="00AD06A5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Responsable</w:t>
            </w:r>
          </w:p>
        </w:tc>
      </w:tr>
      <w:tr w:rsidR="00F46829" w:rsidRPr="00A716F0" w14:paraId="6DC52296" w14:textId="77777777" w:rsidTr="003F7D99">
        <w:trPr>
          <w:trHeight w:val="688"/>
        </w:trPr>
        <w:tc>
          <w:tcPr>
            <w:tcW w:w="1067" w:type="dxa"/>
            <w:shd w:val="clear" w:color="auto" w:fill="auto"/>
            <w:vAlign w:val="center"/>
          </w:tcPr>
          <w:p w14:paraId="45C635E9" w14:textId="35C24A1F" w:rsidR="00F46829" w:rsidRPr="00A716F0" w:rsidRDefault="00F46829" w:rsidP="00AD06A5">
            <w:pPr>
              <w:pStyle w:val="guiazul"/>
              <w:jc w:val="center"/>
              <w:rPr>
                <w:i w:val="0"/>
                <w:iCs/>
                <w:color w:val="000000" w:themeColor="text1"/>
              </w:rPr>
            </w:pPr>
            <w:r w:rsidRPr="00A716F0">
              <w:rPr>
                <w:i w:val="0"/>
                <w:iCs/>
                <w:color w:val="000000" w:themeColor="text1"/>
              </w:rPr>
              <w:t>R</w:t>
            </w:r>
            <w:r>
              <w:rPr>
                <w:i w:val="0"/>
                <w:iCs/>
                <w:color w:val="000000" w:themeColor="text1"/>
              </w:rPr>
              <w:t>N</w:t>
            </w:r>
            <w:r w:rsidRPr="00A716F0">
              <w:rPr>
                <w:i w:val="0"/>
                <w:iCs/>
                <w:color w:val="000000" w:themeColor="text1"/>
              </w:rPr>
              <w:t>F1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00F01F6" w14:textId="1CC2A7C7" w:rsidR="00F46829" w:rsidRPr="00A716F0" w:rsidRDefault="00525FCF" w:rsidP="00525FCF">
            <w:pPr>
              <w:pStyle w:val="guiazul"/>
              <w:jc w:val="both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 xml:space="preserve">El sistema debe proteger la información suministrada por los usuarios al momento del registro e ingreso de datos. </w:t>
            </w:r>
          </w:p>
        </w:tc>
        <w:tc>
          <w:tcPr>
            <w:tcW w:w="1270" w:type="dxa"/>
            <w:vAlign w:val="center"/>
          </w:tcPr>
          <w:p w14:paraId="3ACB1DCC" w14:textId="34047FA5" w:rsidR="00F46829" w:rsidRPr="00A716F0" w:rsidRDefault="00525FCF" w:rsidP="00AD06A5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Seguridad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1D42F660" w14:textId="264FC657" w:rsidR="00F46829" w:rsidRPr="00A716F0" w:rsidRDefault="00D52E7B" w:rsidP="00AD06A5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Alta/Esencial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CF27D7E" w14:textId="0AF47E37" w:rsidR="00F46829" w:rsidRPr="00A716F0" w:rsidRDefault="00FA797F" w:rsidP="00AD06A5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Sistema</w:t>
            </w:r>
          </w:p>
        </w:tc>
      </w:tr>
      <w:tr w:rsidR="00F46829" w:rsidRPr="00A716F0" w14:paraId="3ED4BEC7" w14:textId="77777777" w:rsidTr="003F7D99">
        <w:trPr>
          <w:trHeight w:val="912"/>
        </w:trPr>
        <w:tc>
          <w:tcPr>
            <w:tcW w:w="1067" w:type="dxa"/>
            <w:shd w:val="clear" w:color="auto" w:fill="auto"/>
            <w:vAlign w:val="center"/>
          </w:tcPr>
          <w:p w14:paraId="3ECCD033" w14:textId="0C6369E9" w:rsidR="00F46829" w:rsidRPr="00A716F0" w:rsidRDefault="00F46829" w:rsidP="00AD06A5">
            <w:pPr>
              <w:pStyle w:val="guiazul"/>
              <w:jc w:val="center"/>
              <w:rPr>
                <w:i w:val="0"/>
                <w:iCs/>
                <w:color w:val="000000" w:themeColor="text1"/>
              </w:rPr>
            </w:pPr>
            <w:r w:rsidRPr="00A716F0">
              <w:rPr>
                <w:i w:val="0"/>
                <w:iCs/>
                <w:color w:val="000000" w:themeColor="text1"/>
              </w:rPr>
              <w:t>R</w:t>
            </w:r>
            <w:r>
              <w:rPr>
                <w:i w:val="0"/>
                <w:iCs/>
                <w:color w:val="000000" w:themeColor="text1"/>
              </w:rPr>
              <w:t>N</w:t>
            </w:r>
            <w:r w:rsidRPr="00A716F0">
              <w:rPr>
                <w:i w:val="0"/>
                <w:iCs/>
                <w:color w:val="000000" w:themeColor="text1"/>
              </w:rPr>
              <w:t>F2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525C0A2B" w14:textId="5EA35070" w:rsidR="00F46829" w:rsidRPr="00A716F0" w:rsidRDefault="00525FCF" w:rsidP="00525FCF">
            <w:pPr>
              <w:pStyle w:val="guiazul"/>
              <w:jc w:val="both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 xml:space="preserve">El sistema  debe mostrar  las funciones de acuerdo al  usuario ingresado. </w:t>
            </w:r>
          </w:p>
        </w:tc>
        <w:tc>
          <w:tcPr>
            <w:tcW w:w="1270" w:type="dxa"/>
            <w:vAlign w:val="center"/>
          </w:tcPr>
          <w:p w14:paraId="2FFF0510" w14:textId="1FE8FB01" w:rsidR="00F46829" w:rsidRPr="00A716F0" w:rsidRDefault="003F7D99" w:rsidP="00AD06A5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Disponibilidad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657210CD" w14:textId="4214A5D0" w:rsidR="00F46829" w:rsidRPr="00A716F0" w:rsidRDefault="00D52E7B" w:rsidP="00AD06A5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Alta/Esencial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3FB6814" w14:textId="42B3F05F" w:rsidR="00F46829" w:rsidRPr="00A716F0" w:rsidRDefault="00FA797F" w:rsidP="00AD06A5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Sistema</w:t>
            </w:r>
          </w:p>
        </w:tc>
      </w:tr>
      <w:tr w:rsidR="00F46829" w:rsidRPr="00A716F0" w14:paraId="59545785" w14:textId="77777777" w:rsidTr="003F7D99">
        <w:trPr>
          <w:trHeight w:val="912"/>
        </w:trPr>
        <w:tc>
          <w:tcPr>
            <w:tcW w:w="1067" w:type="dxa"/>
            <w:shd w:val="clear" w:color="auto" w:fill="auto"/>
            <w:vAlign w:val="center"/>
          </w:tcPr>
          <w:p w14:paraId="02A7A745" w14:textId="46F84FAF" w:rsidR="00F46829" w:rsidRPr="00A716F0" w:rsidRDefault="00F46829" w:rsidP="00AD06A5">
            <w:pPr>
              <w:pStyle w:val="guiazul"/>
              <w:jc w:val="center"/>
              <w:rPr>
                <w:i w:val="0"/>
                <w:iCs/>
                <w:color w:val="000000" w:themeColor="text1"/>
              </w:rPr>
            </w:pPr>
            <w:r w:rsidRPr="00A716F0">
              <w:rPr>
                <w:i w:val="0"/>
                <w:iCs/>
                <w:color w:val="000000" w:themeColor="text1"/>
              </w:rPr>
              <w:t>R</w:t>
            </w:r>
            <w:r>
              <w:rPr>
                <w:i w:val="0"/>
                <w:iCs/>
                <w:color w:val="000000" w:themeColor="text1"/>
              </w:rPr>
              <w:t>N</w:t>
            </w:r>
            <w:r w:rsidRPr="00A716F0">
              <w:rPr>
                <w:i w:val="0"/>
                <w:iCs/>
                <w:color w:val="000000" w:themeColor="text1"/>
              </w:rPr>
              <w:t>F3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74C8C6C6" w14:textId="7AAB4206" w:rsidR="00F46829" w:rsidRPr="00A716F0" w:rsidRDefault="00A10E74" w:rsidP="003F7D99">
            <w:pPr>
              <w:pStyle w:val="guiazul"/>
              <w:jc w:val="both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 xml:space="preserve">El sistema </w:t>
            </w:r>
            <w:r w:rsidR="003F7D99">
              <w:rPr>
                <w:i w:val="0"/>
                <w:color w:val="000000" w:themeColor="text1"/>
              </w:rPr>
              <w:t>cuenta con</w:t>
            </w:r>
            <w:r>
              <w:rPr>
                <w:i w:val="0"/>
                <w:color w:val="000000" w:themeColor="text1"/>
              </w:rPr>
              <w:t xml:space="preserve"> un buen rendimiento cuando exist</w:t>
            </w:r>
            <w:r w:rsidR="003F7D99">
              <w:rPr>
                <w:i w:val="0"/>
                <w:color w:val="000000" w:themeColor="text1"/>
              </w:rPr>
              <w:t>e</w:t>
            </w:r>
            <w:r>
              <w:rPr>
                <w:i w:val="0"/>
                <w:color w:val="000000" w:themeColor="text1"/>
              </w:rPr>
              <w:t xml:space="preserve">n muchos usuarios activos. </w:t>
            </w:r>
          </w:p>
        </w:tc>
        <w:tc>
          <w:tcPr>
            <w:tcW w:w="1270" w:type="dxa"/>
            <w:vAlign w:val="center"/>
          </w:tcPr>
          <w:p w14:paraId="557E896D" w14:textId="2DAFB439" w:rsidR="00F46829" w:rsidRPr="00A716F0" w:rsidRDefault="00F46829" w:rsidP="003F7D99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 w:rsidRPr="00A716F0">
              <w:rPr>
                <w:i w:val="0"/>
                <w:color w:val="000000" w:themeColor="text1"/>
              </w:rPr>
              <w:t>Re</w:t>
            </w:r>
            <w:r w:rsidR="003F7D99">
              <w:rPr>
                <w:i w:val="0"/>
                <w:color w:val="000000" w:themeColor="text1"/>
              </w:rPr>
              <w:t>ndimiento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726AEFF0" w14:textId="0AF7A098" w:rsidR="00F46829" w:rsidRPr="00A716F0" w:rsidRDefault="003F7D99" w:rsidP="00AD06A5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edia/Deseada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B83C61F" w14:textId="7D56A33A" w:rsidR="00F46829" w:rsidRPr="00A716F0" w:rsidRDefault="00193F56" w:rsidP="00AD06A5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Sistema</w:t>
            </w:r>
          </w:p>
        </w:tc>
      </w:tr>
      <w:tr w:rsidR="00F46829" w:rsidRPr="00A716F0" w14:paraId="6CE3832B" w14:textId="77777777" w:rsidTr="00BC67CF">
        <w:trPr>
          <w:trHeight w:val="904"/>
        </w:trPr>
        <w:tc>
          <w:tcPr>
            <w:tcW w:w="1067" w:type="dxa"/>
            <w:shd w:val="clear" w:color="auto" w:fill="auto"/>
            <w:vAlign w:val="center"/>
          </w:tcPr>
          <w:p w14:paraId="13AE755E" w14:textId="3E390644" w:rsidR="00F46829" w:rsidRPr="00A716F0" w:rsidRDefault="00F46829" w:rsidP="00AD06A5">
            <w:pPr>
              <w:pStyle w:val="guiazul"/>
              <w:jc w:val="center"/>
              <w:rPr>
                <w:i w:val="0"/>
                <w:iCs/>
                <w:color w:val="000000" w:themeColor="text1"/>
              </w:rPr>
            </w:pPr>
            <w:r w:rsidRPr="00A716F0">
              <w:rPr>
                <w:i w:val="0"/>
                <w:iCs/>
                <w:color w:val="000000" w:themeColor="text1"/>
              </w:rPr>
              <w:lastRenderedPageBreak/>
              <w:t>R</w:t>
            </w:r>
            <w:r>
              <w:rPr>
                <w:i w:val="0"/>
                <w:iCs/>
                <w:color w:val="000000" w:themeColor="text1"/>
              </w:rPr>
              <w:t>N</w:t>
            </w:r>
            <w:r w:rsidRPr="00A716F0">
              <w:rPr>
                <w:i w:val="0"/>
                <w:iCs/>
                <w:color w:val="000000" w:themeColor="text1"/>
              </w:rPr>
              <w:t>F4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26D947C7" w14:textId="4C18D45B" w:rsidR="00F46829" w:rsidRPr="00A716F0" w:rsidRDefault="00BC67CF" w:rsidP="00041112">
            <w:pPr>
              <w:pStyle w:val="guiazul"/>
              <w:jc w:val="both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El sistema tendrá una revisión mensual para verificar su buen funcionamiento y rendimiento.</w:t>
            </w:r>
          </w:p>
        </w:tc>
        <w:tc>
          <w:tcPr>
            <w:tcW w:w="1270" w:type="dxa"/>
            <w:vAlign w:val="center"/>
          </w:tcPr>
          <w:p w14:paraId="78A372B5" w14:textId="01EA6AFC" w:rsidR="00F46829" w:rsidRPr="00A716F0" w:rsidRDefault="00BC67CF" w:rsidP="00AD06A5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 xml:space="preserve">Mantenibilidad 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1748CA8" w14:textId="4F9E0F72" w:rsidR="00F46829" w:rsidRPr="00A716F0" w:rsidRDefault="00D52E7B" w:rsidP="00AD06A5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Alta/Esencial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F44C918" w14:textId="2411F468" w:rsidR="00F46829" w:rsidRPr="00A716F0" w:rsidRDefault="00193F56" w:rsidP="00AD06A5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Sistema</w:t>
            </w:r>
          </w:p>
        </w:tc>
      </w:tr>
      <w:tr w:rsidR="003F7D99" w:rsidRPr="00A716F0" w14:paraId="3FF664B9" w14:textId="77777777" w:rsidTr="003F7D99">
        <w:trPr>
          <w:trHeight w:val="688"/>
        </w:trPr>
        <w:tc>
          <w:tcPr>
            <w:tcW w:w="1067" w:type="dxa"/>
            <w:shd w:val="clear" w:color="auto" w:fill="auto"/>
            <w:vAlign w:val="center"/>
          </w:tcPr>
          <w:p w14:paraId="6F2C0693" w14:textId="0C2686DA" w:rsidR="003F7D99" w:rsidRPr="00A716F0" w:rsidRDefault="003F7D99" w:rsidP="003F7D99">
            <w:pPr>
              <w:pStyle w:val="guiazul"/>
              <w:jc w:val="center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RNF5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07051C48" w14:textId="199F2ECC" w:rsidR="003F7D99" w:rsidRPr="00A716F0" w:rsidRDefault="003F7D99" w:rsidP="003F7D99">
            <w:pPr>
              <w:pStyle w:val="guiazul"/>
              <w:jc w:val="both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 xml:space="preserve">La  visualización del sistema estará disponible  24horas / 7 días a la semana </w:t>
            </w:r>
          </w:p>
        </w:tc>
        <w:tc>
          <w:tcPr>
            <w:tcW w:w="1270" w:type="dxa"/>
            <w:vAlign w:val="center"/>
          </w:tcPr>
          <w:p w14:paraId="6A1AB8C4" w14:textId="10561A52" w:rsidR="003F7D99" w:rsidRPr="00A716F0" w:rsidRDefault="003F7D99" w:rsidP="003F7D99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Disponibilidad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1E2F2367" w14:textId="3AC39639" w:rsidR="003F7D99" w:rsidRPr="00A716F0" w:rsidRDefault="003F7D99" w:rsidP="003F7D99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Alta/Esencial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16DE4FC" w14:textId="4904F0E7" w:rsidR="003F7D99" w:rsidRPr="00A716F0" w:rsidRDefault="003F7D99" w:rsidP="003F7D99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Sistema</w:t>
            </w:r>
          </w:p>
        </w:tc>
      </w:tr>
      <w:tr w:rsidR="003F7D99" w:rsidRPr="00A716F0" w14:paraId="32C0B0D0" w14:textId="77777777" w:rsidTr="003F7D99">
        <w:trPr>
          <w:trHeight w:val="448"/>
        </w:trPr>
        <w:tc>
          <w:tcPr>
            <w:tcW w:w="1067" w:type="dxa"/>
            <w:shd w:val="clear" w:color="auto" w:fill="auto"/>
            <w:vAlign w:val="center"/>
          </w:tcPr>
          <w:p w14:paraId="6A82EA7E" w14:textId="66530177" w:rsidR="003F7D99" w:rsidRPr="00A716F0" w:rsidRDefault="003F7D99" w:rsidP="003F7D99">
            <w:pPr>
              <w:pStyle w:val="guiazul"/>
              <w:jc w:val="center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RNF6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3B6AC315" w14:textId="1856270E" w:rsidR="003F7D99" w:rsidRPr="00A716F0" w:rsidRDefault="000138FF" w:rsidP="003F7D99">
            <w:pPr>
              <w:pStyle w:val="guiazul"/>
              <w:jc w:val="both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El sistema mostrara un mensaje de confirmación al finalizar cualquier proceso</w:t>
            </w:r>
          </w:p>
        </w:tc>
        <w:tc>
          <w:tcPr>
            <w:tcW w:w="1270" w:type="dxa"/>
            <w:vAlign w:val="center"/>
          </w:tcPr>
          <w:p w14:paraId="09CAD845" w14:textId="63B545EA" w:rsidR="003F7D99" w:rsidRPr="00A716F0" w:rsidRDefault="000138FF" w:rsidP="003F7D99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Fiabilidad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11040EB7" w14:textId="77777777" w:rsidR="000138FF" w:rsidRDefault="000138FF" w:rsidP="000138FF">
            <w:pPr>
              <w:pStyle w:val="guiazul"/>
              <w:jc w:val="center"/>
              <w:rPr>
                <w:color w:val="000000" w:themeColor="text1"/>
                <w:lang w:val="es-CO" w:eastAsia="es-CO"/>
              </w:rPr>
            </w:pPr>
            <w:r>
              <w:rPr>
                <w:i w:val="0"/>
                <w:color w:val="000000" w:themeColor="text1"/>
                <w:lang w:val="es-CO" w:eastAsia="es-CO"/>
              </w:rPr>
              <w:t>Alta/Esencial</w:t>
            </w:r>
          </w:p>
          <w:p w14:paraId="45D78829" w14:textId="5D558E4B" w:rsidR="003F7D99" w:rsidRPr="00A716F0" w:rsidRDefault="003F7D99" w:rsidP="003F7D99">
            <w:pPr>
              <w:pStyle w:val="guiazul"/>
              <w:jc w:val="center"/>
              <w:rPr>
                <w:i w:val="0"/>
                <w:color w:val="000000" w:themeColor="text1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88F7677" w14:textId="12C07C87" w:rsidR="003F7D99" w:rsidRPr="00A716F0" w:rsidRDefault="003F7D99" w:rsidP="003F7D99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Sistema</w:t>
            </w:r>
          </w:p>
        </w:tc>
      </w:tr>
      <w:tr w:rsidR="003F7D99" w:rsidRPr="00A716F0" w14:paraId="7989E291" w14:textId="77777777" w:rsidTr="003F7D99">
        <w:trPr>
          <w:trHeight w:val="673"/>
        </w:trPr>
        <w:tc>
          <w:tcPr>
            <w:tcW w:w="1067" w:type="dxa"/>
            <w:shd w:val="clear" w:color="auto" w:fill="auto"/>
            <w:vAlign w:val="center"/>
          </w:tcPr>
          <w:p w14:paraId="254BDF86" w14:textId="2BA87FF3" w:rsidR="003F7D99" w:rsidRPr="00A716F0" w:rsidRDefault="003F7D99" w:rsidP="003F7D99">
            <w:pPr>
              <w:pStyle w:val="guiazul"/>
              <w:jc w:val="center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RNF7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ACAE7DA" w14:textId="3B009E72" w:rsidR="003F7D99" w:rsidRPr="00A716F0" w:rsidRDefault="000138FF" w:rsidP="003F7D99">
            <w:pPr>
              <w:pStyle w:val="guiazul"/>
              <w:jc w:val="both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El sistema será visualizado en cualquier dispositivo.</w:t>
            </w:r>
          </w:p>
        </w:tc>
        <w:tc>
          <w:tcPr>
            <w:tcW w:w="1270" w:type="dxa"/>
            <w:vAlign w:val="center"/>
          </w:tcPr>
          <w:p w14:paraId="052D7DAD" w14:textId="0E5F09A3" w:rsidR="003F7D99" w:rsidRPr="00A716F0" w:rsidRDefault="000138FF" w:rsidP="003F7D99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Portabilidad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D3B037B" w14:textId="7C98D15A" w:rsidR="003F7D99" w:rsidRPr="00A716F0" w:rsidRDefault="003F7D99" w:rsidP="003F7D99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Alta/Esencial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C0150EA" w14:textId="35152F97" w:rsidR="003F7D99" w:rsidRPr="00A716F0" w:rsidRDefault="003F7D99" w:rsidP="003F7D99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Sistema</w:t>
            </w:r>
          </w:p>
        </w:tc>
      </w:tr>
      <w:tr w:rsidR="003F7D99" w:rsidRPr="00A716F0" w14:paraId="582E1397" w14:textId="77777777" w:rsidTr="003F7D99">
        <w:trPr>
          <w:trHeight w:val="673"/>
        </w:trPr>
        <w:tc>
          <w:tcPr>
            <w:tcW w:w="1067" w:type="dxa"/>
            <w:shd w:val="clear" w:color="auto" w:fill="auto"/>
            <w:vAlign w:val="center"/>
          </w:tcPr>
          <w:p w14:paraId="4F7882C5" w14:textId="7AB26E47" w:rsidR="003F7D99" w:rsidRDefault="003F7D99" w:rsidP="003F7D99">
            <w:pPr>
              <w:pStyle w:val="guiazul"/>
              <w:jc w:val="center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RNF8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5D3D9E46" w14:textId="5E0D7E14" w:rsidR="003F7D99" w:rsidRDefault="000138FF" w:rsidP="000138FF">
            <w:pPr>
              <w:pStyle w:val="guiazul"/>
              <w:jc w:val="both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 xml:space="preserve">Si el cliente desea </w:t>
            </w:r>
            <w:r w:rsidR="003F7D99">
              <w:rPr>
                <w:i w:val="0"/>
                <w:color w:val="000000" w:themeColor="text1"/>
              </w:rPr>
              <w:t xml:space="preserve">cancelar </w:t>
            </w:r>
            <w:r>
              <w:rPr>
                <w:i w:val="0"/>
                <w:color w:val="000000" w:themeColor="text1"/>
              </w:rPr>
              <w:t xml:space="preserve">un evento debe ser </w:t>
            </w:r>
            <w:r w:rsidR="003F7D99">
              <w:rPr>
                <w:i w:val="0"/>
                <w:color w:val="000000" w:themeColor="text1"/>
              </w:rPr>
              <w:t xml:space="preserve"> máximo</w:t>
            </w:r>
            <w:r>
              <w:rPr>
                <w:i w:val="0"/>
                <w:color w:val="000000" w:themeColor="text1"/>
              </w:rPr>
              <w:t xml:space="preserve"> con </w:t>
            </w:r>
            <w:r w:rsidR="003F7D99">
              <w:rPr>
                <w:i w:val="0"/>
                <w:color w:val="000000" w:themeColor="text1"/>
              </w:rPr>
              <w:t xml:space="preserve"> 24 horas de antelación. </w:t>
            </w:r>
          </w:p>
        </w:tc>
        <w:tc>
          <w:tcPr>
            <w:tcW w:w="1270" w:type="dxa"/>
            <w:vAlign w:val="center"/>
          </w:tcPr>
          <w:p w14:paraId="1FEDD40D" w14:textId="1C9DA9DA" w:rsidR="003F7D99" w:rsidRDefault="000138FF" w:rsidP="003F7D99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Fiabilidad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01ECAA6D" w14:textId="7619986A" w:rsidR="003F7D99" w:rsidRDefault="003F7D99" w:rsidP="003F7D99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Alta/Esencial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F52D7CF" w14:textId="1A1D5E23" w:rsidR="003F7D99" w:rsidRDefault="003F7D99" w:rsidP="003F7D99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Sistema</w:t>
            </w:r>
          </w:p>
        </w:tc>
      </w:tr>
      <w:tr w:rsidR="004C3D31" w:rsidRPr="00A716F0" w14:paraId="1226C4DA" w14:textId="77777777" w:rsidTr="003F7D99">
        <w:trPr>
          <w:trHeight w:val="673"/>
        </w:trPr>
        <w:tc>
          <w:tcPr>
            <w:tcW w:w="1067" w:type="dxa"/>
            <w:shd w:val="clear" w:color="auto" w:fill="auto"/>
            <w:vAlign w:val="center"/>
          </w:tcPr>
          <w:p w14:paraId="70575341" w14:textId="745A9883" w:rsidR="004C3D31" w:rsidRDefault="004C3D31" w:rsidP="003F7D99">
            <w:pPr>
              <w:pStyle w:val="guiazul"/>
              <w:jc w:val="center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 xml:space="preserve">RNF9 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121D77A" w14:textId="200099ED" w:rsidR="004C3D31" w:rsidRDefault="004C3D31" w:rsidP="000138FF">
            <w:pPr>
              <w:pStyle w:val="guiazul"/>
              <w:jc w:val="both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 xml:space="preserve">Los usuarios no podrán modificar datos de otros a excepción del gerente. </w:t>
            </w:r>
          </w:p>
        </w:tc>
        <w:tc>
          <w:tcPr>
            <w:tcW w:w="1270" w:type="dxa"/>
            <w:vAlign w:val="center"/>
          </w:tcPr>
          <w:p w14:paraId="6A544EB1" w14:textId="521DD590" w:rsidR="004C3D31" w:rsidRDefault="004C3D31" w:rsidP="003F7D99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Seguridad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626D93CC" w14:textId="77777777" w:rsidR="004C3D31" w:rsidRDefault="004C3D31" w:rsidP="004C3D31">
            <w:pPr>
              <w:pStyle w:val="guiazul"/>
              <w:jc w:val="center"/>
              <w:rPr>
                <w:color w:val="000000" w:themeColor="text1"/>
                <w:lang w:val="es-CO" w:eastAsia="es-CO"/>
              </w:rPr>
            </w:pPr>
            <w:r>
              <w:rPr>
                <w:i w:val="0"/>
                <w:color w:val="000000" w:themeColor="text1"/>
                <w:lang w:val="es-CO" w:eastAsia="es-CO"/>
              </w:rPr>
              <w:t>Alta/Esencial</w:t>
            </w:r>
          </w:p>
          <w:p w14:paraId="3F5BC14E" w14:textId="77777777" w:rsidR="004C3D31" w:rsidRDefault="004C3D31" w:rsidP="003F7D99">
            <w:pPr>
              <w:pStyle w:val="guiazul"/>
              <w:jc w:val="center"/>
              <w:rPr>
                <w:i w:val="0"/>
                <w:color w:val="000000" w:themeColor="text1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E13A17B" w14:textId="4ACF5EB8" w:rsidR="004C3D31" w:rsidRDefault="004C3D31" w:rsidP="003F7D99">
            <w:pPr>
              <w:pStyle w:val="guiazul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Sistema</w:t>
            </w:r>
            <w:r>
              <w:rPr>
                <w:i w:val="0"/>
                <w:color w:val="000000" w:themeColor="text1"/>
              </w:rPr>
              <w:br/>
              <w:t>Gerente</w:t>
            </w:r>
          </w:p>
        </w:tc>
      </w:tr>
    </w:tbl>
    <w:p w14:paraId="0880DE87" w14:textId="30C710D4" w:rsidR="00FC147C" w:rsidRDefault="00FC147C" w:rsidP="009C71C6">
      <w:pPr>
        <w:pStyle w:val="Descripcin"/>
        <w:ind w:firstLine="708"/>
      </w:pPr>
      <w:bookmarkStart w:id="46" w:name="_Toc33238258"/>
    </w:p>
    <w:p w14:paraId="5FDD5C1F" w14:textId="5B57EEC2" w:rsidR="00395007" w:rsidRDefault="00395007" w:rsidP="00395007"/>
    <w:p w14:paraId="576F61DD" w14:textId="4C50A48A" w:rsidR="00395007" w:rsidRDefault="00395007" w:rsidP="00395007"/>
    <w:p w14:paraId="4CC5317A" w14:textId="206D318E" w:rsidR="00395007" w:rsidRDefault="00395007" w:rsidP="00395007"/>
    <w:p w14:paraId="1812CE0F" w14:textId="315DD5EF" w:rsidR="00395007" w:rsidRDefault="00395007" w:rsidP="00395007"/>
    <w:p w14:paraId="77E51002" w14:textId="03DBDBE8" w:rsidR="00395007" w:rsidRDefault="00395007" w:rsidP="00395007"/>
    <w:p w14:paraId="249000C4" w14:textId="0DADEF3C" w:rsidR="00395007" w:rsidRDefault="00395007" w:rsidP="00395007"/>
    <w:p w14:paraId="64BF78E2" w14:textId="305E72C9" w:rsidR="00395007" w:rsidRDefault="00395007" w:rsidP="00395007"/>
    <w:p w14:paraId="326644E3" w14:textId="1B6F48FA" w:rsidR="00395007" w:rsidRDefault="00395007" w:rsidP="00395007"/>
    <w:p w14:paraId="174F555F" w14:textId="687123B4" w:rsidR="00395007" w:rsidRDefault="00395007" w:rsidP="00395007"/>
    <w:p w14:paraId="5773A248" w14:textId="5E299B40" w:rsidR="00395007" w:rsidRDefault="00395007" w:rsidP="00395007"/>
    <w:p w14:paraId="7D35BD9D" w14:textId="0DDA8A08" w:rsidR="00395007" w:rsidRDefault="00395007" w:rsidP="00395007"/>
    <w:p w14:paraId="13EE1D97" w14:textId="4513F569" w:rsidR="00395007" w:rsidRDefault="00395007" w:rsidP="00395007"/>
    <w:p w14:paraId="29BA9FE7" w14:textId="77777777" w:rsidR="00395007" w:rsidRPr="00395007" w:rsidRDefault="00395007" w:rsidP="00395007"/>
    <w:p w14:paraId="0E8D766F" w14:textId="31AE1598" w:rsidR="00482D99" w:rsidRDefault="003202AF" w:rsidP="009C71C6">
      <w:pPr>
        <w:pStyle w:val="Descripcin"/>
        <w:ind w:firstLine="708"/>
      </w:pPr>
      <w:r>
        <w:t xml:space="preserve">Tipos de </w:t>
      </w:r>
      <w:r w:rsidR="00482D99">
        <w:t xml:space="preserve">Requisitos </w:t>
      </w:r>
      <w:bookmarkEnd w:id="46"/>
      <w:r>
        <w:t>No Funcionales</w:t>
      </w:r>
    </w:p>
    <w:p w14:paraId="64054362" w14:textId="2BD9EAB3" w:rsidR="003202AF" w:rsidRPr="00FA797F" w:rsidRDefault="003202AF" w:rsidP="00FA797F">
      <w:pPr>
        <w:pStyle w:val="Normalindentado3"/>
        <w:ind w:left="1418" w:firstLine="22"/>
        <w:rPr>
          <w:b/>
          <w:i/>
        </w:rPr>
      </w:pPr>
      <w:r w:rsidRPr="00FA797F">
        <w:rPr>
          <w:b/>
          <w:i/>
        </w:rPr>
        <w:t>Requisitos de rendimiento</w:t>
      </w:r>
    </w:p>
    <w:p w14:paraId="620DA2A7" w14:textId="77777777" w:rsidR="008E7B96" w:rsidRPr="003202AF" w:rsidRDefault="008E7B96" w:rsidP="00FA797F">
      <w:pPr>
        <w:pStyle w:val="Normalindentado3"/>
        <w:ind w:left="1418" w:firstLine="22"/>
        <w:rPr>
          <w:i/>
          <w:color w:val="0000FF"/>
        </w:rPr>
      </w:pPr>
    </w:p>
    <w:p w14:paraId="5686AC13" w14:textId="1D1ABAB3" w:rsidR="008E7B96" w:rsidRPr="008E7B96" w:rsidRDefault="008E7B96" w:rsidP="00FA797F">
      <w:pPr>
        <w:pStyle w:val="guiazul"/>
        <w:numPr>
          <w:ilvl w:val="0"/>
          <w:numId w:val="14"/>
        </w:numPr>
        <w:ind w:left="1418" w:firstLine="22"/>
        <w:rPr>
          <w:i w:val="0"/>
          <w:color w:val="auto"/>
        </w:rPr>
      </w:pPr>
      <w:r w:rsidRPr="008E7B96">
        <w:rPr>
          <w:i w:val="0"/>
          <w:color w:val="auto"/>
        </w:rPr>
        <w:t>La solicitud de eventos será máxima de 5 por minutos.</w:t>
      </w:r>
    </w:p>
    <w:p w14:paraId="078436FD" w14:textId="13A46B92" w:rsidR="008E7B96" w:rsidRPr="008E7B96" w:rsidRDefault="008E7B96" w:rsidP="00FA797F">
      <w:pPr>
        <w:pStyle w:val="guiazul"/>
        <w:numPr>
          <w:ilvl w:val="0"/>
          <w:numId w:val="14"/>
        </w:numPr>
        <w:ind w:left="1418" w:firstLine="22"/>
        <w:rPr>
          <w:i w:val="0"/>
          <w:color w:val="auto"/>
        </w:rPr>
      </w:pPr>
      <w:r w:rsidRPr="008E7B96">
        <w:rPr>
          <w:i w:val="0"/>
          <w:color w:val="auto"/>
        </w:rPr>
        <w:t xml:space="preserve">La respuesta del sistema hacia las solicitudes </w:t>
      </w:r>
      <w:r w:rsidR="00CD78C9">
        <w:rPr>
          <w:i w:val="0"/>
          <w:color w:val="auto"/>
        </w:rPr>
        <w:t xml:space="preserve">con muchos usuarios activos será óptima. </w:t>
      </w:r>
    </w:p>
    <w:p w14:paraId="763E3277" w14:textId="77777777" w:rsidR="008E7B96" w:rsidRPr="008E7B96" w:rsidRDefault="008E7B96" w:rsidP="00FA797F">
      <w:pPr>
        <w:pStyle w:val="guiazul"/>
        <w:numPr>
          <w:ilvl w:val="0"/>
          <w:numId w:val="14"/>
        </w:numPr>
        <w:ind w:left="1418" w:firstLine="22"/>
        <w:rPr>
          <w:i w:val="0"/>
          <w:color w:val="auto"/>
        </w:rPr>
      </w:pPr>
      <w:r w:rsidRPr="008E7B96">
        <w:rPr>
          <w:i w:val="0"/>
          <w:color w:val="auto"/>
        </w:rPr>
        <w:t>La confirmación simultánea tendrá un índice de éxito del 90%</w:t>
      </w:r>
    </w:p>
    <w:p w14:paraId="56B790C7" w14:textId="77777777" w:rsidR="003202AF" w:rsidRDefault="003202AF" w:rsidP="00FA797F">
      <w:pPr>
        <w:pStyle w:val="guiazul"/>
        <w:ind w:left="1418" w:firstLine="22"/>
      </w:pPr>
    </w:p>
    <w:p w14:paraId="5B3A10D0" w14:textId="02B8C102" w:rsidR="00482D99" w:rsidRPr="00FA797F" w:rsidRDefault="00482D99" w:rsidP="00FA797F">
      <w:pPr>
        <w:pStyle w:val="Normalindentado3"/>
        <w:ind w:left="1418" w:firstLine="22"/>
        <w:rPr>
          <w:b/>
          <w:i/>
        </w:rPr>
      </w:pPr>
      <w:bookmarkStart w:id="47" w:name="_Toc33238259"/>
      <w:r w:rsidRPr="00FA797F">
        <w:rPr>
          <w:b/>
          <w:i/>
        </w:rPr>
        <w:t>Seguridad</w:t>
      </w:r>
      <w:bookmarkEnd w:id="47"/>
    </w:p>
    <w:p w14:paraId="2A66C90C" w14:textId="3B6F60D9" w:rsidR="003202AF" w:rsidRDefault="003202AF" w:rsidP="00FA797F">
      <w:pPr>
        <w:pStyle w:val="guiazul"/>
        <w:ind w:left="1418" w:firstLine="22"/>
      </w:pPr>
    </w:p>
    <w:p w14:paraId="0CF7C6E2" w14:textId="35733A0A" w:rsidR="008E7B96" w:rsidRPr="00E57DF9" w:rsidRDefault="008E7B96" w:rsidP="00FA797F">
      <w:pPr>
        <w:pStyle w:val="guiazul"/>
        <w:numPr>
          <w:ilvl w:val="1"/>
          <w:numId w:val="4"/>
        </w:numPr>
        <w:ind w:left="1418" w:firstLine="22"/>
        <w:rPr>
          <w:i w:val="0"/>
          <w:color w:val="auto"/>
        </w:rPr>
      </w:pPr>
      <w:r w:rsidRPr="00E57DF9">
        <w:rPr>
          <w:i w:val="0"/>
          <w:color w:val="auto"/>
        </w:rPr>
        <w:t>El sistema cuenta con 3 tipos de usuarios, gerente, cliente y recreadores. Para acceder al sistema se debe verificar la identificación y contraseña ingresada con la registrada en la base de datos.</w:t>
      </w:r>
    </w:p>
    <w:p w14:paraId="18958486" w14:textId="77777777" w:rsidR="008E7B96" w:rsidRDefault="008E7B96" w:rsidP="00FA797F">
      <w:pPr>
        <w:pStyle w:val="guiazul"/>
        <w:numPr>
          <w:ilvl w:val="1"/>
          <w:numId w:val="4"/>
        </w:numPr>
        <w:ind w:left="1418" w:firstLine="22"/>
        <w:rPr>
          <w:color w:val="auto"/>
        </w:rPr>
      </w:pPr>
      <w:r w:rsidRPr="00E57DF9">
        <w:rPr>
          <w:i w:val="0"/>
          <w:color w:val="auto"/>
        </w:rPr>
        <w:t xml:space="preserve">Garantiza la confidencialidad de cualquier dato ingresado al sistema. </w:t>
      </w:r>
    </w:p>
    <w:p w14:paraId="3AE3323C" w14:textId="77777777" w:rsidR="008E7B96" w:rsidRDefault="008E7B96" w:rsidP="00FA797F">
      <w:pPr>
        <w:pStyle w:val="guiazul"/>
        <w:ind w:left="1418" w:firstLine="22"/>
      </w:pPr>
    </w:p>
    <w:p w14:paraId="08DEAA93" w14:textId="77777777" w:rsidR="003202AF" w:rsidRDefault="003202AF" w:rsidP="00FA797F">
      <w:pPr>
        <w:pStyle w:val="guiazul"/>
        <w:ind w:left="1418" w:firstLine="22"/>
      </w:pPr>
    </w:p>
    <w:p w14:paraId="61427D67" w14:textId="77777777" w:rsidR="00482D99" w:rsidRPr="00FA797F" w:rsidRDefault="00482D99" w:rsidP="00FA797F">
      <w:pPr>
        <w:pStyle w:val="Normalindentado3"/>
        <w:ind w:left="1418" w:firstLine="22"/>
        <w:rPr>
          <w:b/>
          <w:i/>
        </w:rPr>
      </w:pPr>
      <w:bookmarkStart w:id="48" w:name="_Toc33238261"/>
      <w:r w:rsidRPr="00FA797F">
        <w:rPr>
          <w:b/>
          <w:i/>
        </w:rPr>
        <w:t>Disponibilidad</w:t>
      </w:r>
      <w:bookmarkEnd w:id="48"/>
    </w:p>
    <w:p w14:paraId="5E069BC4" w14:textId="134BB8E0" w:rsidR="003202AF" w:rsidRDefault="003202AF" w:rsidP="00FA797F">
      <w:pPr>
        <w:pStyle w:val="guiazul"/>
        <w:ind w:left="1418" w:firstLine="22"/>
      </w:pPr>
    </w:p>
    <w:p w14:paraId="5C2823DC" w14:textId="75F7F92E" w:rsidR="008E7B96" w:rsidRPr="008E7B96" w:rsidRDefault="003F7D99" w:rsidP="00FA797F">
      <w:pPr>
        <w:pStyle w:val="guiazul"/>
        <w:numPr>
          <w:ilvl w:val="0"/>
          <w:numId w:val="16"/>
        </w:numPr>
        <w:ind w:left="1418" w:firstLine="22"/>
        <w:rPr>
          <w:i w:val="0"/>
          <w:color w:val="auto"/>
        </w:rPr>
      </w:pPr>
      <w:r>
        <w:rPr>
          <w:i w:val="0"/>
          <w:color w:val="auto"/>
        </w:rPr>
        <w:t>El sistema estará disponible, 24</w:t>
      </w:r>
      <w:r w:rsidR="008E7B96" w:rsidRPr="008E7B96">
        <w:rPr>
          <w:i w:val="0"/>
          <w:color w:val="auto"/>
        </w:rPr>
        <w:t xml:space="preserve"> horas, 7 días a la semana, sin embargo, existen opciones como la de “Solicitud de evento” que solo estarán disponibles 9 horas y 7 días a la semana.</w:t>
      </w:r>
    </w:p>
    <w:p w14:paraId="5B00240B" w14:textId="77777777" w:rsidR="008E7B96" w:rsidRPr="008E7B96" w:rsidRDefault="008E7B96" w:rsidP="00FA797F">
      <w:pPr>
        <w:pStyle w:val="guiazul"/>
        <w:ind w:left="1418" w:firstLine="22"/>
        <w:rPr>
          <w:i w:val="0"/>
        </w:rPr>
      </w:pPr>
    </w:p>
    <w:p w14:paraId="3E92A56A" w14:textId="4EF9ABF1" w:rsidR="00482D99" w:rsidRPr="00FA797F" w:rsidRDefault="00482D99" w:rsidP="00FA797F">
      <w:pPr>
        <w:pStyle w:val="Normalindentado3"/>
        <w:ind w:left="1418" w:firstLine="22"/>
        <w:rPr>
          <w:b/>
          <w:i/>
        </w:rPr>
      </w:pPr>
      <w:bookmarkStart w:id="49" w:name="_Toc33238262"/>
      <w:r w:rsidRPr="00FA797F">
        <w:rPr>
          <w:b/>
          <w:i/>
        </w:rPr>
        <w:t>Mantenibilidad</w:t>
      </w:r>
      <w:bookmarkEnd w:id="49"/>
    </w:p>
    <w:p w14:paraId="5B461125" w14:textId="77777777" w:rsidR="008E7B96" w:rsidRPr="003202AF" w:rsidRDefault="008E7B96" w:rsidP="00FA797F">
      <w:pPr>
        <w:pStyle w:val="Normalindentado3"/>
        <w:ind w:left="1418" w:firstLine="22"/>
        <w:rPr>
          <w:i/>
          <w:color w:val="0000FF"/>
        </w:rPr>
      </w:pPr>
    </w:p>
    <w:p w14:paraId="79C86AB5" w14:textId="660C854E" w:rsidR="008E7B96" w:rsidRDefault="008E7B96" w:rsidP="00BB1EF3">
      <w:pPr>
        <w:pStyle w:val="guiazul"/>
        <w:numPr>
          <w:ilvl w:val="0"/>
          <w:numId w:val="16"/>
        </w:numPr>
        <w:ind w:left="1843"/>
        <w:rPr>
          <w:i w:val="0"/>
          <w:color w:val="auto"/>
        </w:rPr>
      </w:pPr>
      <w:r w:rsidRPr="008E7B96">
        <w:rPr>
          <w:i w:val="0"/>
          <w:color w:val="auto"/>
        </w:rPr>
        <w:lastRenderedPageBreak/>
        <w:t xml:space="preserve">Los mantenimientos, actualizaciones y/o modificaciones </w:t>
      </w:r>
      <w:r w:rsidR="004223DB" w:rsidRPr="008E7B96">
        <w:rPr>
          <w:i w:val="0"/>
          <w:color w:val="auto"/>
        </w:rPr>
        <w:t>deben</w:t>
      </w:r>
      <w:r w:rsidRPr="008E7B96">
        <w:rPr>
          <w:i w:val="0"/>
          <w:color w:val="auto"/>
        </w:rPr>
        <w:t xml:space="preserve"> ser </w:t>
      </w:r>
      <w:r w:rsidR="004223DB" w:rsidRPr="008E7B96">
        <w:rPr>
          <w:i w:val="0"/>
          <w:color w:val="auto"/>
        </w:rPr>
        <w:t>realizados</w:t>
      </w:r>
      <w:r w:rsidRPr="008E7B96">
        <w:rPr>
          <w:i w:val="0"/>
          <w:color w:val="auto"/>
        </w:rPr>
        <w:t xml:space="preserve"> por el gerente encargado.</w:t>
      </w:r>
    </w:p>
    <w:p w14:paraId="78851999" w14:textId="1CCA3696" w:rsidR="00BB1EF3" w:rsidRDefault="00BB1EF3" w:rsidP="00BB1EF3">
      <w:pPr>
        <w:pStyle w:val="guiazul"/>
        <w:numPr>
          <w:ilvl w:val="0"/>
          <w:numId w:val="16"/>
        </w:numPr>
        <w:ind w:left="1843"/>
        <w:rPr>
          <w:i w:val="0"/>
          <w:color w:val="auto"/>
        </w:rPr>
      </w:pPr>
      <w:r>
        <w:rPr>
          <w:i w:val="0"/>
          <w:color w:val="auto"/>
        </w:rPr>
        <w:t xml:space="preserve">El sistema se mantendrá vigilado ante posible falla. </w:t>
      </w:r>
    </w:p>
    <w:p w14:paraId="149CE3DF" w14:textId="61DEB182" w:rsidR="00BB1EF3" w:rsidRPr="00BB1EF3" w:rsidRDefault="00BB1EF3" w:rsidP="00BB1EF3">
      <w:pPr>
        <w:pStyle w:val="guiazul"/>
        <w:numPr>
          <w:ilvl w:val="0"/>
          <w:numId w:val="16"/>
        </w:numPr>
        <w:ind w:left="1843"/>
        <w:rPr>
          <w:i w:val="0"/>
          <w:color w:val="auto"/>
        </w:rPr>
      </w:pPr>
      <w:r>
        <w:rPr>
          <w:i w:val="0"/>
          <w:color w:val="auto"/>
        </w:rPr>
        <w:t xml:space="preserve">Se realizaran mantenimientos preventivos cada mes. </w:t>
      </w:r>
    </w:p>
    <w:p w14:paraId="6DB31A43" w14:textId="77777777" w:rsidR="00525FCF" w:rsidRDefault="00525FCF" w:rsidP="00FA797F">
      <w:pPr>
        <w:pStyle w:val="guiazul"/>
        <w:ind w:left="1418" w:firstLine="22"/>
        <w:rPr>
          <w:i w:val="0"/>
          <w:color w:val="auto"/>
        </w:rPr>
      </w:pPr>
    </w:p>
    <w:p w14:paraId="0B0363D2" w14:textId="77777777" w:rsidR="00525FCF" w:rsidRDefault="00525FCF" w:rsidP="00FA797F">
      <w:pPr>
        <w:pStyle w:val="guiazul"/>
        <w:ind w:left="1418" w:firstLine="22"/>
        <w:rPr>
          <w:i w:val="0"/>
          <w:color w:val="auto"/>
        </w:rPr>
      </w:pPr>
    </w:p>
    <w:p w14:paraId="1C191CEC" w14:textId="0A7754F7" w:rsidR="00525FCF" w:rsidRDefault="00525FCF" w:rsidP="00FA797F">
      <w:pPr>
        <w:pStyle w:val="guiazul"/>
        <w:ind w:left="1418" w:firstLine="22"/>
        <w:rPr>
          <w:b/>
          <w:color w:val="auto"/>
        </w:rPr>
      </w:pPr>
      <w:r w:rsidRPr="00525FCF">
        <w:rPr>
          <w:b/>
          <w:color w:val="auto"/>
        </w:rPr>
        <w:t>Fiabilidad</w:t>
      </w:r>
    </w:p>
    <w:p w14:paraId="1F03494C" w14:textId="77777777" w:rsidR="00525FCF" w:rsidRDefault="00525FCF" w:rsidP="003F7D99">
      <w:pPr>
        <w:pStyle w:val="guiazul"/>
        <w:ind w:left="1418" w:hanging="142"/>
        <w:rPr>
          <w:b/>
          <w:color w:val="auto"/>
        </w:rPr>
      </w:pPr>
    </w:p>
    <w:p w14:paraId="5C1F999C" w14:textId="019CE911" w:rsidR="00525FCF" w:rsidRDefault="00525FCF" w:rsidP="003F7D99">
      <w:pPr>
        <w:pStyle w:val="guiazul"/>
        <w:numPr>
          <w:ilvl w:val="0"/>
          <w:numId w:val="17"/>
        </w:numPr>
        <w:ind w:left="1560" w:hanging="142"/>
        <w:rPr>
          <w:i w:val="0"/>
          <w:color w:val="auto"/>
        </w:rPr>
      </w:pPr>
      <w:r>
        <w:rPr>
          <w:i w:val="0"/>
          <w:color w:val="auto"/>
        </w:rPr>
        <w:t>El sistema contendrá una base de respaldo de la información que procesa, la cual podrá ser recuperada si existe un posible fallo.</w:t>
      </w:r>
    </w:p>
    <w:p w14:paraId="21C6AB26" w14:textId="1421B3B8" w:rsidR="00BB1EF3" w:rsidRDefault="00BB1EF3" w:rsidP="003F7D99">
      <w:pPr>
        <w:pStyle w:val="guiazul"/>
        <w:numPr>
          <w:ilvl w:val="0"/>
          <w:numId w:val="17"/>
        </w:numPr>
        <w:ind w:left="1560" w:hanging="142"/>
        <w:rPr>
          <w:i w:val="0"/>
          <w:color w:val="auto"/>
        </w:rPr>
      </w:pPr>
      <w:r>
        <w:rPr>
          <w:i w:val="0"/>
          <w:color w:val="auto"/>
        </w:rPr>
        <w:t xml:space="preserve">El sistema mantendrá los datos a disposición de los diferentes usuarios. </w:t>
      </w:r>
    </w:p>
    <w:p w14:paraId="23CC9976" w14:textId="77777777" w:rsidR="003F7D99" w:rsidRDefault="003F7D99" w:rsidP="003F7D99">
      <w:pPr>
        <w:pStyle w:val="guiazul"/>
        <w:ind w:left="1560"/>
        <w:rPr>
          <w:i w:val="0"/>
          <w:color w:val="auto"/>
        </w:rPr>
      </w:pPr>
    </w:p>
    <w:p w14:paraId="6BF84D2B" w14:textId="77777777" w:rsidR="00BB1EF3" w:rsidRDefault="00BB1EF3" w:rsidP="00BB1EF3">
      <w:pPr>
        <w:pStyle w:val="guiazul"/>
        <w:ind w:left="1560" w:firstLine="141"/>
        <w:rPr>
          <w:i w:val="0"/>
          <w:color w:val="auto"/>
        </w:rPr>
      </w:pPr>
    </w:p>
    <w:p w14:paraId="2976C609" w14:textId="4C9806CF" w:rsidR="00BB1EF3" w:rsidRDefault="00BB1EF3" w:rsidP="00BB1EF3">
      <w:pPr>
        <w:pStyle w:val="guiazul"/>
        <w:ind w:left="1416"/>
        <w:rPr>
          <w:b/>
          <w:color w:val="auto"/>
        </w:rPr>
      </w:pPr>
      <w:r w:rsidRPr="00BB1EF3">
        <w:rPr>
          <w:b/>
          <w:color w:val="auto"/>
        </w:rPr>
        <w:t>Portabilidad</w:t>
      </w:r>
    </w:p>
    <w:p w14:paraId="7B27F8D7" w14:textId="77777777" w:rsidR="003F7D99" w:rsidRDefault="003F7D99" w:rsidP="00BB1EF3">
      <w:pPr>
        <w:pStyle w:val="guiazul"/>
        <w:ind w:left="1416"/>
        <w:rPr>
          <w:b/>
          <w:color w:val="auto"/>
        </w:rPr>
      </w:pPr>
    </w:p>
    <w:p w14:paraId="13C10B33" w14:textId="40A9846B" w:rsidR="00482D99" w:rsidRDefault="003F7D99" w:rsidP="00D03831">
      <w:pPr>
        <w:pStyle w:val="guiazul"/>
        <w:numPr>
          <w:ilvl w:val="0"/>
          <w:numId w:val="20"/>
        </w:numPr>
      </w:pPr>
      <w:r w:rsidRPr="00D03831">
        <w:rPr>
          <w:i w:val="0"/>
          <w:color w:val="auto"/>
        </w:rPr>
        <w:t xml:space="preserve">La visualización </w:t>
      </w:r>
      <w:r w:rsidR="00D03831" w:rsidRPr="00D03831">
        <w:rPr>
          <w:i w:val="0"/>
          <w:color w:val="auto"/>
        </w:rPr>
        <w:t xml:space="preserve">será </w:t>
      </w:r>
      <w:proofErr w:type="spellStart"/>
      <w:r w:rsidR="00D03831" w:rsidRPr="00D03831">
        <w:rPr>
          <w:i w:val="0"/>
          <w:color w:val="auto"/>
        </w:rPr>
        <w:t>responsive</w:t>
      </w:r>
      <w:proofErr w:type="spellEnd"/>
      <w:r w:rsidRPr="00D03831">
        <w:rPr>
          <w:i w:val="0"/>
          <w:color w:val="auto"/>
        </w:rPr>
        <w:t xml:space="preserve">, en cualquier navegador web y en sistemas </w:t>
      </w:r>
      <w:r w:rsidR="00BC67CF" w:rsidRPr="00D03831">
        <w:rPr>
          <w:i w:val="0"/>
          <w:color w:val="auto"/>
        </w:rPr>
        <w:t>o</w:t>
      </w:r>
      <w:r w:rsidR="00D03831" w:rsidRPr="00D03831">
        <w:rPr>
          <w:i w:val="0"/>
          <w:color w:val="auto"/>
        </w:rPr>
        <w:t>perativos como Windows, Linux e</w:t>
      </w:r>
      <w:r w:rsidRPr="00D03831">
        <w:rPr>
          <w:i w:val="0"/>
          <w:color w:val="auto"/>
        </w:rPr>
        <w:t xml:space="preserve"> IOS</w:t>
      </w:r>
      <w:r w:rsidR="00BC67CF" w:rsidRPr="00D03831">
        <w:rPr>
          <w:i w:val="0"/>
          <w:color w:val="auto"/>
        </w:rPr>
        <w:t>.</w:t>
      </w:r>
    </w:p>
    <w:sectPr w:rsidR="00482D99">
      <w:headerReference w:type="first" r:id="rId2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2EF92" w14:textId="77777777" w:rsidR="003A2A0A" w:rsidRDefault="003A2A0A">
      <w:r>
        <w:separator/>
      </w:r>
    </w:p>
  </w:endnote>
  <w:endnote w:type="continuationSeparator" w:id="0">
    <w:p w14:paraId="474B8D7A" w14:textId="77777777" w:rsidR="003A2A0A" w:rsidRDefault="003A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160"/>
      <w:gridCol w:w="6431"/>
    </w:tblGrid>
    <w:tr w:rsidR="00DD2711" w14:paraId="66A3CA9B" w14:textId="77777777">
      <w:tc>
        <w:tcPr>
          <w:tcW w:w="1947" w:type="dxa"/>
          <w:tcMar>
            <w:top w:w="68" w:type="dxa"/>
            <w:bottom w:w="68" w:type="dxa"/>
          </w:tcMar>
        </w:tcPr>
        <w:p w14:paraId="418DF417" w14:textId="77777777" w:rsidR="00DD2711" w:rsidRDefault="00DD2711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7DD9FAD5" w14:textId="77777777" w:rsidR="00DD2711" w:rsidRDefault="00DD2711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2E78AD79" w14:textId="77777777" w:rsidR="00DD2711" w:rsidRDefault="00DD2711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proofErr w:type="spellStart"/>
          <w:r>
            <w:rPr>
              <w:rFonts w:cs="Arial"/>
              <w:color w:val="241A61"/>
              <w:sz w:val="16"/>
            </w:rPr>
            <w:t>sofware</w:t>
          </w:r>
          <w:proofErr w:type="spellEnd"/>
        </w:p>
      </w:tc>
    </w:tr>
  </w:tbl>
  <w:p w14:paraId="34A0795F" w14:textId="77777777" w:rsidR="00DD2711" w:rsidRDefault="00DD271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8E43B" w14:textId="77777777" w:rsidR="00DD2711" w:rsidRDefault="00DD27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B7347" w14:textId="77777777" w:rsidR="003A2A0A" w:rsidRDefault="003A2A0A">
      <w:r>
        <w:separator/>
      </w:r>
    </w:p>
  </w:footnote>
  <w:footnote w:type="continuationSeparator" w:id="0">
    <w:p w14:paraId="7AA461EB" w14:textId="77777777" w:rsidR="003A2A0A" w:rsidRDefault="003A2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514"/>
      <w:gridCol w:w="1183"/>
    </w:tblGrid>
    <w:tr w:rsidR="00DD2711" w14:paraId="2266D3F1" w14:textId="77777777">
      <w:tc>
        <w:tcPr>
          <w:tcW w:w="1274" w:type="dxa"/>
          <w:tcMar>
            <w:top w:w="68" w:type="dxa"/>
            <w:bottom w:w="68" w:type="dxa"/>
          </w:tcMar>
        </w:tcPr>
        <w:p w14:paraId="35B19306" w14:textId="317256E0" w:rsidR="00DD2711" w:rsidRDefault="00DD2711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</w:rPr>
            <w:drawing>
              <wp:inline distT="0" distB="0" distL="0" distR="0" wp14:anchorId="46B8D355" wp14:editId="724DE5B5">
                <wp:extent cx="1143000" cy="46672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78622884" w14:textId="77777777" w:rsidR="00DD2711" w:rsidRDefault="00DD2711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68B939E6" w14:textId="77777777" w:rsidR="00DD2711" w:rsidRDefault="00DD2711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24EF26C4" w14:textId="77777777" w:rsidR="00DD2711" w:rsidRDefault="00DD2711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05AEEA80" w14:textId="77777777" w:rsidR="00DD2711" w:rsidRDefault="00DD2711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3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DDD9B2B" w14:textId="77777777" w:rsidR="00DD2711" w:rsidRDefault="00DD27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92803" w14:textId="77777777" w:rsidR="00DD2711" w:rsidRDefault="00DD2711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6"/>
      <w:gridCol w:w="5062"/>
      <w:gridCol w:w="1536"/>
    </w:tblGrid>
    <w:tr w:rsidR="00DD2711" w14:paraId="2F392F46" w14:textId="77777777">
      <w:tc>
        <w:tcPr>
          <w:tcW w:w="1947" w:type="dxa"/>
          <w:tcMar>
            <w:top w:w="68" w:type="dxa"/>
            <w:bottom w:w="68" w:type="dxa"/>
          </w:tcMar>
        </w:tcPr>
        <w:p w14:paraId="360E5C09" w14:textId="148E46BB" w:rsidR="00DD2711" w:rsidRPr="00393AF2" w:rsidRDefault="00DD2711" w:rsidP="00393AF2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5FED9C69" w14:textId="4794E53D" w:rsidR="00DD2711" w:rsidRDefault="00DD2711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t>NLE (Nautas logística y eventos)</w:t>
          </w:r>
        </w:p>
        <w:p w14:paraId="39964B80" w14:textId="77777777" w:rsidR="00DD2711" w:rsidRDefault="00DD2711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55DB41CB" w14:textId="77777777" w:rsidR="00DD2711" w:rsidRDefault="00DD2711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5777EFD9" w14:textId="4149529B" w:rsidR="00DD2711" w:rsidRDefault="00DD2711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F47AA7">
            <w:rPr>
              <w:rStyle w:val="Nmerodepgina"/>
              <w:rFonts w:cs="Arial"/>
              <w:noProof/>
              <w:color w:val="241A61"/>
            </w:rPr>
            <w:t>1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FD7694C" w14:textId="77777777" w:rsidR="00DD2711" w:rsidRDefault="00DD2711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38D7A" w14:textId="77777777" w:rsidR="00DD2711" w:rsidRDefault="00DD2711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DD2711" w14:paraId="21424A00" w14:textId="77777777">
      <w:tc>
        <w:tcPr>
          <w:tcW w:w="1947" w:type="dxa"/>
          <w:tcMar>
            <w:top w:w="68" w:type="dxa"/>
            <w:bottom w:w="68" w:type="dxa"/>
          </w:tcMar>
        </w:tcPr>
        <w:p w14:paraId="5FFFB70D" w14:textId="5FFCEAAC" w:rsidR="00DD2711" w:rsidRDefault="00DD2711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</w:rPr>
            <w:drawing>
              <wp:inline distT="0" distB="0" distL="0" distR="0" wp14:anchorId="29403AA3" wp14:editId="3C27DAAD">
                <wp:extent cx="1143000" cy="466725"/>
                <wp:effectExtent l="0" t="0" r="0" b="0"/>
                <wp:docPr id="4" name="Imagen 4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701E47EF" w14:textId="77777777" w:rsidR="00DD2711" w:rsidRDefault="00DD2711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54BA9056" w14:textId="77777777" w:rsidR="00DD2711" w:rsidRDefault="00DD2711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4401E78" w14:textId="77777777" w:rsidR="00DD2711" w:rsidRDefault="00DD2711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7ADD924B" w14:textId="77777777" w:rsidR="00DD2711" w:rsidRDefault="00DD2711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071D9421" w14:textId="77777777" w:rsidR="00DD2711" w:rsidRDefault="00DD271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">
    <w:nsid w:val="1A4D2D2B"/>
    <w:multiLevelType w:val="hybridMultilevel"/>
    <w:tmpl w:val="F9329F5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264F590D"/>
    <w:multiLevelType w:val="hybridMultilevel"/>
    <w:tmpl w:val="9AB4668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5">
    <w:nsid w:val="310F5259"/>
    <w:multiLevelType w:val="hybridMultilevel"/>
    <w:tmpl w:val="C3DC732E"/>
    <w:lvl w:ilvl="0" w:tplc="24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34834BDD"/>
    <w:multiLevelType w:val="hybridMultilevel"/>
    <w:tmpl w:val="3984CCD4"/>
    <w:lvl w:ilvl="0" w:tplc="24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36B27DFB"/>
    <w:multiLevelType w:val="hybridMultilevel"/>
    <w:tmpl w:val="BA247C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C1616"/>
    <w:multiLevelType w:val="hybridMultilevel"/>
    <w:tmpl w:val="171E548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0">
    <w:nsid w:val="52874652"/>
    <w:multiLevelType w:val="hybridMultilevel"/>
    <w:tmpl w:val="CDC8135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2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F62ADA"/>
    <w:multiLevelType w:val="hybridMultilevel"/>
    <w:tmpl w:val="2F1E03B0"/>
    <w:lvl w:ilvl="0" w:tplc="240A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2">
    <w:nsid w:val="61D5694C"/>
    <w:multiLevelType w:val="hybridMultilevel"/>
    <w:tmpl w:val="BD0C2B42"/>
    <w:lvl w:ilvl="0" w:tplc="24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62E25216"/>
    <w:multiLevelType w:val="hybridMultilevel"/>
    <w:tmpl w:val="D23CFA7E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8AA0C8A"/>
    <w:multiLevelType w:val="hybridMultilevel"/>
    <w:tmpl w:val="9C0E6B74"/>
    <w:lvl w:ilvl="0" w:tplc="2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68EE2E00"/>
    <w:multiLevelType w:val="hybridMultilevel"/>
    <w:tmpl w:val="FEE8B248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8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E16886"/>
    <w:multiLevelType w:val="hybridMultilevel"/>
    <w:tmpl w:val="3056CF2A"/>
    <w:lvl w:ilvl="0" w:tplc="2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10"/>
  </w:num>
  <w:num w:numId="5">
    <w:abstractNumId w:val="1"/>
  </w:num>
  <w:num w:numId="6">
    <w:abstractNumId w:val="0"/>
  </w:num>
  <w:num w:numId="7">
    <w:abstractNumId w:val="17"/>
  </w:num>
  <w:num w:numId="8">
    <w:abstractNumId w:val="9"/>
  </w:num>
  <w:num w:numId="9">
    <w:abstractNumId w:val="12"/>
  </w:num>
  <w:num w:numId="10">
    <w:abstractNumId w:val="6"/>
  </w:num>
  <w:num w:numId="11">
    <w:abstractNumId w:val="5"/>
  </w:num>
  <w:num w:numId="12">
    <w:abstractNumId w:val="13"/>
  </w:num>
  <w:num w:numId="13">
    <w:abstractNumId w:val="7"/>
  </w:num>
  <w:num w:numId="14">
    <w:abstractNumId w:val="11"/>
  </w:num>
  <w:num w:numId="15">
    <w:abstractNumId w:val="15"/>
  </w:num>
  <w:num w:numId="16">
    <w:abstractNumId w:val="3"/>
  </w:num>
  <w:num w:numId="17">
    <w:abstractNumId w:val="8"/>
  </w:num>
  <w:num w:numId="18">
    <w:abstractNumId w:val="2"/>
  </w:num>
  <w:num w:numId="19">
    <w:abstractNumId w:val="14"/>
  </w:num>
  <w:num w:numId="2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02A43"/>
    <w:rsid w:val="000138FF"/>
    <w:rsid w:val="00014F01"/>
    <w:rsid w:val="00024338"/>
    <w:rsid w:val="00041112"/>
    <w:rsid w:val="00065690"/>
    <w:rsid w:val="000A1ED0"/>
    <w:rsid w:val="000B21A9"/>
    <w:rsid w:val="000E43CD"/>
    <w:rsid w:val="00124E51"/>
    <w:rsid w:val="00126F76"/>
    <w:rsid w:val="00161293"/>
    <w:rsid w:val="001872DB"/>
    <w:rsid w:val="00193F56"/>
    <w:rsid w:val="001A44AD"/>
    <w:rsid w:val="001E7704"/>
    <w:rsid w:val="001F4E2E"/>
    <w:rsid w:val="0020316E"/>
    <w:rsid w:val="00213F48"/>
    <w:rsid w:val="002557A2"/>
    <w:rsid w:val="0026466F"/>
    <w:rsid w:val="00275D4A"/>
    <w:rsid w:val="003202AF"/>
    <w:rsid w:val="00337026"/>
    <w:rsid w:val="00366830"/>
    <w:rsid w:val="0037463D"/>
    <w:rsid w:val="00393AF2"/>
    <w:rsid w:val="00395007"/>
    <w:rsid w:val="003A2A0A"/>
    <w:rsid w:val="003D0258"/>
    <w:rsid w:val="003F7D99"/>
    <w:rsid w:val="004223DB"/>
    <w:rsid w:val="004254A8"/>
    <w:rsid w:val="00441224"/>
    <w:rsid w:val="00482D99"/>
    <w:rsid w:val="00485CFB"/>
    <w:rsid w:val="004A2D61"/>
    <w:rsid w:val="004C1B39"/>
    <w:rsid w:val="004C3D31"/>
    <w:rsid w:val="004D215D"/>
    <w:rsid w:val="004D5CA9"/>
    <w:rsid w:val="004E60ED"/>
    <w:rsid w:val="00523067"/>
    <w:rsid w:val="00525FCF"/>
    <w:rsid w:val="00526A91"/>
    <w:rsid w:val="0053789A"/>
    <w:rsid w:val="00541BAB"/>
    <w:rsid w:val="005B417E"/>
    <w:rsid w:val="005E6F21"/>
    <w:rsid w:val="005F1AEA"/>
    <w:rsid w:val="00604FE6"/>
    <w:rsid w:val="006068CD"/>
    <w:rsid w:val="00646FF6"/>
    <w:rsid w:val="006B4A1F"/>
    <w:rsid w:val="006B6554"/>
    <w:rsid w:val="006D3BF2"/>
    <w:rsid w:val="00740904"/>
    <w:rsid w:val="00781D9E"/>
    <w:rsid w:val="00782CCB"/>
    <w:rsid w:val="007A1FA4"/>
    <w:rsid w:val="007D0653"/>
    <w:rsid w:val="007E7A0D"/>
    <w:rsid w:val="00840CAE"/>
    <w:rsid w:val="00856251"/>
    <w:rsid w:val="008568BD"/>
    <w:rsid w:val="008849CF"/>
    <w:rsid w:val="00884FD0"/>
    <w:rsid w:val="00896024"/>
    <w:rsid w:val="008E7B96"/>
    <w:rsid w:val="009A7363"/>
    <w:rsid w:val="009C6C9A"/>
    <w:rsid w:val="009C71C6"/>
    <w:rsid w:val="00A017CB"/>
    <w:rsid w:val="00A05BBC"/>
    <w:rsid w:val="00A10E74"/>
    <w:rsid w:val="00A258AE"/>
    <w:rsid w:val="00A26DD5"/>
    <w:rsid w:val="00A41EAD"/>
    <w:rsid w:val="00A557D9"/>
    <w:rsid w:val="00A716F0"/>
    <w:rsid w:val="00AA075C"/>
    <w:rsid w:val="00AB418F"/>
    <w:rsid w:val="00AC4A5C"/>
    <w:rsid w:val="00AD06A5"/>
    <w:rsid w:val="00AE72AE"/>
    <w:rsid w:val="00AF262A"/>
    <w:rsid w:val="00B16A01"/>
    <w:rsid w:val="00B616F3"/>
    <w:rsid w:val="00BA740C"/>
    <w:rsid w:val="00BB1EF3"/>
    <w:rsid w:val="00BB3413"/>
    <w:rsid w:val="00BC67CF"/>
    <w:rsid w:val="00BD4D61"/>
    <w:rsid w:val="00C119C9"/>
    <w:rsid w:val="00C1609D"/>
    <w:rsid w:val="00C317C0"/>
    <w:rsid w:val="00C80672"/>
    <w:rsid w:val="00CD78C9"/>
    <w:rsid w:val="00CE2A4E"/>
    <w:rsid w:val="00CF33B8"/>
    <w:rsid w:val="00D03831"/>
    <w:rsid w:val="00D10C44"/>
    <w:rsid w:val="00D23243"/>
    <w:rsid w:val="00D52E7B"/>
    <w:rsid w:val="00D53791"/>
    <w:rsid w:val="00D579BE"/>
    <w:rsid w:val="00D827F5"/>
    <w:rsid w:val="00DD2711"/>
    <w:rsid w:val="00DF0A82"/>
    <w:rsid w:val="00E46048"/>
    <w:rsid w:val="00E57DF9"/>
    <w:rsid w:val="00E8159B"/>
    <w:rsid w:val="00EA6350"/>
    <w:rsid w:val="00EA7F51"/>
    <w:rsid w:val="00EB26F0"/>
    <w:rsid w:val="00ED4140"/>
    <w:rsid w:val="00EF7FAD"/>
    <w:rsid w:val="00F46829"/>
    <w:rsid w:val="00F47AA7"/>
    <w:rsid w:val="00F52521"/>
    <w:rsid w:val="00F82575"/>
    <w:rsid w:val="00F96D47"/>
    <w:rsid w:val="00FA797F"/>
    <w:rsid w:val="00FB0407"/>
    <w:rsid w:val="00FB72EA"/>
    <w:rsid w:val="00FC147C"/>
    <w:rsid w:val="00FD5B39"/>
    <w:rsid w:val="00FE525C"/>
    <w:rsid w:val="00F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3E5565"/>
  <w14:defaultImageDpi w14:val="300"/>
  <w15:chartTrackingRefBased/>
  <w15:docId w15:val="{3DBA9A47-CF96-4B8D-B5A3-B438D013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link w:val="TextocomentarioCar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customStyle="1" w:styleId="Puesto1">
    <w:name w:val="Puesto1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rsid w:val="00126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uiazul">
    <w:name w:val="guiazul"/>
    <w:basedOn w:val="NormalWeb"/>
    <w:uiPriority w:val="99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609D"/>
    <w:rPr>
      <w:b/>
      <w:bCs/>
    </w:rPr>
  </w:style>
  <w:style w:type="character" w:customStyle="1" w:styleId="TextocomentarioCar">
    <w:name w:val="Texto comentario Car"/>
    <w:link w:val="Textocomentario"/>
    <w:semiHidden/>
    <w:rsid w:val="00C1609D"/>
    <w:rPr>
      <w:rFonts w:ascii="Arial" w:hAnsi="Arial"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C1609D"/>
    <w:rPr>
      <w:rFonts w:ascii="Arial" w:hAnsi="Arial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0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609D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6B4A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xpxcrts@gmail.com" TargetMode="Externa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079C4-6A32-45FE-BDC5-D8C46A21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5</Pages>
  <Words>2155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3982</CharactersWithSpaces>
  <SharedDoc>false</SharedDoc>
  <HLinks>
    <vt:vector size="150" baseType="variant">
      <vt:variant>
        <vt:i4>1966138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415129901</vt:lpwstr>
      </vt:variant>
      <vt:variant>
        <vt:i4>1966138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415129900</vt:lpwstr>
      </vt:variant>
      <vt:variant>
        <vt:i4>1507387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415129899</vt:lpwstr>
      </vt:variant>
      <vt:variant>
        <vt:i4>150738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415129898</vt:lpwstr>
      </vt:variant>
      <vt:variant>
        <vt:i4>150738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15129897</vt:lpwstr>
      </vt:variant>
      <vt:variant>
        <vt:i4>150738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15129896</vt:lpwstr>
      </vt:variant>
      <vt:variant>
        <vt:i4>1507387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15129895</vt:lpwstr>
      </vt:variant>
      <vt:variant>
        <vt:i4>1507387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15129894</vt:lpwstr>
      </vt:variant>
      <vt:variant>
        <vt:i4>1507387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15129893</vt:lpwstr>
      </vt:variant>
      <vt:variant>
        <vt:i4>150738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15129892</vt:lpwstr>
      </vt:variant>
      <vt:variant>
        <vt:i4>150738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15129891</vt:lpwstr>
      </vt:variant>
      <vt:variant>
        <vt:i4>150738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15129890</vt:lpwstr>
      </vt:variant>
      <vt:variant>
        <vt:i4>144185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15129889</vt:lpwstr>
      </vt:variant>
      <vt:variant>
        <vt:i4>144185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15129888</vt:lpwstr>
      </vt:variant>
      <vt:variant>
        <vt:i4>144185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5129887</vt:lpwstr>
      </vt:variant>
      <vt:variant>
        <vt:i4>144185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15129886</vt:lpwstr>
      </vt:variant>
      <vt:variant>
        <vt:i4>144185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15129885</vt:lpwstr>
      </vt:variant>
      <vt:variant>
        <vt:i4>144185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15129883</vt:lpwstr>
      </vt:variant>
      <vt:variant>
        <vt:i4>144185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5129882</vt:lpwstr>
      </vt:variant>
      <vt:variant>
        <vt:i4>144185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15129881</vt:lpwstr>
      </vt:variant>
      <vt:variant>
        <vt:i4>144185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15129880</vt:lpwstr>
      </vt:variant>
      <vt:variant>
        <vt:i4>163845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5129879</vt:lpwstr>
      </vt:variant>
      <vt:variant>
        <vt:i4>163845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15129878</vt:lpwstr>
      </vt:variant>
      <vt:variant>
        <vt:i4>163845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15129877</vt:lpwstr>
      </vt:variant>
      <vt:variant>
        <vt:i4>1638459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151298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pc</cp:lastModifiedBy>
  <cp:revision>37</cp:revision>
  <cp:lastPrinted>2017-07-23T16:54:00Z</cp:lastPrinted>
  <dcterms:created xsi:type="dcterms:W3CDTF">2017-06-14T20:31:00Z</dcterms:created>
  <dcterms:modified xsi:type="dcterms:W3CDTF">2017-09-05T18:21:00Z</dcterms:modified>
</cp:coreProperties>
</file>